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/>
      </w:tblPr>
      <w:tblGrid>
        <w:gridCol w:w="6912"/>
        <w:gridCol w:w="4110"/>
      </w:tblGrid>
      <w:tr w:rsidR="0033615D" w:rsidRPr="00915B17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915B17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915B17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915B17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_</w:t>
            </w:r>
          </w:p>
          <w:p w:rsidR="006B5C33" w:rsidRPr="00915B17" w:rsidRDefault="005839EF" w:rsidP="00335B76">
            <w:pPr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М.А.Секержитская</w:t>
            </w:r>
            <w:proofErr w:type="spellEnd"/>
            <w:r w:rsidR="006B5C33" w:rsidRPr="00915B17">
              <w:rPr>
                <w:sz w:val="26"/>
                <w:szCs w:val="26"/>
              </w:rPr>
              <w:t>,</w:t>
            </w:r>
            <w:r w:rsidRPr="00915B17">
              <w:rPr>
                <w:sz w:val="26"/>
                <w:szCs w:val="26"/>
              </w:rPr>
              <w:t xml:space="preserve"> и.о.</w:t>
            </w:r>
            <w:r w:rsidR="006B5C33" w:rsidRPr="00915B17">
              <w:rPr>
                <w:sz w:val="26"/>
                <w:szCs w:val="26"/>
              </w:rPr>
              <w:t xml:space="preserve"> председател</w:t>
            </w:r>
            <w:r w:rsidRPr="00915B17">
              <w:rPr>
                <w:sz w:val="26"/>
                <w:szCs w:val="26"/>
              </w:rPr>
              <w:t>я</w:t>
            </w:r>
            <w:r w:rsidR="006B5C33" w:rsidRPr="00915B17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915B17" w:rsidRDefault="00262BC3" w:rsidP="005839EF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«</w:t>
            </w:r>
            <w:r w:rsidR="005839EF" w:rsidRPr="00915B17">
              <w:rPr>
                <w:sz w:val="26"/>
                <w:szCs w:val="26"/>
              </w:rPr>
              <w:t>17</w:t>
            </w:r>
            <w:r w:rsidR="006B5C33" w:rsidRPr="00915B17">
              <w:rPr>
                <w:sz w:val="26"/>
                <w:szCs w:val="26"/>
              </w:rPr>
              <w:t>»</w:t>
            </w:r>
            <w:r w:rsidRPr="00915B17">
              <w:rPr>
                <w:sz w:val="26"/>
                <w:szCs w:val="26"/>
              </w:rPr>
              <w:t xml:space="preserve">  </w:t>
            </w:r>
            <w:r w:rsidR="0008642D" w:rsidRPr="00915B17">
              <w:rPr>
                <w:sz w:val="26"/>
                <w:szCs w:val="26"/>
              </w:rPr>
              <w:t>марта</w:t>
            </w:r>
            <w:r w:rsidRPr="00915B17">
              <w:rPr>
                <w:sz w:val="26"/>
                <w:szCs w:val="26"/>
              </w:rPr>
              <w:t xml:space="preserve">  </w:t>
            </w:r>
            <w:r w:rsidR="006B5C33" w:rsidRPr="00915B17">
              <w:rPr>
                <w:sz w:val="26"/>
                <w:szCs w:val="26"/>
              </w:rPr>
              <w:t>201</w:t>
            </w:r>
            <w:r w:rsidR="00983C3D" w:rsidRPr="00915B17">
              <w:rPr>
                <w:sz w:val="26"/>
                <w:szCs w:val="26"/>
              </w:rPr>
              <w:t>7</w:t>
            </w:r>
          </w:p>
        </w:tc>
      </w:tr>
    </w:tbl>
    <w:p w:rsidR="006B5C33" w:rsidRPr="00915B17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915B1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Чита»  на </w:t>
      </w:r>
      <w:r w:rsidR="00EF4A22" w:rsidRPr="00915B17">
        <w:rPr>
          <w:rFonts w:ascii="Times New Roman" w:hAnsi="Times New Roman" w:cs="Times New Roman"/>
          <w:i w:val="0"/>
          <w:color w:val="auto"/>
          <w:sz w:val="26"/>
          <w:szCs w:val="26"/>
        </w:rPr>
        <w:t>апрель</w:t>
      </w:r>
      <w:r w:rsidR="00474C2B" w:rsidRPr="00915B1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983C3D" w:rsidRPr="00915B17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EF4A22" w:rsidRPr="00915B17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5670"/>
        <w:gridCol w:w="114"/>
        <w:gridCol w:w="1701"/>
        <w:gridCol w:w="311"/>
        <w:gridCol w:w="58"/>
        <w:gridCol w:w="2494"/>
      </w:tblGrid>
      <w:tr w:rsidR="0033615D" w:rsidRPr="00915B17" w:rsidTr="00DB6048">
        <w:tc>
          <w:tcPr>
            <w:tcW w:w="710" w:type="dxa"/>
          </w:tcPr>
          <w:p w:rsidR="006B5C33" w:rsidRPr="00915B17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915B17">
              <w:rPr>
                <w:b/>
                <w:sz w:val="26"/>
                <w:szCs w:val="26"/>
              </w:rPr>
              <w:t>п\</w:t>
            </w:r>
            <w:proofErr w:type="gramStart"/>
            <w:r w:rsidRPr="00915B17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B5C33" w:rsidRPr="00915B17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2"/>
          </w:tcPr>
          <w:p w:rsidR="006B5C33" w:rsidRPr="00915B17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3"/>
          </w:tcPr>
          <w:p w:rsidR="006B5C33" w:rsidRPr="00915B17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615D" w:rsidRPr="00915B17" w:rsidTr="00FD1B26">
        <w:tc>
          <w:tcPr>
            <w:tcW w:w="11058" w:type="dxa"/>
            <w:gridSpan w:val="7"/>
          </w:tcPr>
          <w:p w:rsidR="006B5C33" w:rsidRPr="00915B17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33615D" w:rsidRPr="00915B17" w:rsidTr="00DB6048">
        <w:tc>
          <w:tcPr>
            <w:tcW w:w="710" w:type="dxa"/>
          </w:tcPr>
          <w:p w:rsidR="00474C2B" w:rsidRPr="00915B17" w:rsidRDefault="00474C2B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633D0E" w:rsidRPr="00915B17" w:rsidRDefault="00633D0E" w:rsidP="00945538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915B17" w:rsidRDefault="00474C2B" w:rsidP="00945538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915B17" w:rsidRDefault="00474C2B" w:rsidP="00945538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915B17" w:rsidRDefault="00474C2B" w:rsidP="00945538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915B17">
              <w:rPr>
                <w:sz w:val="26"/>
                <w:szCs w:val="26"/>
              </w:rPr>
              <w:t>.</w:t>
            </w:r>
          </w:p>
          <w:p w:rsidR="00633D0E" w:rsidRPr="00915B17" w:rsidRDefault="002224FA" w:rsidP="00796B5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915B17" w:rsidRDefault="00633D0E" w:rsidP="00796B5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915B17" w:rsidRDefault="00633D0E" w:rsidP="00796B5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3"/>
          </w:tcPr>
          <w:p w:rsidR="00474C2B" w:rsidRPr="00915B17" w:rsidRDefault="00474C2B" w:rsidP="001D22A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,</w:t>
            </w:r>
          </w:p>
          <w:p w:rsidR="00474C2B" w:rsidRPr="00915B17" w:rsidRDefault="00474C2B" w:rsidP="001D22A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2"/>
          </w:tcPr>
          <w:p w:rsidR="00474C2B" w:rsidRPr="00915B17" w:rsidRDefault="00474C2B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Очередько</w:t>
            </w:r>
            <w:proofErr w:type="spellEnd"/>
            <w:r w:rsidRPr="00915B17">
              <w:rPr>
                <w:sz w:val="26"/>
                <w:szCs w:val="26"/>
              </w:rPr>
              <w:t xml:space="preserve"> Л.В.</w:t>
            </w: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Юрманова Т.М.</w:t>
            </w:r>
          </w:p>
          <w:p w:rsidR="004363BA" w:rsidRPr="00915B17" w:rsidRDefault="004363BA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Амаровская</w:t>
            </w:r>
            <w:proofErr w:type="spellEnd"/>
            <w:r w:rsidRPr="00915B17">
              <w:rPr>
                <w:sz w:val="26"/>
                <w:szCs w:val="26"/>
              </w:rPr>
              <w:t xml:space="preserve"> Е.Н.</w:t>
            </w:r>
          </w:p>
          <w:p w:rsidR="004363BA" w:rsidRPr="00915B17" w:rsidRDefault="004363BA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4363BA" w:rsidRPr="00915B17" w:rsidRDefault="004363BA" w:rsidP="00633D0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915B17" w:rsidRDefault="00633D0E" w:rsidP="00633D0E">
            <w:pPr>
              <w:jc w:val="center"/>
              <w:rPr>
                <w:sz w:val="26"/>
                <w:szCs w:val="26"/>
              </w:rPr>
            </w:pPr>
          </w:p>
        </w:tc>
      </w:tr>
      <w:tr w:rsidR="00AB543F" w:rsidRPr="00915B17" w:rsidTr="00DB6048">
        <w:tc>
          <w:tcPr>
            <w:tcW w:w="710" w:type="dxa"/>
          </w:tcPr>
          <w:p w:rsidR="00AB543F" w:rsidRPr="00915B17" w:rsidRDefault="00AB543F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AB543F" w:rsidRPr="00915B17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3"/>
          </w:tcPr>
          <w:p w:rsidR="00AB543F" w:rsidRPr="00915B17" w:rsidRDefault="00AB543F" w:rsidP="00BD12EA">
            <w:pPr>
              <w:jc w:val="center"/>
              <w:rPr>
                <w:sz w:val="26"/>
                <w:szCs w:val="26"/>
                <w:highlight w:val="yellow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915B17" w:rsidRDefault="00AB543F" w:rsidP="00BD12E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AB543F" w:rsidRPr="00915B17" w:rsidTr="00DB6048">
        <w:tc>
          <w:tcPr>
            <w:tcW w:w="710" w:type="dxa"/>
          </w:tcPr>
          <w:p w:rsidR="00AB543F" w:rsidRPr="00915B17" w:rsidRDefault="00AB543F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3</w:t>
            </w:r>
          </w:p>
        </w:tc>
        <w:tc>
          <w:tcPr>
            <w:tcW w:w="5670" w:type="dxa"/>
          </w:tcPr>
          <w:p w:rsidR="00AB543F" w:rsidRPr="00915B17" w:rsidRDefault="00AB543F" w:rsidP="00BD12EA">
            <w:pPr>
              <w:ind w:left="33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Реализация долгосрочного проекта - фестиваль «Наш адрес – Россия»  (в рамках деятельности </w:t>
            </w:r>
            <w:r w:rsidRPr="00915B17">
              <w:rPr>
                <w:sz w:val="26"/>
                <w:szCs w:val="26"/>
              </w:rPr>
              <w:lastRenderedPageBreak/>
              <w:t>ЧГДОО «Родничок»)</w:t>
            </w:r>
          </w:p>
        </w:tc>
        <w:tc>
          <w:tcPr>
            <w:tcW w:w="2126" w:type="dxa"/>
            <w:gridSpan w:val="3"/>
          </w:tcPr>
          <w:p w:rsidR="00AB543F" w:rsidRPr="00915B17" w:rsidRDefault="00AB543F" w:rsidP="00BD12E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AB543F" w:rsidRPr="00915B17" w:rsidRDefault="00AB543F" w:rsidP="00FB2601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бцова М.П.</w:t>
            </w:r>
          </w:p>
          <w:p w:rsidR="00AB543F" w:rsidRPr="00915B17" w:rsidRDefault="00AB543F" w:rsidP="00FB2601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Пентюхина</w:t>
            </w:r>
            <w:proofErr w:type="spellEnd"/>
            <w:r w:rsidRPr="00915B17">
              <w:rPr>
                <w:color w:val="auto"/>
              </w:rPr>
              <w:t xml:space="preserve"> Т.А.</w:t>
            </w:r>
          </w:p>
          <w:p w:rsidR="00AB543F" w:rsidRPr="00915B17" w:rsidRDefault="00AB543F" w:rsidP="00FB2601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lastRenderedPageBreak/>
              <w:t>Тебенькова</w:t>
            </w:r>
            <w:proofErr w:type="spellEnd"/>
            <w:r w:rsidRPr="00915B17">
              <w:rPr>
                <w:color w:val="auto"/>
              </w:rPr>
              <w:t xml:space="preserve"> О.Б.</w:t>
            </w:r>
          </w:p>
        </w:tc>
      </w:tr>
      <w:tr w:rsidR="00DB63C9" w:rsidRPr="00915B17" w:rsidTr="00DB6048">
        <w:tc>
          <w:tcPr>
            <w:tcW w:w="710" w:type="dxa"/>
          </w:tcPr>
          <w:p w:rsidR="00DB63C9" w:rsidRPr="00915B17" w:rsidRDefault="00DB63C9" w:rsidP="002E1C7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670" w:type="dxa"/>
          </w:tcPr>
          <w:p w:rsidR="00DB63C9" w:rsidRPr="00915B17" w:rsidRDefault="00DB63C9" w:rsidP="00DB63C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ганизация подготовки к проведению итоговой аттестации в форме и по материалам ЕГЭ: подготовка приказов, работа с базой РИС, обучение специалистов, привлекаемых к работе на ГИА-11 (руководители ППЭ, тех специалисты, члены ГЭК, организаторы в аудиториях и вне аудиторий)</w:t>
            </w:r>
          </w:p>
        </w:tc>
        <w:tc>
          <w:tcPr>
            <w:tcW w:w="2126" w:type="dxa"/>
            <w:gridSpan w:val="3"/>
          </w:tcPr>
          <w:p w:rsidR="00DB63C9" w:rsidRPr="00915B17" w:rsidRDefault="00DB63C9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о плану КЦОКО, </w:t>
            </w:r>
            <w:proofErr w:type="spellStart"/>
            <w:r w:rsidRPr="00915B17">
              <w:rPr>
                <w:sz w:val="22"/>
                <w:szCs w:val="22"/>
              </w:rPr>
              <w:t>Росметодкабинета</w:t>
            </w:r>
            <w:proofErr w:type="spellEnd"/>
          </w:p>
        </w:tc>
        <w:tc>
          <w:tcPr>
            <w:tcW w:w="2552" w:type="dxa"/>
            <w:gridSpan w:val="2"/>
          </w:tcPr>
          <w:p w:rsidR="00DB63C9" w:rsidRPr="00915B17" w:rsidRDefault="00DB63C9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</w:t>
            </w:r>
          </w:p>
          <w:p w:rsidR="00DB63C9" w:rsidRPr="00915B17" w:rsidRDefault="00DB63C9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</w:tc>
      </w:tr>
      <w:tr w:rsidR="00681D32" w:rsidRPr="00915B17" w:rsidTr="00DB6048">
        <w:tc>
          <w:tcPr>
            <w:tcW w:w="710" w:type="dxa"/>
          </w:tcPr>
          <w:p w:rsidR="00681D32" w:rsidRPr="00915B17" w:rsidRDefault="00681D32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одготовка и проведение ГИА-11 в форме ЕГЭ по предметам для выпускников текущего учебного года и выпускников прошлых лет: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</w:t>
            </w:r>
            <w:proofErr w:type="spellStart"/>
            <w:r w:rsidRPr="00915B17">
              <w:rPr>
                <w:sz w:val="26"/>
                <w:szCs w:val="26"/>
              </w:rPr>
              <w:t>иностр</w:t>
            </w:r>
            <w:proofErr w:type="spellEnd"/>
            <w:r w:rsidR="00F9170C" w:rsidRPr="00915B17">
              <w:rPr>
                <w:sz w:val="26"/>
                <w:szCs w:val="26"/>
              </w:rPr>
              <w:t>.</w:t>
            </w:r>
            <w:r w:rsidRPr="00915B17">
              <w:rPr>
                <w:sz w:val="26"/>
                <w:szCs w:val="26"/>
              </w:rPr>
              <w:t xml:space="preserve"> язык (устно)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</w:t>
            </w:r>
            <w:proofErr w:type="spellStart"/>
            <w:r w:rsidRPr="00915B17">
              <w:rPr>
                <w:sz w:val="26"/>
                <w:szCs w:val="26"/>
              </w:rPr>
              <w:t>иностр</w:t>
            </w:r>
            <w:proofErr w:type="spellEnd"/>
            <w:r w:rsidR="00F9170C" w:rsidRPr="00915B17">
              <w:rPr>
                <w:sz w:val="26"/>
                <w:szCs w:val="26"/>
              </w:rPr>
              <w:t>.</w:t>
            </w:r>
            <w:r w:rsidRPr="00915B17">
              <w:rPr>
                <w:sz w:val="26"/>
                <w:szCs w:val="26"/>
              </w:rPr>
              <w:t xml:space="preserve"> язык (письменно), биология, физика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обществознание, литература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РЕЗЕРВ: география, химия, информатика, </w:t>
            </w:r>
            <w:proofErr w:type="spellStart"/>
            <w:r w:rsidRPr="00915B17">
              <w:rPr>
                <w:sz w:val="26"/>
                <w:szCs w:val="26"/>
              </w:rPr>
              <w:t>иностр</w:t>
            </w:r>
            <w:proofErr w:type="spellEnd"/>
            <w:r w:rsidR="00F9170C" w:rsidRPr="00915B17">
              <w:rPr>
                <w:sz w:val="26"/>
                <w:szCs w:val="26"/>
              </w:rPr>
              <w:t>.</w:t>
            </w:r>
            <w:r w:rsidRPr="00915B17">
              <w:rPr>
                <w:sz w:val="26"/>
                <w:szCs w:val="26"/>
              </w:rPr>
              <w:t xml:space="preserve"> язык (устно), история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РЕЗЕРВ: </w:t>
            </w:r>
            <w:proofErr w:type="spellStart"/>
            <w:r w:rsidRPr="00915B17">
              <w:rPr>
                <w:sz w:val="26"/>
                <w:szCs w:val="26"/>
              </w:rPr>
              <w:t>иностр</w:t>
            </w:r>
            <w:proofErr w:type="spellEnd"/>
            <w:r w:rsidR="00F9170C" w:rsidRPr="00915B17">
              <w:rPr>
                <w:sz w:val="26"/>
                <w:szCs w:val="26"/>
              </w:rPr>
              <w:t xml:space="preserve">. </w:t>
            </w:r>
            <w:r w:rsidRPr="00915B17">
              <w:rPr>
                <w:sz w:val="26"/>
                <w:szCs w:val="26"/>
              </w:rPr>
              <w:t>язык (письменно), литература, физика, обществознание, биология</w:t>
            </w:r>
          </w:p>
          <w:p w:rsidR="00681D32" w:rsidRPr="00915B17" w:rsidRDefault="00681D32" w:rsidP="00681D3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РЕЗЕРВ: рус яз, </w:t>
            </w:r>
            <w:proofErr w:type="spellStart"/>
            <w:r w:rsidRPr="00915B17">
              <w:rPr>
                <w:sz w:val="26"/>
                <w:szCs w:val="26"/>
              </w:rPr>
              <w:t>матем-ка</w:t>
            </w:r>
            <w:proofErr w:type="spellEnd"/>
            <w:r w:rsidRPr="00915B17">
              <w:rPr>
                <w:sz w:val="26"/>
                <w:szCs w:val="26"/>
              </w:rPr>
              <w:t xml:space="preserve"> Б и </w:t>
            </w:r>
            <w:proofErr w:type="gramStart"/>
            <w:r w:rsidRPr="00915B17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2126" w:type="dxa"/>
            <w:gridSpan w:val="3"/>
          </w:tcPr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5.04.20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7.04.20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2.04.20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681D3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4.2017</w:t>
            </w:r>
          </w:p>
        </w:tc>
        <w:tc>
          <w:tcPr>
            <w:tcW w:w="2552" w:type="dxa"/>
            <w:gridSpan w:val="2"/>
          </w:tcPr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,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Русакова</w:t>
            </w:r>
            <w:proofErr w:type="spellEnd"/>
            <w:r w:rsidRPr="00915B17">
              <w:rPr>
                <w:sz w:val="26"/>
                <w:szCs w:val="26"/>
              </w:rPr>
              <w:t xml:space="preserve"> Н.С.,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Литовченко Л.В.</w:t>
            </w:r>
          </w:p>
        </w:tc>
      </w:tr>
      <w:tr w:rsidR="00681D32" w:rsidRPr="00915B17" w:rsidTr="00DB6048">
        <w:tc>
          <w:tcPr>
            <w:tcW w:w="710" w:type="dxa"/>
          </w:tcPr>
          <w:p w:rsidR="00681D32" w:rsidRPr="00915B17" w:rsidRDefault="00681D32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6</w:t>
            </w:r>
          </w:p>
        </w:tc>
        <w:tc>
          <w:tcPr>
            <w:tcW w:w="5670" w:type="dxa"/>
          </w:tcPr>
          <w:p w:rsidR="00681D32" w:rsidRPr="00915B17" w:rsidRDefault="00681D32" w:rsidP="00F9170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Организация подготовки к проведению итогового сочинения для выпускников прошлых лет и выпускников, получивших незачет 03.02.2017 </w:t>
            </w:r>
          </w:p>
        </w:tc>
        <w:tc>
          <w:tcPr>
            <w:tcW w:w="2126" w:type="dxa"/>
            <w:gridSpan w:val="3"/>
          </w:tcPr>
          <w:p w:rsidR="00681D32" w:rsidRPr="00915B17" w:rsidRDefault="00681D32" w:rsidP="00F9170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</w:t>
            </w:r>
            <w:r w:rsidR="00F9170C" w:rsidRPr="00915B17">
              <w:rPr>
                <w:sz w:val="26"/>
                <w:szCs w:val="26"/>
              </w:rPr>
              <w:t>.2017-</w:t>
            </w:r>
            <w:r w:rsidRPr="00915B17">
              <w:rPr>
                <w:sz w:val="26"/>
                <w:szCs w:val="26"/>
              </w:rPr>
              <w:t xml:space="preserve"> 28.04.</w:t>
            </w:r>
            <w:r w:rsidR="00F9170C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  <w:gridSpan w:val="2"/>
          </w:tcPr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лош С.В.</w:t>
            </w:r>
          </w:p>
        </w:tc>
      </w:tr>
      <w:tr w:rsidR="00681D32" w:rsidRPr="00915B17" w:rsidTr="00DB6048">
        <w:tc>
          <w:tcPr>
            <w:tcW w:w="710" w:type="dxa"/>
          </w:tcPr>
          <w:p w:rsidR="00681D32" w:rsidRPr="00915B17" w:rsidRDefault="00681D32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7</w:t>
            </w:r>
          </w:p>
        </w:tc>
        <w:tc>
          <w:tcPr>
            <w:tcW w:w="5670" w:type="dxa"/>
          </w:tcPr>
          <w:p w:rsidR="00681D32" w:rsidRPr="00915B17" w:rsidRDefault="00681D32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роведение ГИА  в форме основного государственного экзамена 9 класс </w:t>
            </w:r>
          </w:p>
          <w:p w:rsidR="00681D32" w:rsidRPr="00915B17" w:rsidRDefault="00681D32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(досрочный период)</w:t>
            </w:r>
            <w:r w:rsidR="00E000DC" w:rsidRPr="00915B17">
              <w:rPr>
                <w:sz w:val="26"/>
                <w:szCs w:val="26"/>
              </w:rPr>
              <w:t>:</w:t>
            </w:r>
          </w:p>
          <w:p w:rsidR="00E000DC" w:rsidRPr="00915B17" w:rsidRDefault="00E000DC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математика</w:t>
            </w:r>
          </w:p>
          <w:p w:rsidR="00E000DC" w:rsidRPr="00915B17" w:rsidRDefault="00E000DC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биология</w:t>
            </w:r>
          </w:p>
          <w:p w:rsidR="00E000DC" w:rsidRPr="00915B17" w:rsidRDefault="00E000DC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усский язык</w:t>
            </w:r>
          </w:p>
          <w:p w:rsidR="00E000DC" w:rsidRPr="00915B17" w:rsidRDefault="00E000DC" w:rsidP="00E000D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обществознание</w:t>
            </w:r>
          </w:p>
        </w:tc>
        <w:tc>
          <w:tcPr>
            <w:tcW w:w="2126" w:type="dxa"/>
            <w:gridSpan w:val="3"/>
          </w:tcPr>
          <w:p w:rsidR="00E000DC" w:rsidRPr="00915B17" w:rsidRDefault="00E000DC" w:rsidP="00E000D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СОШ № 1 </w:t>
            </w:r>
          </w:p>
          <w:p w:rsidR="00E000DC" w:rsidRPr="00915B17" w:rsidRDefault="00E000DC" w:rsidP="00E000D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E000DC" w:rsidRPr="00915B17" w:rsidRDefault="00E000DC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</w:t>
            </w:r>
            <w:r w:rsidR="00E000DC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.</w:t>
            </w:r>
            <w:r w:rsidR="00E000DC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E000DC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6.04.</w:t>
            </w:r>
            <w:r w:rsidR="00E000DC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E000D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8.04.</w:t>
            </w:r>
            <w:r w:rsidR="00E000DC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 xml:space="preserve">17 </w:t>
            </w:r>
          </w:p>
        </w:tc>
        <w:tc>
          <w:tcPr>
            <w:tcW w:w="2552" w:type="dxa"/>
            <w:gridSpan w:val="2"/>
          </w:tcPr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Мыльникова</w:t>
            </w:r>
            <w:proofErr w:type="spellEnd"/>
            <w:r w:rsidRPr="00915B17">
              <w:rPr>
                <w:sz w:val="26"/>
                <w:szCs w:val="26"/>
              </w:rPr>
              <w:t xml:space="preserve"> Р.А.</w:t>
            </w:r>
          </w:p>
        </w:tc>
      </w:tr>
      <w:tr w:rsidR="00681D32" w:rsidRPr="00915B17" w:rsidTr="00DB6048">
        <w:tc>
          <w:tcPr>
            <w:tcW w:w="710" w:type="dxa"/>
          </w:tcPr>
          <w:p w:rsidR="00681D32" w:rsidRPr="00915B17" w:rsidRDefault="00681D32" w:rsidP="009F2E74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.8</w:t>
            </w:r>
          </w:p>
        </w:tc>
        <w:tc>
          <w:tcPr>
            <w:tcW w:w="5670" w:type="dxa"/>
          </w:tcPr>
          <w:p w:rsidR="00681D32" w:rsidRPr="00915B17" w:rsidRDefault="00681D32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ганизация и проведение Всероссийских проверочных работ</w:t>
            </w:r>
            <w:r w:rsidR="002C3C52" w:rsidRPr="00915B17">
              <w:rPr>
                <w:sz w:val="26"/>
                <w:szCs w:val="26"/>
              </w:rPr>
              <w:t>:</w:t>
            </w:r>
          </w:p>
          <w:p w:rsidR="002C3C52" w:rsidRPr="00915B17" w:rsidRDefault="002C3C52" w:rsidP="002C3C52">
            <w:pPr>
              <w:rPr>
                <w:b/>
                <w:sz w:val="26"/>
                <w:szCs w:val="26"/>
                <w:u w:val="single"/>
              </w:rPr>
            </w:pPr>
            <w:r w:rsidRPr="00915B17">
              <w:rPr>
                <w:b/>
                <w:sz w:val="26"/>
                <w:szCs w:val="26"/>
                <w:u w:val="single"/>
              </w:rPr>
              <w:t>4 класс:</w:t>
            </w:r>
          </w:p>
          <w:p w:rsidR="002C3C52" w:rsidRPr="00915B17" w:rsidRDefault="002C3C52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усский язык</w:t>
            </w:r>
          </w:p>
          <w:p w:rsidR="002C3C52" w:rsidRPr="00915B17" w:rsidRDefault="002C3C52" w:rsidP="002C3C52">
            <w:pPr>
              <w:jc w:val="both"/>
              <w:rPr>
                <w:sz w:val="26"/>
                <w:szCs w:val="26"/>
              </w:rPr>
            </w:pPr>
          </w:p>
          <w:p w:rsidR="002C3C52" w:rsidRPr="00915B17" w:rsidRDefault="002C3C52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математика</w:t>
            </w:r>
          </w:p>
          <w:p w:rsidR="002C3C52" w:rsidRPr="00915B17" w:rsidRDefault="002C3C52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окружающий мир</w:t>
            </w:r>
          </w:p>
          <w:p w:rsidR="002C3C52" w:rsidRPr="00915B17" w:rsidRDefault="002C3C52" w:rsidP="002C3C52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915B17">
              <w:rPr>
                <w:b/>
                <w:sz w:val="26"/>
                <w:szCs w:val="26"/>
                <w:u w:val="single"/>
              </w:rPr>
              <w:t>5 класс:</w:t>
            </w:r>
          </w:p>
          <w:p w:rsidR="002C3C52" w:rsidRPr="00915B17" w:rsidRDefault="002C3C52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усский язык</w:t>
            </w:r>
          </w:p>
          <w:p w:rsidR="0039566E" w:rsidRPr="00915B17" w:rsidRDefault="0039566E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математика</w:t>
            </w:r>
          </w:p>
          <w:p w:rsidR="0039566E" w:rsidRPr="00915B17" w:rsidRDefault="0039566E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история</w:t>
            </w:r>
          </w:p>
          <w:p w:rsidR="0039566E" w:rsidRPr="00915B17" w:rsidRDefault="0039566E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биология</w:t>
            </w:r>
          </w:p>
          <w:p w:rsidR="0039566E" w:rsidRPr="00915B17" w:rsidRDefault="0039566E" w:rsidP="002C3C52">
            <w:pPr>
              <w:jc w:val="both"/>
              <w:rPr>
                <w:sz w:val="26"/>
                <w:szCs w:val="26"/>
              </w:rPr>
            </w:pPr>
          </w:p>
          <w:p w:rsidR="0039566E" w:rsidRPr="00915B17" w:rsidRDefault="0039566E" w:rsidP="0039566E">
            <w:pPr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  <w:u w:val="single"/>
              </w:rPr>
              <w:t>10 класс:</w:t>
            </w:r>
          </w:p>
          <w:p w:rsidR="0039566E" w:rsidRPr="00915B17" w:rsidRDefault="0039566E" w:rsidP="002C3C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география</w:t>
            </w:r>
          </w:p>
          <w:p w:rsidR="0039566E" w:rsidRPr="00915B17" w:rsidRDefault="0039566E" w:rsidP="0039566E">
            <w:pPr>
              <w:rPr>
                <w:b/>
                <w:sz w:val="26"/>
                <w:szCs w:val="26"/>
                <w:u w:val="single"/>
              </w:rPr>
            </w:pPr>
            <w:r w:rsidRPr="00915B17">
              <w:rPr>
                <w:b/>
                <w:sz w:val="26"/>
                <w:szCs w:val="26"/>
                <w:u w:val="single"/>
              </w:rPr>
              <w:t>11 класс:</w:t>
            </w:r>
          </w:p>
          <w:p w:rsidR="0039566E" w:rsidRPr="00915B17" w:rsidRDefault="0039566E" w:rsidP="0039566E">
            <w:pPr>
              <w:rPr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 xml:space="preserve">- </w:t>
            </w:r>
            <w:r w:rsidRPr="00915B17">
              <w:rPr>
                <w:sz w:val="26"/>
                <w:szCs w:val="26"/>
              </w:rPr>
              <w:t>физика</w:t>
            </w:r>
          </w:p>
          <w:p w:rsidR="0039566E" w:rsidRPr="00915B17" w:rsidRDefault="0039566E" w:rsidP="0039566E">
            <w:pPr>
              <w:rPr>
                <w:b/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химия</w:t>
            </w:r>
          </w:p>
        </w:tc>
        <w:tc>
          <w:tcPr>
            <w:tcW w:w="2126" w:type="dxa"/>
            <w:gridSpan w:val="3"/>
          </w:tcPr>
          <w:p w:rsidR="002C3C52" w:rsidRPr="00915B17" w:rsidRDefault="002C3C52" w:rsidP="002C3C52">
            <w:pPr>
              <w:jc w:val="center"/>
              <w:rPr>
                <w:sz w:val="26"/>
                <w:szCs w:val="26"/>
              </w:rPr>
            </w:pPr>
          </w:p>
          <w:p w:rsidR="002C3C52" w:rsidRPr="00915B17" w:rsidRDefault="002C3C52" w:rsidP="002C3C52">
            <w:pPr>
              <w:jc w:val="center"/>
              <w:rPr>
                <w:sz w:val="26"/>
                <w:szCs w:val="26"/>
              </w:rPr>
            </w:pPr>
          </w:p>
          <w:p w:rsidR="002C3C52" w:rsidRPr="00915B17" w:rsidRDefault="002C3C5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8.04</w:t>
            </w:r>
            <w:r w:rsidR="002C3C52" w:rsidRPr="00915B17">
              <w:rPr>
                <w:sz w:val="26"/>
                <w:szCs w:val="26"/>
              </w:rPr>
              <w:t>.2017</w:t>
            </w:r>
            <w:r w:rsidRPr="00915B17">
              <w:rPr>
                <w:sz w:val="26"/>
                <w:szCs w:val="26"/>
              </w:rPr>
              <w:t>, 20.04.</w:t>
            </w:r>
            <w:r w:rsidR="002C3C52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5.04.</w:t>
            </w:r>
            <w:r w:rsidR="002C3C52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</w:t>
            </w:r>
            <w:r w:rsidR="002C3C52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8.04.</w:t>
            </w:r>
            <w:r w:rsidR="002C3C52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5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39566E" w:rsidRPr="00915B17" w:rsidRDefault="0039566E" w:rsidP="002C3C52">
            <w:pPr>
              <w:jc w:val="center"/>
              <w:rPr>
                <w:sz w:val="26"/>
                <w:szCs w:val="26"/>
              </w:rPr>
            </w:pPr>
          </w:p>
          <w:p w:rsidR="006B2E88" w:rsidRPr="00915B17" w:rsidRDefault="006B2E88" w:rsidP="002C3C52">
            <w:pPr>
              <w:jc w:val="center"/>
              <w:rPr>
                <w:sz w:val="26"/>
                <w:szCs w:val="26"/>
              </w:rPr>
            </w:pP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9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39566E" w:rsidRPr="00915B17" w:rsidRDefault="0039566E" w:rsidP="002C3C52">
            <w:pPr>
              <w:jc w:val="center"/>
              <w:rPr>
                <w:sz w:val="26"/>
                <w:szCs w:val="26"/>
              </w:rPr>
            </w:pPr>
          </w:p>
          <w:p w:rsidR="0039566E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5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  <w:p w:rsidR="00681D32" w:rsidRPr="00915B17" w:rsidRDefault="00681D32" w:rsidP="0039566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</w:t>
            </w:r>
            <w:r w:rsidR="0039566E" w:rsidRPr="00915B17">
              <w:rPr>
                <w:sz w:val="26"/>
                <w:szCs w:val="26"/>
              </w:rPr>
              <w:t>20</w:t>
            </w:r>
            <w:r w:rsidRPr="00915B17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  <w:gridSpan w:val="2"/>
          </w:tcPr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Тамаровская</w:t>
            </w:r>
            <w:proofErr w:type="spellEnd"/>
            <w:r w:rsidRPr="00915B17">
              <w:rPr>
                <w:sz w:val="26"/>
                <w:szCs w:val="26"/>
              </w:rPr>
              <w:t xml:space="preserve"> Е.Н.</w:t>
            </w:r>
          </w:p>
          <w:p w:rsidR="00681D32" w:rsidRPr="00915B17" w:rsidRDefault="00681D32" w:rsidP="002C3C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 ОО</w:t>
            </w:r>
          </w:p>
        </w:tc>
      </w:tr>
      <w:tr w:rsidR="009E2F0D" w:rsidRPr="00915B17" w:rsidTr="00FD1B26">
        <w:tc>
          <w:tcPr>
            <w:tcW w:w="11058" w:type="dxa"/>
            <w:gridSpan w:val="7"/>
          </w:tcPr>
          <w:p w:rsidR="009E2F0D" w:rsidRPr="00915B17" w:rsidRDefault="009E2F0D" w:rsidP="000D1DF6">
            <w:pPr>
              <w:jc w:val="center"/>
              <w:rPr>
                <w:sz w:val="26"/>
                <w:szCs w:val="26"/>
              </w:rPr>
            </w:pPr>
            <w:proofErr w:type="gramStart"/>
            <w:r w:rsidRPr="00915B17">
              <w:rPr>
                <w:b/>
                <w:i/>
                <w:sz w:val="26"/>
                <w:szCs w:val="26"/>
              </w:rPr>
              <w:lastRenderedPageBreak/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  <w:proofErr w:type="gramEnd"/>
          </w:p>
        </w:tc>
      </w:tr>
      <w:tr w:rsidR="009E2F0D" w:rsidRPr="00915B17" w:rsidTr="00DB6048">
        <w:tc>
          <w:tcPr>
            <w:tcW w:w="710" w:type="dxa"/>
          </w:tcPr>
          <w:p w:rsidR="009E2F0D" w:rsidRPr="00915B17" w:rsidRDefault="009E2F0D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устройства в государственное учреждение несовершеннолетних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учреждения опеки (попечительства)  над несовершеннолетними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назначения выплат на содержание детей, находящихся на патронатном воспитании;</w:t>
            </w:r>
          </w:p>
          <w:p w:rsidR="009E2F0D" w:rsidRPr="00915B17" w:rsidRDefault="009E2F0D" w:rsidP="00AB5E0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3"/>
          </w:tcPr>
          <w:p w:rsidR="009E2F0D" w:rsidRPr="00915B17" w:rsidRDefault="009E2F0D" w:rsidP="00AB5E0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552" w:type="dxa"/>
            <w:gridSpan w:val="2"/>
          </w:tcPr>
          <w:p w:rsidR="009E2F0D" w:rsidRPr="00915B17" w:rsidRDefault="009E2F0D" w:rsidP="00AB5E0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пециалисты ОСРР</w:t>
            </w:r>
          </w:p>
        </w:tc>
      </w:tr>
      <w:tr w:rsidR="009E2F0D" w:rsidRPr="00915B17" w:rsidTr="00DB6048">
        <w:tc>
          <w:tcPr>
            <w:tcW w:w="710" w:type="dxa"/>
          </w:tcPr>
          <w:p w:rsidR="009E2F0D" w:rsidRPr="00915B17" w:rsidRDefault="009E2F0D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.2</w:t>
            </w:r>
          </w:p>
        </w:tc>
        <w:tc>
          <w:tcPr>
            <w:tcW w:w="5670" w:type="dxa"/>
          </w:tcPr>
          <w:p w:rsidR="009E2F0D" w:rsidRPr="00915B17" w:rsidRDefault="009E2F0D" w:rsidP="0092238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одготовка нормативно-правового сопровождения по организации и проведению летней оздоровительной кампании 2017г.</w:t>
            </w:r>
          </w:p>
        </w:tc>
        <w:tc>
          <w:tcPr>
            <w:tcW w:w="2126" w:type="dxa"/>
            <w:gridSpan w:val="3"/>
          </w:tcPr>
          <w:p w:rsidR="009E2F0D" w:rsidRPr="00915B17" w:rsidRDefault="009E2F0D" w:rsidP="0092238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E2F0D" w:rsidRPr="00915B17" w:rsidRDefault="009E2F0D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ЮрмановаТ.М</w:t>
            </w:r>
            <w:proofErr w:type="spellEnd"/>
            <w:r w:rsidRPr="00915B17">
              <w:rPr>
                <w:sz w:val="26"/>
                <w:szCs w:val="26"/>
              </w:rPr>
              <w:t>.</w:t>
            </w:r>
          </w:p>
          <w:p w:rsidR="009E2F0D" w:rsidRPr="00915B17" w:rsidRDefault="009E2F0D" w:rsidP="00922382">
            <w:pPr>
              <w:jc w:val="center"/>
              <w:rPr>
                <w:sz w:val="26"/>
                <w:szCs w:val="26"/>
              </w:rPr>
            </w:pPr>
          </w:p>
        </w:tc>
      </w:tr>
      <w:tr w:rsidR="0071429B" w:rsidRPr="00915B17" w:rsidTr="00DB6048">
        <w:tc>
          <w:tcPr>
            <w:tcW w:w="710" w:type="dxa"/>
          </w:tcPr>
          <w:p w:rsidR="0071429B" w:rsidRPr="00915B17" w:rsidRDefault="006E091D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71429B" w:rsidRPr="00915B17" w:rsidRDefault="0071429B" w:rsidP="0071429B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2126" w:type="dxa"/>
            <w:gridSpan w:val="3"/>
          </w:tcPr>
          <w:p w:rsidR="0071429B" w:rsidRPr="00915B17" w:rsidRDefault="0071429B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71429B" w:rsidRPr="00915B17" w:rsidRDefault="0071429B" w:rsidP="0071429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,</w:t>
            </w:r>
          </w:p>
          <w:p w:rsidR="0071429B" w:rsidRPr="00915B17" w:rsidRDefault="0071429B" w:rsidP="0071429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</w:tc>
      </w:tr>
      <w:tr w:rsidR="0071429B" w:rsidRPr="00915B17" w:rsidTr="00FD1B26">
        <w:tc>
          <w:tcPr>
            <w:tcW w:w="11058" w:type="dxa"/>
            <w:gridSpan w:val="7"/>
          </w:tcPr>
          <w:p w:rsidR="0071429B" w:rsidRPr="00915B17" w:rsidRDefault="0071429B" w:rsidP="000D1DF6">
            <w:pPr>
              <w:jc w:val="center"/>
              <w:rPr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 xml:space="preserve">Раздел 3. </w:t>
            </w:r>
            <w:proofErr w:type="gramStart"/>
            <w:r w:rsidRPr="00915B17">
              <w:rPr>
                <w:b/>
                <w:i/>
                <w:sz w:val="26"/>
                <w:szCs w:val="26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EA57BE" w:rsidRPr="00915B17" w:rsidTr="00DB6048">
        <w:tc>
          <w:tcPr>
            <w:tcW w:w="710" w:type="dxa"/>
          </w:tcPr>
          <w:p w:rsidR="00EA57BE" w:rsidRPr="00915B17" w:rsidRDefault="00EA57BE" w:rsidP="00F30C4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EA57BE" w:rsidRPr="00915B17" w:rsidRDefault="00EA57BE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Анализ проведения социально-педагогической акции «Корабль детства»</w:t>
            </w:r>
            <w:proofErr w:type="gramStart"/>
            <w:r w:rsidRPr="00915B17">
              <w:rPr>
                <w:sz w:val="26"/>
                <w:szCs w:val="26"/>
              </w:rPr>
              <w:t xml:space="preserve"> .</w:t>
            </w:r>
            <w:proofErr w:type="gramEnd"/>
          </w:p>
          <w:p w:rsidR="00EA57BE" w:rsidRPr="00915B17" w:rsidRDefault="00EA57BE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бор отчетов ОУ  </w:t>
            </w:r>
          </w:p>
        </w:tc>
        <w:tc>
          <w:tcPr>
            <w:tcW w:w="2070" w:type="dxa"/>
            <w:gridSpan w:val="3"/>
          </w:tcPr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435ACD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 01.04.201</w:t>
            </w:r>
            <w:r w:rsidR="00435ACD" w:rsidRPr="00915B17">
              <w:rPr>
                <w:sz w:val="26"/>
                <w:szCs w:val="26"/>
              </w:rPr>
              <w:t>7</w:t>
            </w:r>
          </w:p>
        </w:tc>
        <w:tc>
          <w:tcPr>
            <w:tcW w:w="2494" w:type="dxa"/>
          </w:tcPr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Юрманова Т.М. </w:t>
            </w:r>
          </w:p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Рахманина</w:t>
            </w:r>
            <w:proofErr w:type="spellEnd"/>
            <w:r w:rsidRPr="00915B17">
              <w:rPr>
                <w:sz w:val="26"/>
                <w:szCs w:val="26"/>
              </w:rPr>
              <w:t xml:space="preserve"> В.М.</w:t>
            </w:r>
          </w:p>
        </w:tc>
      </w:tr>
      <w:tr w:rsidR="00EA57BE" w:rsidRPr="00915B17" w:rsidTr="00DB6048">
        <w:tc>
          <w:tcPr>
            <w:tcW w:w="710" w:type="dxa"/>
          </w:tcPr>
          <w:p w:rsidR="00EA57BE" w:rsidRPr="00915B17" w:rsidRDefault="00EA57BE" w:rsidP="00F30C4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3.2</w:t>
            </w:r>
          </w:p>
        </w:tc>
        <w:tc>
          <w:tcPr>
            <w:tcW w:w="5784" w:type="dxa"/>
            <w:gridSpan w:val="2"/>
          </w:tcPr>
          <w:p w:rsidR="00EA57BE" w:rsidRPr="00915B17" w:rsidRDefault="00EA57BE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Анализ  проведения акции «Родительский урок». Сбор отчетов ОУ  </w:t>
            </w:r>
          </w:p>
        </w:tc>
        <w:tc>
          <w:tcPr>
            <w:tcW w:w="2070" w:type="dxa"/>
            <w:gridSpan w:val="3"/>
          </w:tcPr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</w:t>
            </w:r>
          </w:p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 05.04.2017</w:t>
            </w:r>
          </w:p>
        </w:tc>
        <w:tc>
          <w:tcPr>
            <w:tcW w:w="2494" w:type="dxa"/>
          </w:tcPr>
          <w:p w:rsidR="00EA57BE" w:rsidRPr="00915B17" w:rsidRDefault="00EA57B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Рубцова М.П.</w:t>
            </w:r>
          </w:p>
        </w:tc>
      </w:tr>
      <w:tr w:rsidR="002C7219" w:rsidRPr="00915B17" w:rsidTr="00DB6048">
        <w:tc>
          <w:tcPr>
            <w:tcW w:w="710" w:type="dxa"/>
          </w:tcPr>
          <w:p w:rsidR="002C7219" w:rsidRPr="00915B17" w:rsidRDefault="002C7219" w:rsidP="00F30C4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3.3</w:t>
            </w:r>
          </w:p>
        </w:tc>
        <w:tc>
          <w:tcPr>
            <w:tcW w:w="5784" w:type="dxa"/>
            <w:gridSpan w:val="2"/>
          </w:tcPr>
          <w:p w:rsidR="002C7219" w:rsidRPr="00915B17" w:rsidRDefault="002C7219" w:rsidP="002C7219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роведение независимой оценки качества деятельности ОУ</w:t>
            </w:r>
          </w:p>
        </w:tc>
        <w:tc>
          <w:tcPr>
            <w:tcW w:w="2070" w:type="dxa"/>
            <w:gridSpan w:val="3"/>
          </w:tcPr>
          <w:p w:rsidR="002C7219" w:rsidRPr="00915B17" w:rsidRDefault="002C7219" w:rsidP="002C7219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</w:tcPr>
          <w:p w:rsidR="002C7219" w:rsidRPr="00915B17" w:rsidRDefault="002C7219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</w:tc>
      </w:tr>
      <w:tr w:rsidR="00EA57BE" w:rsidRPr="00915B17" w:rsidTr="00FD1B26">
        <w:tc>
          <w:tcPr>
            <w:tcW w:w="11058" w:type="dxa"/>
            <w:gridSpan w:val="7"/>
          </w:tcPr>
          <w:p w:rsidR="00EA57BE" w:rsidRPr="00915B17" w:rsidRDefault="00EA57BE" w:rsidP="000D1DF6">
            <w:pPr>
              <w:jc w:val="center"/>
              <w:rPr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4.  Мониторинг  и контроль деятельности образовательных учреждений</w:t>
            </w:r>
          </w:p>
        </w:tc>
      </w:tr>
      <w:tr w:rsidR="00EA57BE" w:rsidRPr="00915B17" w:rsidTr="00DB6048">
        <w:tc>
          <w:tcPr>
            <w:tcW w:w="710" w:type="dxa"/>
          </w:tcPr>
          <w:p w:rsidR="00EA57BE" w:rsidRPr="00915B17" w:rsidRDefault="00EA57BE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</w:t>
            </w:r>
          </w:p>
        </w:tc>
        <w:tc>
          <w:tcPr>
            <w:tcW w:w="5670" w:type="dxa"/>
          </w:tcPr>
          <w:p w:rsidR="00EA57BE" w:rsidRPr="00915B17" w:rsidRDefault="00EA57BE" w:rsidP="00276B8C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15B17">
              <w:rPr>
                <w:b/>
                <w:bCs/>
                <w:sz w:val="26"/>
                <w:szCs w:val="26"/>
              </w:rPr>
              <w:t xml:space="preserve">Плановый контроль с целью  оценки результатов деятельности ОУ; оценки  выполнения показателей объема и качества предоставляемых  муниципальных услуг; оценки достоверности, полноты и </w:t>
            </w:r>
            <w:r w:rsidRPr="00915B17">
              <w:rPr>
                <w:b/>
                <w:bCs/>
                <w:sz w:val="26"/>
                <w:szCs w:val="26"/>
              </w:rPr>
              <w:lastRenderedPageBreak/>
              <w:t xml:space="preserve">соответствия нормативным требованиям бухгалтерского учета и (или бюджетной отчетности; выявление отклонений в деятельности ОУ; оценка эффективности использования закрепленного  имущества; соответствие деятельности ОУ целям, предусмотренными учредительными документами в:   </w:t>
            </w:r>
            <w:proofErr w:type="gramEnd"/>
          </w:p>
          <w:p w:rsidR="00EA57BE" w:rsidRPr="00915B17" w:rsidRDefault="00EA57BE" w:rsidP="00C513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БДОУ «Центр развития ребенка – детский сад №46»,</w:t>
            </w:r>
          </w:p>
          <w:p w:rsidR="00EA57BE" w:rsidRPr="00915B17" w:rsidRDefault="00EA57BE" w:rsidP="00C513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ул. Автозаводская, 3-а;</w:t>
            </w:r>
          </w:p>
          <w:p w:rsidR="00EA57BE" w:rsidRPr="00915B17" w:rsidRDefault="00EA57BE" w:rsidP="00C5135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Иванова М.Г., заведующая  </w:t>
            </w:r>
          </w:p>
        </w:tc>
        <w:tc>
          <w:tcPr>
            <w:tcW w:w="2126" w:type="dxa"/>
            <w:gridSpan w:val="3"/>
          </w:tcPr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8E26DA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C5135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21.04.2017</w:t>
            </w:r>
          </w:p>
        </w:tc>
        <w:tc>
          <w:tcPr>
            <w:tcW w:w="2552" w:type="dxa"/>
            <w:gridSpan w:val="2"/>
          </w:tcPr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</w:p>
          <w:p w:rsidR="00EA57BE" w:rsidRPr="00915B17" w:rsidRDefault="00EA57BE" w:rsidP="00E72D2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  <w:p w:rsidR="00EA57BE" w:rsidRPr="00915B17" w:rsidRDefault="00EA57BE" w:rsidP="00A33CB3">
            <w:pPr>
              <w:jc w:val="center"/>
              <w:rPr>
                <w:sz w:val="26"/>
                <w:szCs w:val="26"/>
              </w:rPr>
            </w:pP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4.2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ониторинг каникулярной занятости </w:t>
            </w:r>
            <w:proofErr w:type="gramStart"/>
            <w:r w:rsidRPr="00915B17">
              <w:rPr>
                <w:sz w:val="26"/>
                <w:szCs w:val="26"/>
              </w:rPr>
              <w:t>обучающихся</w:t>
            </w:r>
            <w:proofErr w:type="gramEnd"/>
            <w:r w:rsidRPr="00915B17">
              <w:rPr>
                <w:sz w:val="26"/>
                <w:szCs w:val="26"/>
              </w:rPr>
              <w:t xml:space="preserve"> в СОШ, УДО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 03.04.2017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Вахутин</w:t>
            </w:r>
            <w:proofErr w:type="spellEnd"/>
            <w:r w:rsidRPr="00915B17">
              <w:rPr>
                <w:sz w:val="26"/>
                <w:szCs w:val="26"/>
              </w:rPr>
              <w:t xml:space="preserve"> А.А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3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сохранения контингента школьников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bCs/>
                <w:sz w:val="26"/>
                <w:szCs w:val="26"/>
              </w:rPr>
            </w:pPr>
            <w:r w:rsidRPr="00915B17">
              <w:rPr>
                <w:bCs/>
                <w:sz w:val="26"/>
                <w:szCs w:val="26"/>
              </w:rPr>
              <w:t>до 25.04.2017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Тамаровская</w:t>
            </w:r>
            <w:proofErr w:type="spellEnd"/>
            <w:r w:rsidRPr="00915B17">
              <w:rPr>
                <w:sz w:val="26"/>
                <w:szCs w:val="26"/>
              </w:rPr>
              <w:t xml:space="preserve"> Е.Н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4</w:t>
            </w:r>
          </w:p>
        </w:tc>
        <w:tc>
          <w:tcPr>
            <w:tcW w:w="5670" w:type="dxa"/>
          </w:tcPr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реализации ФГОС для детей с  ОВЗ в СОШ № 30,6,8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</w:t>
            </w:r>
          </w:p>
        </w:tc>
      </w:tr>
      <w:tr w:rsidR="009411CE" w:rsidRPr="00915B17" w:rsidTr="00DB6048">
        <w:trPr>
          <w:trHeight w:val="230"/>
        </w:trPr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5</w:t>
            </w:r>
          </w:p>
        </w:tc>
        <w:tc>
          <w:tcPr>
            <w:tcW w:w="5670" w:type="dxa"/>
          </w:tcPr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исполнения  ФЗ «Об образовании в Российской Федерации» (</w:t>
            </w:r>
            <w:proofErr w:type="spellStart"/>
            <w:r w:rsidRPr="00915B17">
              <w:rPr>
                <w:sz w:val="26"/>
                <w:szCs w:val="26"/>
              </w:rPr>
              <w:t>необучающиеся</w:t>
            </w:r>
            <w:proofErr w:type="spellEnd"/>
            <w:r w:rsidRPr="00915B17">
              <w:rPr>
                <w:sz w:val="26"/>
                <w:szCs w:val="26"/>
              </w:rPr>
              <w:t xml:space="preserve"> и часто пропускающие)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6</w:t>
            </w:r>
          </w:p>
        </w:tc>
        <w:tc>
          <w:tcPr>
            <w:tcW w:w="5670" w:type="dxa"/>
          </w:tcPr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Текущий контроль ведения документации и организации работы по сохранению контингента</w:t>
            </w:r>
          </w:p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2,6,30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</w:t>
            </w:r>
          </w:p>
        </w:tc>
      </w:tr>
      <w:tr w:rsidR="009411CE" w:rsidRPr="00915B17" w:rsidTr="00DB6048">
        <w:trPr>
          <w:trHeight w:val="324"/>
        </w:trPr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7</w:t>
            </w:r>
          </w:p>
        </w:tc>
        <w:tc>
          <w:tcPr>
            <w:tcW w:w="5670" w:type="dxa"/>
          </w:tcPr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ониторинг исполнения  ФЗ «Об образовании в Российской Федерации» (организация горячего питания). Информацию предоставить на </w:t>
            </w:r>
            <w:proofErr w:type="spellStart"/>
            <w:r w:rsidRPr="00915B17">
              <w:rPr>
                <w:sz w:val="26"/>
                <w:szCs w:val="26"/>
              </w:rPr>
              <w:t>эл</w:t>
            </w:r>
            <w:proofErr w:type="gramStart"/>
            <w:r w:rsidRPr="00915B17">
              <w:rPr>
                <w:sz w:val="26"/>
                <w:szCs w:val="26"/>
              </w:rPr>
              <w:t>.п</w:t>
            </w:r>
            <w:proofErr w:type="gramEnd"/>
            <w:r w:rsidRPr="00915B17">
              <w:rPr>
                <w:sz w:val="26"/>
                <w:szCs w:val="26"/>
              </w:rPr>
              <w:t>очту</w:t>
            </w:r>
            <w:proofErr w:type="spellEnd"/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vika</w:t>
            </w:r>
            <w:proofErr w:type="spellEnd"/>
            <w:r w:rsidRPr="00915B17">
              <w:rPr>
                <w:sz w:val="26"/>
                <w:szCs w:val="26"/>
              </w:rPr>
              <w:t>0877@</w:t>
            </w:r>
            <w:r w:rsidRPr="00915B17">
              <w:rPr>
                <w:sz w:val="26"/>
                <w:szCs w:val="26"/>
                <w:lang w:val="en-US"/>
              </w:rPr>
              <w:t>mail</w:t>
            </w:r>
            <w:r w:rsidRPr="00915B17">
              <w:rPr>
                <w:sz w:val="26"/>
                <w:szCs w:val="26"/>
              </w:rPr>
              <w:t>.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9411CE" w:rsidRPr="00915B17" w:rsidRDefault="009411CE" w:rsidP="00C6348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8</w:t>
            </w:r>
          </w:p>
        </w:tc>
        <w:tc>
          <w:tcPr>
            <w:tcW w:w="5670" w:type="dxa"/>
          </w:tcPr>
          <w:p w:rsidR="009411CE" w:rsidRPr="00915B17" w:rsidRDefault="009411CE" w:rsidP="00AD171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  в СОШ № 23,24,29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9</w:t>
            </w:r>
          </w:p>
        </w:tc>
        <w:tc>
          <w:tcPr>
            <w:tcW w:w="5670" w:type="dxa"/>
          </w:tcPr>
          <w:p w:rsidR="009411CE" w:rsidRPr="00915B17" w:rsidRDefault="009411CE" w:rsidP="00AD171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ониторинг готовности СОШ № 23,24,29 к ГИА-11 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злова В.А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0</w:t>
            </w:r>
          </w:p>
        </w:tc>
        <w:tc>
          <w:tcPr>
            <w:tcW w:w="5670" w:type="dxa"/>
          </w:tcPr>
          <w:p w:rsidR="009411CE" w:rsidRPr="00915B17" w:rsidRDefault="009411CE" w:rsidP="00AD1715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выполнения рекомендаций  тематических проверок по вопросам:  введения ФГОС; подготовка к ГИА-9; организация медицинского обслуживания; работа  школьных библиотек в  СОШ № 16, 13, 32, 27, ГЦО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1</w:t>
            </w:r>
          </w:p>
        </w:tc>
        <w:tc>
          <w:tcPr>
            <w:tcW w:w="5670" w:type="dxa"/>
          </w:tcPr>
          <w:p w:rsidR="009411CE" w:rsidRPr="00915B17" w:rsidRDefault="009411CE" w:rsidP="00C6348C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состояния здоровья обучающихся, воспитанников в ОУ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  <w:p w:rsidR="009411CE" w:rsidRPr="00915B17" w:rsidRDefault="009411CE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2</w:t>
            </w:r>
          </w:p>
        </w:tc>
        <w:tc>
          <w:tcPr>
            <w:tcW w:w="5670" w:type="dxa"/>
          </w:tcPr>
          <w:p w:rsidR="009411CE" w:rsidRPr="00915B17" w:rsidRDefault="009411CE" w:rsidP="00F91C4C">
            <w:pPr>
              <w:tabs>
                <w:tab w:val="center" w:pos="2106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ониторинг социально-экономического развития МСО  за </w:t>
            </w:r>
            <w:r w:rsidRPr="00915B17">
              <w:rPr>
                <w:sz w:val="26"/>
                <w:szCs w:val="26"/>
                <w:lang w:val="en-US"/>
              </w:rPr>
              <w:t>I</w:t>
            </w:r>
            <w:r w:rsidRPr="00915B17">
              <w:rPr>
                <w:sz w:val="26"/>
                <w:szCs w:val="26"/>
              </w:rPr>
              <w:t xml:space="preserve"> квартал 2017 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F91C4C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F91C4C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Куркова</w:t>
            </w:r>
            <w:proofErr w:type="spellEnd"/>
            <w:r w:rsidRPr="00915B17">
              <w:rPr>
                <w:sz w:val="26"/>
                <w:szCs w:val="26"/>
              </w:rPr>
              <w:t xml:space="preserve"> И.В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3</w:t>
            </w:r>
          </w:p>
        </w:tc>
        <w:tc>
          <w:tcPr>
            <w:tcW w:w="5670" w:type="dxa"/>
          </w:tcPr>
          <w:p w:rsidR="009411CE" w:rsidRPr="00915B17" w:rsidRDefault="009411CE" w:rsidP="00D8296F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качества проведения воспитательных  и массовых мероприятий в СОШ № 9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4</w:t>
            </w:r>
          </w:p>
        </w:tc>
        <w:tc>
          <w:tcPr>
            <w:tcW w:w="5670" w:type="dxa"/>
          </w:tcPr>
          <w:p w:rsidR="009411CE" w:rsidRPr="00915B17" w:rsidRDefault="009411CE" w:rsidP="00D8296F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занятости детей во внеурочное время в  СОШ №7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5</w:t>
            </w:r>
          </w:p>
        </w:tc>
        <w:tc>
          <w:tcPr>
            <w:tcW w:w="5670" w:type="dxa"/>
          </w:tcPr>
          <w:p w:rsidR="009411CE" w:rsidRPr="00915B17" w:rsidRDefault="009411CE" w:rsidP="00D8296F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проведения «Месячника здоровья в ОУ»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4.16</w:t>
            </w:r>
          </w:p>
        </w:tc>
        <w:tc>
          <w:tcPr>
            <w:tcW w:w="5670" w:type="dxa"/>
          </w:tcPr>
          <w:p w:rsidR="009411CE" w:rsidRPr="00915B17" w:rsidRDefault="009411CE" w:rsidP="00D8296F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Контроль деятельности </w:t>
            </w:r>
            <w:proofErr w:type="spellStart"/>
            <w:r w:rsidRPr="00915B17">
              <w:rPr>
                <w:sz w:val="26"/>
                <w:szCs w:val="26"/>
              </w:rPr>
              <w:t>ЦРТДиЮ</w:t>
            </w:r>
            <w:proofErr w:type="spellEnd"/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Вахутин</w:t>
            </w:r>
            <w:proofErr w:type="spellEnd"/>
            <w:r w:rsidRPr="00915B17">
              <w:rPr>
                <w:sz w:val="26"/>
                <w:szCs w:val="26"/>
              </w:rPr>
              <w:t xml:space="preserve"> А.А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7</w:t>
            </w:r>
          </w:p>
        </w:tc>
        <w:tc>
          <w:tcPr>
            <w:tcW w:w="5670" w:type="dxa"/>
          </w:tcPr>
          <w:p w:rsidR="009411CE" w:rsidRPr="00915B17" w:rsidRDefault="009411CE" w:rsidP="00D8296F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подготовки СОШ, УДО  к летнему сезону</w:t>
            </w:r>
          </w:p>
        </w:tc>
        <w:tc>
          <w:tcPr>
            <w:tcW w:w="2126" w:type="dxa"/>
            <w:gridSpan w:val="3"/>
          </w:tcPr>
          <w:p w:rsidR="009411CE" w:rsidRPr="00915B17" w:rsidRDefault="009411CE"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Юрманова Т.М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8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ураторы ДОУ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19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организации коррекционно-логопедической работы в ДОУ №10, 23, 44, 49, 96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0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троль реализации годового плана в ДОУ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AD132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ураторы ДОУ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1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ониторинг реализации ФГОС </w:t>
            </w:r>
            <w:proofErr w:type="gramStart"/>
            <w:r w:rsidRPr="00915B17">
              <w:rPr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Лисицына М.В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2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количества детей с ОВЗ в возрасте от 1г.6 мес. до 8 лет, пользующихся услугами ДОУ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3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аттестации педагогических работников ОУ на первую и высшую квалификационную категории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4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ониторинг повышения квалификации работников образования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5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Ведомственный контроль соблюдения трудового законодательства  в </w:t>
            </w:r>
            <w:proofErr w:type="spellStart"/>
            <w:r w:rsidRPr="00915B17">
              <w:rPr>
                <w:sz w:val="26"/>
                <w:szCs w:val="26"/>
              </w:rPr>
              <w:t>ЦРТДиЮ</w:t>
            </w:r>
            <w:proofErr w:type="spellEnd"/>
            <w:r w:rsidRPr="00915B17">
              <w:rPr>
                <w:sz w:val="26"/>
                <w:szCs w:val="26"/>
              </w:rPr>
              <w:t>, ДДТ № 1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Афицинская</w:t>
            </w:r>
            <w:proofErr w:type="spellEnd"/>
            <w:r w:rsidRPr="00915B17">
              <w:rPr>
                <w:sz w:val="26"/>
                <w:szCs w:val="26"/>
              </w:rPr>
              <w:t xml:space="preserve"> Е.В., </w:t>
            </w:r>
            <w:proofErr w:type="spellStart"/>
            <w:r w:rsidRPr="00915B17">
              <w:rPr>
                <w:sz w:val="26"/>
                <w:szCs w:val="26"/>
              </w:rPr>
              <w:t>Наумчев</w:t>
            </w:r>
            <w:proofErr w:type="spellEnd"/>
            <w:r w:rsidRPr="00915B17">
              <w:rPr>
                <w:sz w:val="26"/>
                <w:szCs w:val="26"/>
              </w:rPr>
              <w:t xml:space="preserve"> Я.С.</w:t>
            </w:r>
          </w:p>
        </w:tc>
      </w:tr>
      <w:tr w:rsidR="009411CE" w:rsidRPr="00915B17" w:rsidTr="00DB6048">
        <w:tc>
          <w:tcPr>
            <w:tcW w:w="710" w:type="dxa"/>
          </w:tcPr>
          <w:p w:rsidR="009411CE" w:rsidRPr="00915B17" w:rsidRDefault="009411CE" w:rsidP="002C3C5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.26</w:t>
            </w:r>
          </w:p>
        </w:tc>
        <w:tc>
          <w:tcPr>
            <w:tcW w:w="5670" w:type="dxa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45</w:t>
            </w:r>
          </w:p>
        </w:tc>
        <w:tc>
          <w:tcPr>
            <w:tcW w:w="2126" w:type="dxa"/>
            <w:gridSpan w:val="3"/>
          </w:tcPr>
          <w:p w:rsidR="009411CE" w:rsidRPr="00915B17" w:rsidRDefault="009411CE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411CE" w:rsidRPr="00915B17" w:rsidRDefault="009411CE" w:rsidP="004B4F77">
            <w:pPr>
              <w:ind w:right="176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Быкова С.В., Шмидт М.В.</w:t>
            </w:r>
          </w:p>
        </w:tc>
      </w:tr>
      <w:tr w:rsidR="009411CE" w:rsidRPr="00915B17" w:rsidTr="00FD1B26">
        <w:tc>
          <w:tcPr>
            <w:tcW w:w="11058" w:type="dxa"/>
            <w:gridSpan w:val="7"/>
          </w:tcPr>
          <w:p w:rsidR="009411CE" w:rsidRPr="00915B17" w:rsidRDefault="009411CE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F85353" w:rsidRPr="00915B17" w:rsidTr="00DB6048">
        <w:tc>
          <w:tcPr>
            <w:tcW w:w="710" w:type="dxa"/>
          </w:tcPr>
          <w:p w:rsidR="00F85353" w:rsidRPr="00915B17" w:rsidRDefault="00F85353" w:rsidP="003802CB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</w:t>
            </w:r>
          </w:p>
        </w:tc>
        <w:tc>
          <w:tcPr>
            <w:tcW w:w="5670" w:type="dxa"/>
          </w:tcPr>
          <w:p w:rsidR="00F85353" w:rsidRPr="00915B17" w:rsidRDefault="00F85353" w:rsidP="00F31ECE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Школа начинающего руководителя ДОУ «Соблюдение норм и требований охраны труда, техники безопасности в  дошкольном образовательном учреждении»</w:t>
            </w:r>
          </w:p>
        </w:tc>
        <w:tc>
          <w:tcPr>
            <w:tcW w:w="2126" w:type="dxa"/>
            <w:gridSpan w:val="3"/>
          </w:tcPr>
          <w:p w:rsidR="00F85353" w:rsidRPr="00915B17" w:rsidRDefault="00F85353" w:rsidP="00F31EC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</w:t>
            </w:r>
          </w:p>
          <w:p w:rsidR="00F85353" w:rsidRPr="00915B17" w:rsidRDefault="00F85353" w:rsidP="00F31EC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F85353" w:rsidRPr="00915B17" w:rsidRDefault="00F85353" w:rsidP="00F31EC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У № 8</w:t>
            </w:r>
          </w:p>
        </w:tc>
        <w:tc>
          <w:tcPr>
            <w:tcW w:w="2552" w:type="dxa"/>
            <w:gridSpan w:val="2"/>
          </w:tcPr>
          <w:p w:rsidR="00F85353" w:rsidRPr="00915B17" w:rsidRDefault="00F85353" w:rsidP="00F31ECE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  <w:p w:rsidR="00F85353" w:rsidRPr="00915B17" w:rsidRDefault="00F85353" w:rsidP="00F31ECE">
            <w:pPr>
              <w:jc w:val="center"/>
              <w:rPr>
                <w:sz w:val="26"/>
                <w:szCs w:val="26"/>
              </w:rPr>
            </w:pPr>
          </w:p>
        </w:tc>
      </w:tr>
      <w:tr w:rsidR="00F85353" w:rsidRPr="00915B17" w:rsidTr="00DB6048">
        <w:tc>
          <w:tcPr>
            <w:tcW w:w="710" w:type="dxa"/>
          </w:tcPr>
          <w:p w:rsidR="00F85353" w:rsidRPr="00915B17" w:rsidRDefault="00F85353" w:rsidP="003802CB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</w:t>
            </w:r>
          </w:p>
        </w:tc>
        <w:tc>
          <w:tcPr>
            <w:tcW w:w="5670" w:type="dxa"/>
          </w:tcPr>
          <w:p w:rsidR="00F85353" w:rsidRPr="00915B17" w:rsidRDefault="00F85353" w:rsidP="00697B9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астер-класс наставника для молодых педагогов - открытый урок </w:t>
            </w:r>
            <w:proofErr w:type="spellStart"/>
            <w:r w:rsidRPr="00915B17">
              <w:rPr>
                <w:sz w:val="28"/>
                <w:szCs w:val="28"/>
              </w:rPr>
              <w:t>Мушкариной</w:t>
            </w:r>
            <w:proofErr w:type="spellEnd"/>
            <w:r w:rsidRPr="00915B17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126" w:type="dxa"/>
            <w:gridSpan w:val="3"/>
          </w:tcPr>
          <w:p w:rsidR="00F85353" w:rsidRPr="00915B17" w:rsidRDefault="00F85353" w:rsidP="00697B97">
            <w:pPr>
              <w:jc w:val="center"/>
              <w:rPr>
                <w:sz w:val="28"/>
                <w:szCs w:val="28"/>
              </w:rPr>
            </w:pPr>
            <w:r w:rsidRPr="00915B17">
              <w:rPr>
                <w:sz w:val="28"/>
                <w:szCs w:val="28"/>
              </w:rPr>
              <w:t xml:space="preserve">04.04.2017 </w:t>
            </w:r>
          </w:p>
          <w:p w:rsidR="00F85353" w:rsidRPr="00915B17" w:rsidRDefault="00F85353" w:rsidP="00697B97">
            <w:pPr>
              <w:jc w:val="center"/>
              <w:rPr>
                <w:sz w:val="28"/>
                <w:szCs w:val="28"/>
              </w:rPr>
            </w:pPr>
            <w:r w:rsidRPr="00915B17">
              <w:rPr>
                <w:sz w:val="28"/>
                <w:szCs w:val="28"/>
              </w:rPr>
              <w:t>08.45</w:t>
            </w:r>
          </w:p>
          <w:p w:rsidR="00F85353" w:rsidRPr="00915B17" w:rsidRDefault="00F85353" w:rsidP="00697B9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8"/>
                <w:szCs w:val="28"/>
              </w:rPr>
              <w:t xml:space="preserve"> СОШ № 18</w:t>
            </w:r>
          </w:p>
        </w:tc>
        <w:tc>
          <w:tcPr>
            <w:tcW w:w="2552" w:type="dxa"/>
            <w:gridSpan w:val="2"/>
          </w:tcPr>
          <w:p w:rsidR="00F85353" w:rsidRPr="00915B17" w:rsidRDefault="00F85353" w:rsidP="00697B9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Быкова С.В.</w:t>
            </w:r>
          </w:p>
          <w:p w:rsidR="00F85353" w:rsidRPr="00915B17" w:rsidRDefault="00F85353" w:rsidP="00697B9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аничева Г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3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еминар для руководителей ОУ «Официальный сайт образовательной организации как инструмент эффективного управления учреждением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5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4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ДС для начинающих заместителей руководителей СОШ и УДО (приступивших к работе в 2016-2017 </w:t>
            </w:r>
            <w:proofErr w:type="spellStart"/>
            <w:r w:rsidRPr="00915B17">
              <w:rPr>
                <w:sz w:val="26"/>
                <w:szCs w:val="26"/>
              </w:rPr>
              <w:t>уч</w:t>
            </w:r>
            <w:proofErr w:type="gramStart"/>
            <w:r w:rsidRPr="00915B17">
              <w:rPr>
                <w:sz w:val="26"/>
                <w:szCs w:val="26"/>
              </w:rPr>
              <w:t>.г</w:t>
            </w:r>
            <w:proofErr w:type="gramEnd"/>
            <w:r w:rsidRPr="00915B17">
              <w:rPr>
                <w:sz w:val="26"/>
                <w:szCs w:val="26"/>
              </w:rPr>
              <w:t>оду</w:t>
            </w:r>
            <w:proofErr w:type="spellEnd"/>
            <w:r w:rsidRPr="00915B17">
              <w:rPr>
                <w:sz w:val="26"/>
                <w:szCs w:val="26"/>
              </w:rPr>
              <w:t xml:space="preserve">) «Требования к обобщению и описанию педагогического опыта»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5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5</w:t>
            </w:r>
          </w:p>
        </w:tc>
        <w:tc>
          <w:tcPr>
            <w:tcW w:w="5670" w:type="dxa"/>
          </w:tcPr>
          <w:p w:rsidR="00C9011A" w:rsidRPr="00915B17" w:rsidRDefault="00C9011A" w:rsidP="002B575E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ДС для руководителей СОШ и УДО  «Эффективность управленческой деятельности в образовательной организации: теоретические подходы и практические решения» 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085A6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6.04.2017</w:t>
            </w:r>
          </w:p>
          <w:p w:rsidR="00C9011A" w:rsidRPr="00915B17" w:rsidRDefault="00C9011A" w:rsidP="00085A6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085A64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92238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92238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6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Школа педагога-исследователя УДО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06.04.2017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7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 xml:space="preserve">Инновационный семинар «Краткосрочные </w:t>
            </w:r>
            <w:r w:rsidRPr="00915B17">
              <w:rPr>
                <w:sz w:val="26"/>
                <w:szCs w:val="26"/>
              </w:rPr>
              <w:lastRenderedPageBreak/>
              <w:t>образовательные практики как механизм индивидуализации образовательного процесса в ДОУ» (для заведующих  и заместителей заведующих по УВР  ДОУ №№ 3, 4, 6, 10, 11, 15,16, 20, 23, 32, 44, 45, 50, 55, 59, 69, 73, 75,</w:t>
            </w:r>
            <w:proofErr w:type="gramEnd"/>
          </w:p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3, 88, 96, 98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06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Лисицына М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5.8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Управленческий аудит для руководителей СОШ №№ 7,8,15,16,18,27,29,30,31,32,34,39,43,</w:t>
            </w:r>
          </w:p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44,46,48,50,51,52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6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5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3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вет руководителей СОШ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9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роектно-аналитический семинар по организации инновационной деятельности в СОШ№14 (по запросу СОШ № 14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7.04.2017,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4.00 – 17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14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0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Школа педагога-исследователя СОШ № 36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1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36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1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pStyle w:val="ad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</w:t>
            </w:r>
            <w:r w:rsidRPr="00915B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щание </w:t>
            </w:r>
            <w:r w:rsidRPr="00915B17">
              <w:rPr>
                <w:rFonts w:ascii="Times New Roman" w:hAnsi="Times New Roman"/>
                <w:sz w:val="26"/>
                <w:szCs w:val="26"/>
              </w:rPr>
              <w:t>заместителей директоров по воспитательной работе</w:t>
            </w:r>
            <w:r w:rsidRPr="00915B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915B17">
              <w:rPr>
                <w:rFonts w:ascii="Times New Roman" w:hAnsi="Times New Roman"/>
                <w:sz w:val="26"/>
                <w:szCs w:val="26"/>
              </w:rPr>
              <w:t>Эколого-патриотическое образование как фактор становления личности и сохранение наследия России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2.04.2017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  <w:lang w:val="en-US"/>
              </w:rPr>
            </w:pPr>
            <w:r w:rsidRPr="00915B17">
              <w:rPr>
                <w:sz w:val="26"/>
                <w:szCs w:val="26"/>
              </w:rPr>
              <w:t>СОШ № 36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Лесникова</w:t>
            </w:r>
            <w:proofErr w:type="spellEnd"/>
            <w:r w:rsidRPr="00915B17">
              <w:rPr>
                <w:sz w:val="26"/>
                <w:szCs w:val="26"/>
              </w:rPr>
              <w:t xml:space="preserve"> Н.Г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2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Школа педагога-исследователя СОШ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3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-17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3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Инновационный семинар для руководителей и заместителей руководителей ДОУ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8.04.2017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Лисицына М.В. 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4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еминар-практикум для заместителей директоров по учебно-воспитательной работе «Правовые аспекты деятельности заместителей директоров по учебно-воспитательной работе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9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5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Быкова С.В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Тамаровская</w:t>
            </w:r>
            <w:proofErr w:type="spellEnd"/>
            <w:r w:rsidRPr="00915B17">
              <w:rPr>
                <w:sz w:val="26"/>
                <w:szCs w:val="26"/>
              </w:rPr>
              <w:t xml:space="preserve"> Е.Н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5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«Вожатская мастерская». Из опыта работы ДО «</w:t>
            </w:r>
            <w:proofErr w:type="spellStart"/>
            <w:r w:rsidRPr="00915B17">
              <w:rPr>
                <w:sz w:val="26"/>
                <w:szCs w:val="26"/>
              </w:rPr>
              <w:t>Семицветие</w:t>
            </w:r>
            <w:proofErr w:type="spellEnd"/>
            <w:r w:rsidRPr="00915B17">
              <w:rPr>
                <w:sz w:val="26"/>
                <w:szCs w:val="26"/>
              </w:rPr>
              <w:t>»  СОШ №7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9.04.2017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7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Тебенькова</w:t>
            </w:r>
            <w:proofErr w:type="spellEnd"/>
            <w:r w:rsidRPr="00915B17">
              <w:rPr>
                <w:sz w:val="26"/>
                <w:szCs w:val="26"/>
              </w:rPr>
              <w:t xml:space="preserve"> О.Б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ентюхина</w:t>
            </w:r>
            <w:proofErr w:type="spellEnd"/>
            <w:r w:rsidRPr="00915B17">
              <w:rPr>
                <w:sz w:val="26"/>
                <w:szCs w:val="26"/>
              </w:rPr>
              <w:t xml:space="preserve"> Т.А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6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вещание руководителей УДО «Организация  платных дополнительных образовательных услуг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Юрманова Т.М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Алексеева  М.Б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7</w:t>
            </w:r>
          </w:p>
        </w:tc>
        <w:tc>
          <w:tcPr>
            <w:tcW w:w="5670" w:type="dxa"/>
          </w:tcPr>
          <w:p w:rsidR="00C9011A" w:rsidRPr="00915B17" w:rsidRDefault="00C9011A" w:rsidP="00273B9B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Совещание заведующих ДОУ «Анализ реализации ФГОС </w:t>
            </w:r>
            <w:proofErr w:type="gramStart"/>
            <w:r w:rsidRPr="00915B17">
              <w:rPr>
                <w:sz w:val="26"/>
                <w:szCs w:val="26"/>
              </w:rPr>
              <w:t>ДО</w:t>
            </w:r>
            <w:proofErr w:type="gramEnd"/>
            <w:r w:rsidRPr="00915B17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У № 85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8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Совещание руководителей СОШ «Опыт, проблемы и результаты </w:t>
            </w:r>
            <w:r w:rsidR="009177CC" w:rsidRPr="00915B17">
              <w:rPr>
                <w:sz w:val="26"/>
                <w:szCs w:val="26"/>
              </w:rPr>
              <w:t xml:space="preserve">организации работы </w:t>
            </w:r>
            <w:r w:rsidRPr="00915B17">
              <w:rPr>
                <w:sz w:val="26"/>
                <w:szCs w:val="26"/>
              </w:rPr>
              <w:t>по выявлению и поддержке одаренных детей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49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Тамаровская</w:t>
            </w:r>
            <w:proofErr w:type="spellEnd"/>
            <w:r w:rsidRPr="00915B17">
              <w:rPr>
                <w:sz w:val="26"/>
                <w:szCs w:val="26"/>
              </w:rPr>
              <w:t xml:space="preserve"> Е.Н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Никонов Р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19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еминар для директоров УДО, заведующих </w:t>
            </w:r>
            <w:r w:rsidRPr="00915B17">
              <w:rPr>
                <w:sz w:val="26"/>
                <w:szCs w:val="26"/>
              </w:rPr>
              <w:lastRenderedPageBreak/>
              <w:t>ДОУ  по  исполнению Федерального закона «О контрактной системе в сфере закупок товаров, работ, услуг для обеспечения государственных и муниципальных нужд» от 05.04.2013 N 44-ФЗ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25.04.2017-</w:t>
            </w:r>
            <w:r w:rsidRPr="00915B17">
              <w:rPr>
                <w:sz w:val="26"/>
                <w:szCs w:val="26"/>
              </w:rPr>
              <w:lastRenderedPageBreak/>
              <w:t>26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00-16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 xml:space="preserve"> Алексеева  М.Б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5.20</w:t>
            </w:r>
          </w:p>
        </w:tc>
        <w:tc>
          <w:tcPr>
            <w:tcW w:w="5670" w:type="dxa"/>
          </w:tcPr>
          <w:p w:rsidR="00C9011A" w:rsidRPr="00915B17" w:rsidRDefault="00C9011A" w:rsidP="00444841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ДС для заместителей руководителей СОШ и УДО «Управление профессиональным развитием коллектива. Инновационные и традиционные подходы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5B21E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6.04.2017</w:t>
            </w:r>
          </w:p>
          <w:p w:rsidR="00C9011A" w:rsidRPr="00915B17" w:rsidRDefault="00C9011A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ЯГ № 4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5B21E3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1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овещание руководителей ШНОО «Анализ работы ШНОО»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27.04.2017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4.00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роздова Ж.В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Юрманова Т.М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2</w:t>
            </w:r>
          </w:p>
          <w:p w:rsidR="00C9011A" w:rsidRPr="00915B17" w:rsidRDefault="00C9011A" w:rsidP="00C8705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Школа педагога-исследователя  ДОУ</w:t>
            </w:r>
          </w:p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-17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19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Зимирев</w:t>
            </w:r>
            <w:proofErr w:type="spellEnd"/>
            <w:r w:rsidRPr="00915B17">
              <w:rPr>
                <w:sz w:val="26"/>
                <w:szCs w:val="26"/>
              </w:rPr>
              <w:t xml:space="preserve"> Г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3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ланерное совещание с директорами СОШ, УДО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Кирик</w:t>
            </w:r>
            <w:proofErr w:type="spellEnd"/>
            <w:r w:rsidRPr="00915B17">
              <w:rPr>
                <w:sz w:val="26"/>
                <w:szCs w:val="26"/>
              </w:rPr>
              <w:t xml:space="preserve"> О.И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Специалисты </w:t>
            </w:r>
            <w:proofErr w:type="gramStart"/>
            <w:r w:rsidRPr="00915B17">
              <w:rPr>
                <w:sz w:val="26"/>
                <w:szCs w:val="26"/>
              </w:rPr>
              <w:t>КО</w:t>
            </w:r>
            <w:proofErr w:type="gramEnd"/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4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4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У № 83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Лисицына М.В.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5.25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ланерное совещание   руководителей ДОУ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8.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1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C9011A" w:rsidRPr="00915B17" w:rsidRDefault="00C9011A" w:rsidP="004B4F77">
            <w:pPr>
              <w:rPr>
                <w:sz w:val="26"/>
                <w:szCs w:val="26"/>
              </w:rPr>
            </w:pPr>
          </w:p>
        </w:tc>
      </w:tr>
      <w:tr w:rsidR="00C9011A" w:rsidRPr="00915B17" w:rsidTr="00FD1B26">
        <w:tc>
          <w:tcPr>
            <w:tcW w:w="11058" w:type="dxa"/>
            <w:gridSpan w:val="7"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C9011A" w:rsidRPr="00915B17" w:rsidTr="00DB6048">
        <w:trPr>
          <w:trHeight w:val="363"/>
        </w:trPr>
        <w:tc>
          <w:tcPr>
            <w:tcW w:w="710" w:type="dxa"/>
            <w:vMerge w:val="restart"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6.1</w:t>
            </w:r>
          </w:p>
        </w:tc>
        <w:tc>
          <w:tcPr>
            <w:tcW w:w="5670" w:type="dxa"/>
          </w:tcPr>
          <w:p w:rsidR="00C9011A" w:rsidRPr="00915B17" w:rsidRDefault="00C9011A" w:rsidP="008366B7">
            <w:pPr>
              <w:jc w:val="both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9F2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митриева Л.В.</w:t>
            </w:r>
          </w:p>
        </w:tc>
      </w:tr>
      <w:tr w:rsidR="00C9011A" w:rsidRPr="00915B17" w:rsidTr="00DB6048">
        <w:trPr>
          <w:trHeight w:val="363"/>
        </w:trPr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С. Медиативные технологии в работе образовательных организаций (</w:t>
            </w:r>
            <w:proofErr w:type="spellStart"/>
            <w:r w:rsidRPr="00915B17">
              <w:rPr>
                <w:sz w:val="26"/>
                <w:szCs w:val="26"/>
              </w:rPr>
              <w:t>рук</w:t>
            </w:r>
            <w:proofErr w:type="gramStart"/>
            <w:r w:rsidRPr="00915B17">
              <w:rPr>
                <w:sz w:val="26"/>
                <w:szCs w:val="26"/>
              </w:rPr>
              <w:t>.Н</w:t>
            </w:r>
            <w:proofErr w:type="gramEnd"/>
            <w:r w:rsidRPr="00915B17">
              <w:rPr>
                <w:sz w:val="26"/>
                <w:szCs w:val="26"/>
              </w:rPr>
              <w:t>уштаев</w:t>
            </w:r>
            <w:proofErr w:type="spellEnd"/>
            <w:r w:rsidRPr="00915B17">
              <w:rPr>
                <w:sz w:val="26"/>
                <w:szCs w:val="26"/>
              </w:rPr>
              <w:t xml:space="preserve"> Р.Е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7.03.2017-07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rPr>
          <w:trHeight w:val="363"/>
        </w:trPr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С</w:t>
            </w:r>
            <w:proofErr w:type="gramStart"/>
            <w:r w:rsidRPr="00915B17">
              <w:rPr>
                <w:sz w:val="26"/>
                <w:szCs w:val="26"/>
              </w:rPr>
              <w:t>.Т</w:t>
            </w:r>
            <w:proofErr w:type="gramEnd"/>
            <w:r w:rsidRPr="00915B17">
              <w:rPr>
                <w:sz w:val="26"/>
                <w:szCs w:val="26"/>
              </w:rPr>
              <w:t>ехнология</w:t>
            </w:r>
            <w:proofErr w:type="spellEnd"/>
            <w:r w:rsidRPr="00915B17">
              <w:rPr>
                <w:sz w:val="26"/>
                <w:szCs w:val="26"/>
              </w:rPr>
              <w:t xml:space="preserve"> индивидуализации образования (рук. Осипова З.В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5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rPr>
          <w:trHeight w:val="363"/>
        </w:trPr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ПС. Организация каникулярного отдыха и оздоровления детей (рук.</w:t>
            </w:r>
            <w:proofErr w:type="gramEnd"/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Нуштаев</w:t>
            </w:r>
            <w:proofErr w:type="spellEnd"/>
            <w:r w:rsidRPr="00915B17">
              <w:rPr>
                <w:sz w:val="26"/>
                <w:szCs w:val="26"/>
              </w:rPr>
              <w:t xml:space="preserve"> Р.Е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04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rPr>
          <w:trHeight w:val="363"/>
        </w:trPr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С. Организация деятельности педагога в работе с одарёнными детьми</w:t>
            </w:r>
            <w:proofErr w:type="gramStart"/>
            <w:r w:rsidRPr="00915B17">
              <w:rPr>
                <w:sz w:val="26"/>
                <w:szCs w:val="26"/>
              </w:rPr>
              <w:t>.</w:t>
            </w:r>
            <w:proofErr w:type="gramEnd"/>
            <w:r w:rsidRPr="00915B17">
              <w:rPr>
                <w:sz w:val="26"/>
                <w:szCs w:val="26"/>
              </w:rPr>
              <w:t xml:space="preserve"> (</w:t>
            </w:r>
            <w:proofErr w:type="gramStart"/>
            <w:r w:rsidRPr="00915B17">
              <w:rPr>
                <w:sz w:val="26"/>
                <w:szCs w:val="26"/>
              </w:rPr>
              <w:t>р</w:t>
            </w:r>
            <w:proofErr w:type="gramEnd"/>
            <w:r w:rsidRPr="00915B17">
              <w:rPr>
                <w:sz w:val="26"/>
                <w:szCs w:val="26"/>
              </w:rPr>
              <w:t>ук. Рычкова В.В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07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ДПК. Библиотековедение и библиография (рук.</w:t>
            </w:r>
            <w:proofErr w:type="gramEnd"/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Медникова</w:t>
            </w:r>
            <w:proofErr w:type="spellEnd"/>
            <w:r w:rsidRPr="00915B17">
              <w:rPr>
                <w:sz w:val="26"/>
                <w:szCs w:val="26"/>
              </w:rPr>
              <w:t xml:space="preserve"> Е.Б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С</w:t>
            </w:r>
            <w:proofErr w:type="gramStart"/>
            <w:r w:rsidRPr="00915B17">
              <w:rPr>
                <w:sz w:val="26"/>
                <w:szCs w:val="26"/>
              </w:rPr>
              <w:t>.И</w:t>
            </w:r>
            <w:proofErr w:type="gramEnd"/>
            <w:r w:rsidRPr="00915B17">
              <w:rPr>
                <w:sz w:val="26"/>
                <w:szCs w:val="26"/>
              </w:rPr>
              <w:t>КТ - компетентность как основа образования современного педагога</w:t>
            </w:r>
          </w:p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(1 уровень, рук.</w:t>
            </w:r>
            <w:proofErr w:type="gramEnd"/>
            <w:r w:rsidRPr="00915B17">
              <w:rPr>
                <w:sz w:val="26"/>
                <w:szCs w:val="26"/>
              </w:rPr>
              <w:t xml:space="preserve"> Прокофьева Н.А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15.04.2017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едагогический дизайн современного урока в начальной школе (внебюджетный модуль, стажировки на базе ОО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3.04.2017-08.04.2017,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.2017-29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П. Педагогика дополнительного образования детей (1 сессия, </w:t>
            </w:r>
            <w:proofErr w:type="spellStart"/>
            <w:r w:rsidRPr="00915B17">
              <w:rPr>
                <w:sz w:val="26"/>
                <w:szCs w:val="26"/>
              </w:rPr>
              <w:t>рук</w:t>
            </w:r>
            <w:proofErr w:type="gramStart"/>
            <w:r w:rsidRPr="00915B17">
              <w:rPr>
                <w:sz w:val="26"/>
                <w:szCs w:val="26"/>
              </w:rPr>
              <w:t>.Р</w:t>
            </w:r>
            <w:proofErr w:type="gramEnd"/>
            <w:r w:rsidRPr="00915B17">
              <w:rPr>
                <w:sz w:val="26"/>
                <w:szCs w:val="26"/>
              </w:rPr>
              <w:t>ацина</w:t>
            </w:r>
            <w:proofErr w:type="spellEnd"/>
            <w:r w:rsidRPr="00915B17">
              <w:rPr>
                <w:sz w:val="26"/>
                <w:szCs w:val="26"/>
              </w:rPr>
              <w:t xml:space="preserve"> В.Н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4.04.2017-14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С. Организация обучения детей с расстройствами </w:t>
            </w:r>
            <w:proofErr w:type="spellStart"/>
            <w:r w:rsidRPr="00915B17">
              <w:rPr>
                <w:sz w:val="26"/>
                <w:szCs w:val="26"/>
              </w:rPr>
              <w:t>аутистического</w:t>
            </w:r>
            <w:proofErr w:type="spellEnd"/>
            <w:r w:rsidRPr="00915B17">
              <w:rPr>
                <w:sz w:val="26"/>
                <w:szCs w:val="26"/>
              </w:rPr>
              <w:t xml:space="preserve"> спектра</w:t>
            </w:r>
            <w:proofErr w:type="gramStart"/>
            <w:r w:rsidRPr="00915B17">
              <w:rPr>
                <w:sz w:val="26"/>
                <w:szCs w:val="26"/>
              </w:rPr>
              <w:t>.</w:t>
            </w:r>
            <w:proofErr w:type="gramEnd"/>
            <w:r w:rsidRPr="00915B17">
              <w:rPr>
                <w:sz w:val="26"/>
                <w:szCs w:val="26"/>
              </w:rPr>
              <w:t xml:space="preserve">  (</w:t>
            </w:r>
            <w:proofErr w:type="gramStart"/>
            <w:r w:rsidRPr="00915B17">
              <w:rPr>
                <w:sz w:val="26"/>
                <w:szCs w:val="26"/>
              </w:rPr>
              <w:t>р</w:t>
            </w:r>
            <w:proofErr w:type="gramEnd"/>
            <w:r w:rsidRPr="00915B17">
              <w:rPr>
                <w:sz w:val="26"/>
                <w:szCs w:val="26"/>
              </w:rPr>
              <w:t xml:space="preserve">ук. </w:t>
            </w:r>
            <w:proofErr w:type="spellStart"/>
            <w:r w:rsidRPr="00915B17">
              <w:rPr>
                <w:sz w:val="26"/>
                <w:szCs w:val="26"/>
              </w:rPr>
              <w:t>Мысникова</w:t>
            </w:r>
            <w:proofErr w:type="spellEnd"/>
            <w:r w:rsidRPr="00915B17">
              <w:rPr>
                <w:sz w:val="26"/>
                <w:szCs w:val="26"/>
              </w:rPr>
              <w:t xml:space="preserve"> Э.А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6.04.2017-07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С. Современные тенденции в преподавании </w:t>
            </w:r>
            <w:proofErr w:type="gramStart"/>
            <w:r w:rsidRPr="00915B17">
              <w:rPr>
                <w:sz w:val="26"/>
                <w:szCs w:val="26"/>
              </w:rPr>
              <w:t>ИЗО</w:t>
            </w:r>
            <w:proofErr w:type="gramEnd"/>
            <w:r w:rsidRPr="00915B17">
              <w:rPr>
                <w:sz w:val="26"/>
                <w:szCs w:val="26"/>
              </w:rPr>
              <w:t xml:space="preserve"> (рук. </w:t>
            </w:r>
            <w:proofErr w:type="spellStart"/>
            <w:r w:rsidRPr="00915B17">
              <w:rPr>
                <w:sz w:val="26"/>
                <w:szCs w:val="26"/>
              </w:rPr>
              <w:t>Наделяева</w:t>
            </w:r>
            <w:proofErr w:type="spellEnd"/>
            <w:r w:rsidRPr="00915B17">
              <w:rPr>
                <w:sz w:val="26"/>
                <w:szCs w:val="26"/>
              </w:rPr>
              <w:t xml:space="preserve"> О.Е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С. Коррекционная работа с  детьми, имеющими  расстройства </w:t>
            </w:r>
            <w:proofErr w:type="spellStart"/>
            <w:r w:rsidRPr="00915B17">
              <w:rPr>
                <w:sz w:val="26"/>
                <w:szCs w:val="26"/>
              </w:rPr>
              <w:t>аутистического</w:t>
            </w:r>
            <w:proofErr w:type="spellEnd"/>
            <w:r w:rsidRPr="00915B17">
              <w:rPr>
                <w:sz w:val="26"/>
                <w:szCs w:val="26"/>
              </w:rPr>
              <w:t xml:space="preserve"> спектра</w:t>
            </w:r>
            <w:proofErr w:type="gramStart"/>
            <w:r w:rsidRPr="00915B17">
              <w:rPr>
                <w:sz w:val="26"/>
                <w:szCs w:val="26"/>
              </w:rPr>
              <w:t>.</w:t>
            </w:r>
            <w:proofErr w:type="gramEnd"/>
            <w:r w:rsidRPr="00915B17">
              <w:rPr>
                <w:sz w:val="26"/>
                <w:szCs w:val="26"/>
              </w:rPr>
              <w:t xml:space="preserve">  (</w:t>
            </w:r>
            <w:proofErr w:type="gramStart"/>
            <w:r w:rsidRPr="00915B17">
              <w:rPr>
                <w:sz w:val="26"/>
                <w:szCs w:val="26"/>
              </w:rPr>
              <w:t>р</w:t>
            </w:r>
            <w:proofErr w:type="gramEnd"/>
            <w:r w:rsidRPr="00915B17">
              <w:rPr>
                <w:sz w:val="26"/>
                <w:szCs w:val="26"/>
              </w:rPr>
              <w:t xml:space="preserve">ук. </w:t>
            </w:r>
            <w:proofErr w:type="spellStart"/>
            <w:proofErr w:type="gramStart"/>
            <w:r w:rsidRPr="00915B17">
              <w:rPr>
                <w:sz w:val="26"/>
                <w:szCs w:val="26"/>
              </w:rPr>
              <w:t>Мысникова</w:t>
            </w:r>
            <w:proofErr w:type="spellEnd"/>
            <w:r w:rsidRPr="00915B17">
              <w:rPr>
                <w:sz w:val="26"/>
                <w:szCs w:val="26"/>
              </w:rPr>
              <w:t xml:space="preserve"> Э.А..)</w:t>
            </w:r>
            <w:proofErr w:type="gramEnd"/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12.04.2017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С. Современное начальное образование  в контексте ФГОС (</w:t>
            </w:r>
            <w:proofErr w:type="spellStart"/>
            <w:r w:rsidRPr="00915B17">
              <w:rPr>
                <w:sz w:val="26"/>
                <w:szCs w:val="26"/>
              </w:rPr>
              <w:t>рук</w:t>
            </w:r>
            <w:proofErr w:type="gramStart"/>
            <w:r w:rsidRPr="00915B17">
              <w:rPr>
                <w:sz w:val="26"/>
                <w:szCs w:val="26"/>
              </w:rPr>
              <w:t>.Б</w:t>
            </w:r>
            <w:proofErr w:type="gramEnd"/>
            <w:r w:rsidRPr="00915B17">
              <w:rPr>
                <w:sz w:val="26"/>
                <w:szCs w:val="26"/>
              </w:rPr>
              <w:t>ерегова</w:t>
            </w:r>
            <w:proofErr w:type="spellEnd"/>
            <w:r w:rsidRPr="00915B17">
              <w:rPr>
                <w:sz w:val="26"/>
                <w:szCs w:val="26"/>
              </w:rPr>
              <w:t xml:space="preserve"> Н.Г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 14.04.2017,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 - 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С</w:t>
            </w:r>
            <w:proofErr w:type="gramStart"/>
            <w:r w:rsidRPr="00915B17">
              <w:rPr>
                <w:sz w:val="26"/>
                <w:szCs w:val="26"/>
              </w:rPr>
              <w:t>.Т</w:t>
            </w:r>
            <w:proofErr w:type="gramEnd"/>
            <w:r w:rsidRPr="00915B17">
              <w:rPr>
                <w:sz w:val="26"/>
                <w:szCs w:val="26"/>
              </w:rPr>
              <w:t>ехнология</w:t>
            </w:r>
            <w:proofErr w:type="spellEnd"/>
            <w:r w:rsidRPr="00915B17">
              <w:rPr>
                <w:sz w:val="26"/>
                <w:szCs w:val="26"/>
              </w:rPr>
              <w:t xml:space="preserve"> повышения качества образования в ОО с низкими образовательными результатами (рук. </w:t>
            </w:r>
            <w:proofErr w:type="spellStart"/>
            <w:r w:rsidRPr="00915B17">
              <w:rPr>
                <w:sz w:val="26"/>
                <w:szCs w:val="26"/>
              </w:rPr>
              <w:t>Порш</w:t>
            </w:r>
            <w:proofErr w:type="spellEnd"/>
            <w:r w:rsidRPr="00915B17">
              <w:rPr>
                <w:sz w:val="26"/>
                <w:szCs w:val="26"/>
              </w:rPr>
              <w:t xml:space="preserve"> Л.А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14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Оценочная деятельность педагога (рук.</w:t>
            </w:r>
            <w:proofErr w:type="gramEnd"/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Кимова</w:t>
            </w:r>
            <w:proofErr w:type="spellEnd"/>
            <w:r w:rsidRPr="00915B17">
              <w:rPr>
                <w:sz w:val="26"/>
                <w:szCs w:val="26"/>
              </w:rPr>
              <w:t xml:space="preserve"> С.З.)</w:t>
            </w:r>
          </w:p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Бюджет</w:t>
            </w:r>
          </w:p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</w:p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Внебюджет</w:t>
            </w:r>
            <w:proofErr w:type="spellEnd"/>
            <w:r w:rsidRPr="00915B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14.04.2017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-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ПС. Современные тенденции в преподавании Технологии (рук.</w:t>
            </w:r>
            <w:proofErr w:type="gramEnd"/>
            <w:r w:rsidRPr="00915B17">
              <w:rPr>
                <w:sz w:val="26"/>
                <w:szCs w:val="26"/>
              </w:rPr>
              <w:t xml:space="preserve"> Головко Н.С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-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П</w:t>
            </w:r>
            <w:proofErr w:type="gramStart"/>
            <w:r w:rsidRPr="00915B17">
              <w:rPr>
                <w:sz w:val="26"/>
                <w:szCs w:val="26"/>
              </w:rPr>
              <w:t>.У</w:t>
            </w:r>
            <w:proofErr w:type="gramEnd"/>
            <w:r w:rsidRPr="00915B17">
              <w:rPr>
                <w:sz w:val="26"/>
                <w:szCs w:val="26"/>
              </w:rPr>
              <w:t>правление</w:t>
            </w:r>
            <w:proofErr w:type="spellEnd"/>
            <w:r w:rsidRPr="00915B17">
              <w:rPr>
                <w:sz w:val="26"/>
                <w:szCs w:val="26"/>
              </w:rPr>
              <w:t xml:space="preserve"> инновационными процессами в образовании  (набор-октябрь 2016, рук. Осипова З.В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-28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С</w:t>
            </w:r>
            <w:proofErr w:type="gramStart"/>
            <w:r w:rsidRPr="00915B17">
              <w:rPr>
                <w:sz w:val="26"/>
                <w:szCs w:val="26"/>
              </w:rPr>
              <w:t>.Т</w:t>
            </w:r>
            <w:proofErr w:type="gramEnd"/>
            <w:r w:rsidRPr="00915B17">
              <w:rPr>
                <w:sz w:val="26"/>
                <w:szCs w:val="26"/>
              </w:rPr>
              <w:t>ехнология</w:t>
            </w:r>
            <w:proofErr w:type="spellEnd"/>
            <w:r w:rsidRPr="00915B17">
              <w:rPr>
                <w:sz w:val="26"/>
                <w:szCs w:val="26"/>
              </w:rPr>
              <w:t xml:space="preserve"> повышения качества образования в ОО с низкими образовательными результатами (рук. </w:t>
            </w:r>
            <w:proofErr w:type="gramStart"/>
            <w:r w:rsidRPr="00915B17">
              <w:rPr>
                <w:sz w:val="26"/>
                <w:szCs w:val="26"/>
              </w:rPr>
              <w:t>Хренова</w:t>
            </w:r>
            <w:proofErr w:type="gramEnd"/>
            <w:r w:rsidRPr="00915B17">
              <w:rPr>
                <w:sz w:val="26"/>
                <w:szCs w:val="26"/>
              </w:rPr>
              <w:t xml:space="preserve"> Т.П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-21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ПС. Подготовка допризывной молодёжи к службе (учителя физкультуры, ОБЖ, рук.</w:t>
            </w:r>
            <w:proofErr w:type="gramEnd"/>
            <w:r w:rsidRPr="00915B17">
              <w:rPr>
                <w:sz w:val="26"/>
                <w:szCs w:val="26"/>
              </w:rPr>
              <w:t xml:space="preserve"> </w:t>
            </w:r>
            <w:proofErr w:type="spellStart"/>
            <w:r w:rsidRPr="00915B17">
              <w:rPr>
                <w:sz w:val="26"/>
                <w:szCs w:val="26"/>
              </w:rPr>
              <w:t>Фараджева</w:t>
            </w:r>
            <w:proofErr w:type="spellEnd"/>
            <w:r w:rsidRPr="00915B17">
              <w:rPr>
                <w:sz w:val="26"/>
                <w:szCs w:val="26"/>
              </w:rPr>
              <w:t xml:space="preserve"> Н.А.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.2017-27.04.2017</w:t>
            </w:r>
          </w:p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c>
          <w:tcPr>
            <w:tcW w:w="710" w:type="dxa"/>
            <w:vMerge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9011A" w:rsidRPr="00915B17" w:rsidRDefault="00C9011A" w:rsidP="005C4CD9">
            <w:pPr>
              <w:jc w:val="both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ПС</w:t>
            </w:r>
            <w:proofErr w:type="gramStart"/>
            <w:r w:rsidRPr="00915B17">
              <w:rPr>
                <w:sz w:val="26"/>
                <w:szCs w:val="26"/>
              </w:rPr>
              <w:t>.Н</w:t>
            </w:r>
            <w:proofErr w:type="gramEnd"/>
            <w:r w:rsidRPr="00915B17">
              <w:rPr>
                <w:sz w:val="26"/>
                <w:szCs w:val="26"/>
              </w:rPr>
              <w:t>аучно-методическое</w:t>
            </w:r>
            <w:proofErr w:type="spellEnd"/>
            <w:r w:rsidRPr="00915B17">
              <w:rPr>
                <w:sz w:val="26"/>
                <w:szCs w:val="26"/>
              </w:rPr>
              <w:t xml:space="preserve"> сопровождение введения ФГОС ООО, СОО (рук. </w:t>
            </w:r>
            <w:proofErr w:type="gramStart"/>
            <w:r w:rsidRPr="00915B17">
              <w:rPr>
                <w:sz w:val="26"/>
                <w:szCs w:val="26"/>
              </w:rPr>
              <w:t>Осипова З.В..)</w:t>
            </w:r>
            <w:proofErr w:type="gramEnd"/>
          </w:p>
        </w:tc>
        <w:tc>
          <w:tcPr>
            <w:tcW w:w="2126" w:type="dxa"/>
            <w:gridSpan w:val="3"/>
          </w:tcPr>
          <w:p w:rsidR="00C9011A" w:rsidRPr="00915B17" w:rsidRDefault="00C9011A" w:rsidP="002C09B3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.2017-28.04.2017</w:t>
            </w:r>
          </w:p>
        </w:tc>
        <w:tc>
          <w:tcPr>
            <w:tcW w:w="2552" w:type="dxa"/>
            <w:gridSpan w:val="2"/>
            <w:vMerge/>
          </w:tcPr>
          <w:p w:rsidR="00C9011A" w:rsidRPr="00915B17" w:rsidRDefault="00C9011A" w:rsidP="000D1DF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C9011A" w:rsidRPr="00915B17" w:rsidTr="00DB6048">
        <w:trPr>
          <w:trHeight w:val="273"/>
        </w:trPr>
        <w:tc>
          <w:tcPr>
            <w:tcW w:w="710" w:type="dxa"/>
          </w:tcPr>
          <w:p w:rsidR="00C9011A" w:rsidRPr="00915B17" w:rsidRDefault="00C9011A" w:rsidP="002E1C7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C9011A" w:rsidRPr="00915B17" w:rsidRDefault="00C9011A" w:rsidP="004354E9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нсультативно-методическая помощь начинающим ЗДВР (по запросу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BD12E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BD12E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C9011A" w:rsidRPr="00915B17" w:rsidTr="00DB6048">
        <w:trPr>
          <w:trHeight w:val="561"/>
        </w:trPr>
        <w:tc>
          <w:tcPr>
            <w:tcW w:w="710" w:type="dxa"/>
          </w:tcPr>
          <w:p w:rsidR="00C9011A" w:rsidRPr="00915B17" w:rsidRDefault="00C9011A" w:rsidP="002E1C7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6.3</w:t>
            </w:r>
          </w:p>
        </w:tc>
        <w:tc>
          <w:tcPr>
            <w:tcW w:w="5670" w:type="dxa"/>
          </w:tcPr>
          <w:p w:rsidR="00C9011A" w:rsidRPr="00915B17" w:rsidRDefault="00C9011A" w:rsidP="00BD12EA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роведение  процедуры аттестации руководителей образовательных учреждений, заместителей руководителей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816B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21.04.2017 </w:t>
            </w:r>
          </w:p>
          <w:p w:rsidR="00C9011A" w:rsidRPr="00915B17" w:rsidRDefault="008435DD" w:rsidP="00816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C9011A" w:rsidRPr="00915B17">
              <w:rPr>
                <w:sz w:val="26"/>
                <w:szCs w:val="26"/>
              </w:rPr>
              <w:t xml:space="preserve">.00 </w:t>
            </w:r>
          </w:p>
          <w:p w:rsidR="00C9011A" w:rsidRPr="00915B17" w:rsidRDefault="00C9011A" w:rsidP="00816B1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каб</w:t>
            </w:r>
            <w:proofErr w:type="spellEnd"/>
            <w:r w:rsidRPr="00915B17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C9011A" w:rsidRPr="00915B17" w:rsidRDefault="00C9011A" w:rsidP="00BD12EA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Куркова</w:t>
            </w:r>
            <w:proofErr w:type="spellEnd"/>
            <w:r w:rsidRPr="00915B17">
              <w:rPr>
                <w:sz w:val="26"/>
                <w:szCs w:val="26"/>
              </w:rPr>
              <w:t xml:space="preserve"> И.В.</w:t>
            </w:r>
          </w:p>
        </w:tc>
      </w:tr>
      <w:tr w:rsidR="00C9011A" w:rsidRPr="00915B17" w:rsidTr="00DB6048">
        <w:trPr>
          <w:trHeight w:val="561"/>
        </w:trPr>
        <w:tc>
          <w:tcPr>
            <w:tcW w:w="710" w:type="dxa"/>
          </w:tcPr>
          <w:p w:rsidR="00C9011A" w:rsidRPr="00915B17" w:rsidRDefault="00C9011A" w:rsidP="002E1C7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6.4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Прием справок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размещение в информационно-телекоммуникационной сети «Интернет» на официальном сайте администрации городского округа «Город Чита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Быкова С.В., </w:t>
            </w:r>
            <w:proofErr w:type="spellStart"/>
            <w:r w:rsidRPr="00915B17">
              <w:rPr>
                <w:sz w:val="26"/>
                <w:szCs w:val="26"/>
              </w:rPr>
              <w:t>Афицинская</w:t>
            </w:r>
            <w:proofErr w:type="spellEnd"/>
            <w:r w:rsidRPr="00915B17">
              <w:rPr>
                <w:sz w:val="26"/>
                <w:szCs w:val="26"/>
              </w:rPr>
              <w:t xml:space="preserve"> Е.В.</w:t>
            </w:r>
          </w:p>
        </w:tc>
      </w:tr>
      <w:tr w:rsidR="00C9011A" w:rsidRPr="00915B17" w:rsidTr="00FD1B26">
        <w:trPr>
          <w:trHeight w:val="235"/>
        </w:trPr>
        <w:tc>
          <w:tcPr>
            <w:tcW w:w="11058" w:type="dxa"/>
            <w:gridSpan w:val="7"/>
          </w:tcPr>
          <w:p w:rsidR="00C9011A" w:rsidRPr="00915B17" w:rsidRDefault="00C9011A" w:rsidP="00E75B3E">
            <w:pPr>
              <w:jc w:val="center"/>
              <w:rPr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C9011A" w:rsidRPr="00915B17" w:rsidTr="009C7ED7">
        <w:trPr>
          <w:trHeight w:val="874"/>
        </w:trPr>
        <w:tc>
          <w:tcPr>
            <w:tcW w:w="710" w:type="dxa"/>
          </w:tcPr>
          <w:p w:rsidR="00C9011A" w:rsidRPr="00915B17" w:rsidRDefault="00C9011A" w:rsidP="009F2E74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7.1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05.04 2017 </w:t>
            </w:r>
          </w:p>
          <w:p w:rsidR="00C9011A" w:rsidRPr="00915B17" w:rsidRDefault="00C9011A" w:rsidP="00996455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6.00 </w:t>
            </w:r>
          </w:p>
          <w:p w:rsidR="00C9011A" w:rsidRPr="00915B17" w:rsidRDefault="00C9011A" w:rsidP="00996455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Е.Н. </w:t>
            </w:r>
            <w:proofErr w:type="spellStart"/>
            <w:r w:rsidRPr="00915B17">
              <w:rPr>
                <w:sz w:val="26"/>
                <w:szCs w:val="26"/>
              </w:rPr>
              <w:t>Гласкова</w:t>
            </w:r>
            <w:proofErr w:type="spellEnd"/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Е.В. Сергеева </w:t>
            </w:r>
          </w:p>
        </w:tc>
      </w:tr>
      <w:tr w:rsidR="00C9011A" w:rsidRPr="00915B17" w:rsidTr="009C7ED7">
        <w:trPr>
          <w:trHeight w:val="874"/>
        </w:trPr>
        <w:tc>
          <w:tcPr>
            <w:tcW w:w="710" w:type="dxa"/>
          </w:tcPr>
          <w:p w:rsidR="00C9011A" w:rsidRPr="00915B17" w:rsidRDefault="00C9011A" w:rsidP="009F2E74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Заседание межведомственного координационного Совета по воспитанию и дополнительному образованию </w:t>
            </w:r>
          </w:p>
          <w:p w:rsidR="00C9011A" w:rsidRPr="00915B17" w:rsidRDefault="00C9011A" w:rsidP="004B4F7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«Оптимизация ресурсов образовательного учреждения по организации индивидуально-профилактической работы с несовершеннолетними и их родителями»  </w:t>
            </w:r>
          </w:p>
          <w:p w:rsidR="00C9011A" w:rsidRPr="00915B17" w:rsidRDefault="00C9011A" w:rsidP="004B4F7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(из опыта работы СОШ № 5,13, 44,46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8. 04.2017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НМЦ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Секержитская</w:t>
            </w:r>
            <w:proofErr w:type="spellEnd"/>
            <w:r w:rsidRPr="00915B17">
              <w:rPr>
                <w:sz w:val="26"/>
                <w:szCs w:val="26"/>
              </w:rPr>
              <w:t xml:space="preserve"> М.А.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</w:tc>
      </w:tr>
      <w:tr w:rsidR="00C9011A" w:rsidRPr="00915B17" w:rsidTr="009C7ED7">
        <w:trPr>
          <w:trHeight w:val="874"/>
        </w:trPr>
        <w:tc>
          <w:tcPr>
            <w:tcW w:w="710" w:type="dxa"/>
          </w:tcPr>
          <w:p w:rsidR="00C9011A" w:rsidRPr="00915B17" w:rsidRDefault="00C9011A" w:rsidP="00BD12EA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7.3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  <w:p w:rsidR="00C9011A" w:rsidRPr="00915B17" w:rsidRDefault="00C9011A" w:rsidP="004B4F7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8.00  </w:t>
            </w:r>
          </w:p>
          <w:p w:rsidR="00C9011A" w:rsidRPr="00915B17" w:rsidRDefault="00C9011A" w:rsidP="004B4F7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Е.Н. </w:t>
            </w:r>
            <w:proofErr w:type="spellStart"/>
            <w:r w:rsidRPr="00915B17">
              <w:rPr>
                <w:sz w:val="26"/>
                <w:szCs w:val="26"/>
              </w:rPr>
              <w:t>Гласкова</w:t>
            </w:r>
            <w:proofErr w:type="spellEnd"/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Т.Н. Бондаренко</w:t>
            </w:r>
          </w:p>
        </w:tc>
      </w:tr>
      <w:tr w:rsidR="00C9011A" w:rsidRPr="00915B17" w:rsidTr="00FD1B26">
        <w:tc>
          <w:tcPr>
            <w:tcW w:w="11058" w:type="dxa"/>
            <w:gridSpan w:val="7"/>
          </w:tcPr>
          <w:p w:rsidR="00C9011A" w:rsidRPr="00915B17" w:rsidRDefault="00C9011A" w:rsidP="006F7158">
            <w:pPr>
              <w:jc w:val="center"/>
              <w:rPr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.1</w:t>
            </w:r>
          </w:p>
        </w:tc>
        <w:tc>
          <w:tcPr>
            <w:tcW w:w="5670" w:type="dxa"/>
          </w:tcPr>
          <w:p w:rsidR="00C9011A" w:rsidRPr="00915B17" w:rsidRDefault="00C9011A" w:rsidP="007A16BA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ганизация подвоза учащихся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,</w:t>
            </w:r>
          </w:p>
          <w:p w:rsidR="00C9011A" w:rsidRPr="00915B17" w:rsidRDefault="00C9011A" w:rsidP="007A16B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СОШ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1E4CE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C9011A" w:rsidRPr="00915B17" w:rsidRDefault="00C9011A" w:rsidP="007A16BA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Учет </w:t>
            </w:r>
            <w:proofErr w:type="gramStart"/>
            <w:r w:rsidRPr="00915B17">
              <w:rPr>
                <w:sz w:val="26"/>
                <w:szCs w:val="26"/>
              </w:rPr>
              <w:t>обучающихся</w:t>
            </w:r>
            <w:proofErr w:type="gramEnd"/>
            <w:r w:rsidRPr="00915B17">
              <w:rPr>
                <w:sz w:val="26"/>
                <w:szCs w:val="26"/>
              </w:rPr>
              <w:t>, проживающих на микрорайоне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</w:t>
            </w:r>
          </w:p>
          <w:p w:rsidR="00C9011A" w:rsidRPr="00915B17" w:rsidRDefault="00C9011A" w:rsidP="007A16BA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СОШ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1E4CE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C9011A" w:rsidRPr="00915B17" w:rsidRDefault="00C9011A" w:rsidP="007A16BA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оординация  зачисления в СОШ,  консультации для родителей (законных представителей)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F3BA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рлов В.Н.</w:t>
            </w:r>
          </w:p>
        </w:tc>
      </w:tr>
      <w:tr w:rsidR="00C9011A" w:rsidRPr="00915B17" w:rsidTr="00DB6048">
        <w:trPr>
          <w:trHeight w:val="527"/>
        </w:trPr>
        <w:tc>
          <w:tcPr>
            <w:tcW w:w="710" w:type="dxa"/>
          </w:tcPr>
          <w:p w:rsidR="00C9011A" w:rsidRPr="00915B17" w:rsidRDefault="00C9011A" w:rsidP="001E4CE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.4</w:t>
            </w:r>
          </w:p>
        </w:tc>
        <w:tc>
          <w:tcPr>
            <w:tcW w:w="5670" w:type="dxa"/>
          </w:tcPr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915B17">
              <w:rPr>
                <w:sz w:val="26"/>
                <w:szCs w:val="26"/>
              </w:rPr>
              <w:t>.Ч</w:t>
            </w:r>
            <w:proofErr w:type="gramEnd"/>
            <w:r w:rsidRPr="00915B17">
              <w:rPr>
                <w:sz w:val="26"/>
                <w:szCs w:val="26"/>
              </w:rPr>
              <w:t>ите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C9011A" w:rsidRPr="00915B17" w:rsidRDefault="00C9011A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B17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915B1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, </w:t>
            </w:r>
            <w:r w:rsidRPr="00915B17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</w:t>
            </w:r>
            <w:r w:rsidRPr="00915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судебных заседаниях;</w:t>
            </w:r>
            <w:proofErr w:type="gramEnd"/>
          </w:p>
          <w:p w:rsidR="00C9011A" w:rsidRPr="00915B17" w:rsidRDefault="00C9011A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C9011A" w:rsidRPr="00915B17" w:rsidRDefault="00C9011A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C9011A" w:rsidRPr="00915B17" w:rsidRDefault="00C9011A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участие в заседаниях КДН и ЗП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proofErr w:type="gramStart"/>
            <w:r w:rsidRPr="00915B17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C9011A" w:rsidRPr="00915B17" w:rsidRDefault="00C9011A" w:rsidP="00107074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915B1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915B1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915B17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сопровождение сайта  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915B17">
              <w:rPr>
                <w:sz w:val="26"/>
                <w:szCs w:val="26"/>
              </w:rPr>
              <w:t>-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915B17">
              <w:rPr>
                <w:sz w:val="26"/>
                <w:szCs w:val="26"/>
              </w:rPr>
              <w:t>.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915B17">
              <w:rPr>
                <w:sz w:val="26"/>
                <w:szCs w:val="26"/>
              </w:rPr>
              <w:t>;</w:t>
            </w:r>
          </w:p>
          <w:p w:rsidR="00C9011A" w:rsidRPr="00915B17" w:rsidRDefault="00C9011A" w:rsidP="001070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9F2E7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9F2E7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пециалисты ОСРР</w:t>
            </w:r>
          </w:p>
        </w:tc>
      </w:tr>
      <w:tr w:rsidR="00C9011A" w:rsidRPr="00915B17" w:rsidTr="00DB6048">
        <w:trPr>
          <w:trHeight w:val="562"/>
        </w:trPr>
        <w:tc>
          <w:tcPr>
            <w:tcW w:w="710" w:type="dxa"/>
          </w:tcPr>
          <w:p w:rsidR="00C9011A" w:rsidRPr="00915B17" w:rsidRDefault="00C9011A" w:rsidP="001E4CE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5670" w:type="dxa"/>
          </w:tcPr>
          <w:p w:rsidR="00C9011A" w:rsidRPr="00915B17" w:rsidRDefault="00C9011A" w:rsidP="009F2E74">
            <w:pPr>
              <w:jc w:val="both"/>
              <w:rPr>
                <w:b/>
                <w:sz w:val="26"/>
                <w:szCs w:val="26"/>
              </w:rPr>
            </w:pPr>
            <w:r w:rsidRPr="00915B17">
              <w:rPr>
                <w:b/>
                <w:sz w:val="26"/>
                <w:szCs w:val="26"/>
              </w:rPr>
              <w:t xml:space="preserve"> </w:t>
            </w:r>
            <w:r w:rsidRPr="00915B17">
              <w:rPr>
                <w:sz w:val="26"/>
                <w:szCs w:val="26"/>
              </w:rPr>
              <w:t>Индивидуальная работа с семьей, находящейся в трудной жизненной ситуации</w:t>
            </w:r>
            <w:r w:rsidRPr="00915B1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A6465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9F2E7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пециалисты ОСРР</w:t>
            </w:r>
          </w:p>
        </w:tc>
      </w:tr>
      <w:tr w:rsidR="00C9011A" w:rsidRPr="00915B17" w:rsidTr="00DB6048">
        <w:trPr>
          <w:trHeight w:val="562"/>
        </w:trPr>
        <w:tc>
          <w:tcPr>
            <w:tcW w:w="710" w:type="dxa"/>
          </w:tcPr>
          <w:p w:rsidR="00C9011A" w:rsidRPr="00915B17" w:rsidRDefault="00C9011A" w:rsidP="001E4CE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8.6</w:t>
            </w:r>
          </w:p>
        </w:tc>
        <w:tc>
          <w:tcPr>
            <w:tcW w:w="5670" w:type="dxa"/>
          </w:tcPr>
          <w:p w:rsidR="00C9011A" w:rsidRPr="00915B17" w:rsidRDefault="00C9011A" w:rsidP="009F2E74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брание опекунов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A6465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3.04.2017</w:t>
            </w:r>
          </w:p>
          <w:p w:rsidR="00C9011A" w:rsidRPr="00915B17" w:rsidRDefault="00C9011A" w:rsidP="00A6465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30</w:t>
            </w:r>
          </w:p>
          <w:p w:rsidR="00C9011A" w:rsidRPr="00915B17" w:rsidRDefault="00C9011A" w:rsidP="00A6465B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9F2E74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узнецова Т.В.</w:t>
            </w:r>
          </w:p>
        </w:tc>
      </w:tr>
      <w:tr w:rsidR="00C9011A" w:rsidRPr="00915B17" w:rsidTr="00FD1B26">
        <w:tc>
          <w:tcPr>
            <w:tcW w:w="11058" w:type="dxa"/>
            <w:gridSpan w:val="7"/>
          </w:tcPr>
          <w:p w:rsidR="00C9011A" w:rsidRPr="00915B17" w:rsidRDefault="00C9011A" w:rsidP="006F7158">
            <w:pPr>
              <w:jc w:val="center"/>
              <w:rPr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Акция «Неделя добрых дел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Быкова С.В., </w:t>
            </w:r>
            <w:proofErr w:type="spellStart"/>
            <w:r w:rsidRPr="00915B17">
              <w:rPr>
                <w:sz w:val="26"/>
                <w:szCs w:val="26"/>
              </w:rPr>
              <w:t>Гласкова</w:t>
            </w:r>
            <w:proofErr w:type="spellEnd"/>
            <w:r w:rsidRPr="00915B17">
              <w:rPr>
                <w:sz w:val="26"/>
                <w:szCs w:val="26"/>
              </w:rPr>
              <w:t xml:space="preserve"> Е.Н., ЧГОО «Ассоциация творческих учителей», </w:t>
            </w:r>
          </w:p>
          <w:p w:rsidR="00C9011A" w:rsidRPr="00915B17" w:rsidRDefault="00C9011A" w:rsidP="004B4F77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вет молодых педагогов</w:t>
            </w:r>
          </w:p>
        </w:tc>
      </w:tr>
      <w:tr w:rsidR="00C9011A" w:rsidRPr="00915B17" w:rsidTr="00DB6048">
        <w:tc>
          <w:tcPr>
            <w:tcW w:w="710" w:type="dxa"/>
          </w:tcPr>
          <w:p w:rsidR="00C9011A" w:rsidRPr="00915B17" w:rsidRDefault="00C9011A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C9011A" w:rsidRPr="00915B17" w:rsidRDefault="00C9011A" w:rsidP="004B4F77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сероссийский урок «Космос  - это мы»</w:t>
            </w:r>
          </w:p>
        </w:tc>
        <w:tc>
          <w:tcPr>
            <w:tcW w:w="2126" w:type="dxa"/>
            <w:gridSpan w:val="3"/>
          </w:tcPr>
          <w:p w:rsidR="00C9011A" w:rsidRPr="00915B17" w:rsidRDefault="00C9011A" w:rsidP="004B4F77">
            <w:pPr>
              <w:tabs>
                <w:tab w:val="left" w:pos="361"/>
              </w:tabs>
              <w:jc w:val="center"/>
              <w:rPr>
                <w:sz w:val="26"/>
                <w:szCs w:val="26"/>
                <w:lang w:eastAsia="en-US"/>
              </w:rPr>
            </w:pPr>
            <w:r w:rsidRPr="00915B17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C9011A" w:rsidRPr="00915B17" w:rsidRDefault="00C9011A" w:rsidP="004B4F77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бцова М.П.</w:t>
            </w:r>
          </w:p>
          <w:p w:rsidR="00C9011A" w:rsidRPr="00915B17" w:rsidRDefault="00C9011A" w:rsidP="004B4F77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ководители СОШ</w:t>
            </w:r>
          </w:p>
        </w:tc>
      </w:tr>
      <w:tr w:rsidR="00C30623" w:rsidRPr="00915B17" w:rsidTr="00DB6048">
        <w:tc>
          <w:tcPr>
            <w:tcW w:w="710" w:type="dxa"/>
          </w:tcPr>
          <w:p w:rsidR="00C30623" w:rsidRPr="00915B17" w:rsidRDefault="00C30623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C30623" w:rsidRPr="00915B17" w:rsidRDefault="00C30623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</w:t>
            </w:r>
            <w:proofErr w:type="gramStart"/>
            <w:r w:rsidRPr="00915B17">
              <w:rPr>
                <w:sz w:val="26"/>
                <w:szCs w:val="26"/>
              </w:rPr>
              <w:t>Международный</w:t>
            </w:r>
            <w:proofErr w:type="gramEnd"/>
            <w:r w:rsidRPr="00915B17">
              <w:rPr>
                <w:sz w:val="26"/>
                <w:szCs w:val="26"/>
              </w:rPr>
              <w:t xml:space="preserve">   </w:t>
            </w:r>
            <w:proofErr w:type="spellStart"/>
            <w:r w:rsidRPr="00915B17">
              <w:rPr>
                <w:sz w:val="26"/>
                <w:szCs w:val="26"/>
              </w:rPr>
              <w:t>квест</w:t>
            </w:r>
            <w:proofErr w:type="spellEnd"/>
            <w:r w:rsidRPr="00915B17">
              <w:rPr>
                <w:sz w:val="26"/>
                <w:szCs w:val="26"/>
              </w:rPr>
              <w:t xml:space="preserve">  по молодежному предпринимательству «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Businessteen</w:t>
            </w:r>
            <w:proofErr w:type="spellEnd"/>
            <w:r w:rsidRPr="00915B17">
              <w:rPr>
                <w:sz w:val="26"/>
                <w:szCs w:val="26"/>
              </w:rPr>
              <w:t xml:space="preserve">» </w:t>
            </w:r>
            <w:r w:rsidRPr="00915B17">
              <w:rPr>
                <w:sz w:val="26"/>
                <w:szCs w:val="26"/>
                <w:lang w:val="en-US"/>
              </w:rPr>
              <w:t>www</w:t>
            </w:r>
            <w:r w:rsidRPr="00915B17">
              <w:rPr>
                <w:sz w:val="26"/>
                <w:szCs w:val="26"/>
              </w:rPr>
              <w:t>.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bizteen</w:t>
            </w:r>
            <w:proofErr w:type="spellEnd"/>
            <w:r w:rsidRPr="00915B17">
              <w:rPr>
                <w:sz w:val="26"/>
                <w:szCs w:val="26"/>
              </w:rPr>
              <w:t>.</w:t>
            </w:r>
            <w:proofErr w:type="spellStart"/>
            <w:r w:rsidRPr="00915B17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gridSpan w:val="3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1.04.2017 - 30.05.2017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C30623" w:rsidRPr="00915B17" w:rsidRDefault="00C30623" w:rsidP="002C6812">
            <w:pPr>
              <w:pStyle w:val="ab"/>
              <w:rPr>
                <w:color w:val="auto"/>
              </w:rPr>
            </w:pPr>
            <w:r w:rsidRPr="00915B17">
              <w:rPr>
                <w:b/>
                <w:color w:val="auto"/>
              </w:rPr>
              <w:t xml:space="preserve"> </w:t>
            </w:r>
            <w:r w:rsidRPr="00915B17">
              <w:rPr>
                <w:color w:val="auto"/>
              </w:rPr>
              <w:t>Юрманова Т.М.</w:t>
            </w:r>
          </w:p>
        </w:tc>
      </w:tr>
      <w:tr w:rsidR="00C30623" w:rsidRPr="00915B17" w:rsidTr="00DB6048">
        <w:tc>
          <w:tcPr>
            <w:tcW w:w="710" w:type="dxa"/>
          </w:tcPr>
          <w:p w:rsidR="00C30623" w:rsidRPr="00915B17" w:rsidRDefault="00C30623" w:rsidP="004B4F77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C30623" w:rsidRPr="00915B17" w:rsidRDefault="00C30623" w:rsidP="002C6812">
            <w:pPr>
              <w:jc w:val="both"/>
              <w:rPr>
                <w:sz w:val="26"/>
                <w:szCs w:val="26"/>
                <w:lang w:eastAsia="en-US"/>
              </w:rPr>
            </w:pPr>
            <w:r w:rsidRPr="00915B17">
              <w:rPr>
                <w:sz w:val="26"/>
                <w:szCs w:val="26"/>
                <w:lang w:eastAsia="en-US"/>
              </w:rPr>
              <w:t xml:space="preserve">Фестиваль Читинской Лиги КВН </w:t>
            </w:r>
          </w:p>
        </w:tc>
        <w:tc>
          <w:tcPr>
            <w:tcW w:w="2126" w:type="dxa"/>
            <w:gridSpan w:val="3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1.04.2017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8.00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Дворец молодежи </w:t>
            </w:r>
            <w:r w:rsidRPr="00915B17">
              <w:rPr>
                <w:sz w:val="26"/>
                <w:szCs w:val="26"/>
              </w:rPr>
              <w:lastRenderedPageBreak/>
              <w:t>«Мегаполис»</w:t>
            </w:r>
          </w:p>
        </w:tc>
        <w:tc>
          <w:tcPr>
            <w:tcW w:w="2552" w:type="dxa"/>
            <w:gridSpan w:val="2"/>
          </w:tcPr>
          <w:p w:rsidR="00C30623" w:rsidRPr="00915B17" w:rsidRDefault="00C30623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lastRenderedPageBreak/>
              <w:t>Гласкова</w:t>
            </w:r>
            <w:proofErr w:type="spellEnd"/>
            <w:r w:rsidRPr="00915B17">
              <w:rPr>
                <w:color w:val="auto"/>
              </w:rPr>
              <w:t xml:space="preserve"> Е.Н.</w:t>
            </w:r>
          </w:p>
        </w:tc>
      </w:tr>
      <w:tr w:rsidR="00C30623" w:rsidRPr="00915B17" w:rsidTr="00DB6048">
        <w:tc>
          <w:tcPr>
            <w:tcW w:w="710" w:type="dxa"/>
          </w:tcPr>
          <w:p w:rsidR="00C30623" w:rsidRPr="00915B17" w:rsidRDefault="00C30623" w:rsidP="000D1DF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9.5</w:t>
            </w:r>
          </w:p>
        </w:tc>
        <w:tc>
          <w:tcPr>
            <w:tcW w:w="5670" w:type="dxa"/>
          </w:tcPr>
          <w:p w:rsidR="00C30623" w:rsidRPr="00915B17" w:rsidRDefault="00C30623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Всемирный День Здоровья  </w:t>
            </w:r>
          </w:p>
        </w:tc>
        <w:tc>
          <w:tcPr>
            <w:tcW w:w="2126" w:type="dxa"/>
            <w:gridSpan w:val="3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7.04.2017</w:t>
            </w:r>
          </w:p>
        </w:tc>
        <w:tc>
          <w:tcPr>
            <w:tcW w:w="2552" w:type="dxa"/>
            <w:gridSpan w:val="2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Кузьменко</w:t>
            </w:r>
            <w:proofErr w:type="spellEnd"/>
            <w:r w:rsidRPr="00915B17">
              <w:rPr>
                <w:sz w:val="26"/>
                <w:szCs w:val="26"/>
              </w:rPr>
              <w:t xml:space="preserve"> Е.В.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урьева О.В.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бцова М.П.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ОУ</w:t>
            </w:r>
          </w:p>
        </w:tc>
      </w:tr>
      <w:tr w:rsidR="00C30623" w:rsidRPr="00915B17" w:rsidTr="00DB6048">
        <w:tc>
          <w:tcPr>
            <w:tcW w:w="710" w:type="dxa"/>
          </w:tcPr>
          <w:p w:rsidR="00C30623" w:rsidRPr="00915B17" w:rsidRDefault="00C30623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C30623" w:rsidRPr="00915B17" w:rsidRDefault="00C30623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Муниципальная   конференция «Личность, индивидуальность, развитие» для  </w:t>
            </w:r>
            <w:proofErr w:type="gramStart"/>
            <w:r w:rsidRPr="00915B17">
              <w:rPr>
                <w:sz w:val="26"/>
                <w:szCs w:val="26"/>
              </w:rPr>
              <w:t>обучающихся</w:t>
            </w:r>
            <w:proofErr w:type="gramEnd"/>
            <w:r w:rsidRPr="00915B17">
              <w:rPr>
                <w:sz w:val="26"/>
                <w:szCs w:val="26"/>
              </w:rPr>
              <w:t xml:space="preserve"> 3-4 классы</w:t>
            </w:r>
          </w:p>
        </w:tc>
        <w:tc>
          <w:tcPr>
            <w:tcW w:w="2126" w:type="dxa"/>
            <w:gridSpan w:val="3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8.04.2017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0.00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2" w:type="dxa"/>
            <w:gridSpan w:val="2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Ганичева Г.В.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Юрманова Т.М.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ЗДУВР </w:t>
            </w:r>
          </w:p>
        </w:tc>
      </w:tr>
      <w:tr w:rsidR="00C30623" w:rsidRPr="00915B17" w:rsidTr="00DB6048">
        <w:tc>
          <w:tcPr>
            <w:tcW w:w="710" w:type="dxa"/>
          </w:tcPr>
          <w:p w:rsidR="00C30623" w:rsidRPr="00915B17" w:rsidRDefault="00C30623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C30623" w:rsidRPr="00915B17" w:rsidRDefault="00C30623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узыкальный фестиваль  для воспитанников ДОУ «Радуга талантов» (согласно положению)</w:t>
            </w:r>
          </w:p>
        </w:tc>
        <w:tc>
          <w:tcPr>
            <w:tcW w:w="2126" w:type="dxa"/>
            <w:gridSpan w:val="3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-21.04.2017</w:t>
            </w:r>
          </w:p>
        </w:tc>
        <w:tc>
          <w:tcPr>
            <w:tcW w:w="2552" w:type="dxa"/>
            <w:gridSpan w:val="2"/>
          </w:tcPr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Каминская Г.Я.,</w:t>
            </w:r>
          </w:p>
          <w:p w:rsidR="00C30623" w:rsidRPr="00915B17" w:rsidRDefault="00C30623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ДОУ</w:t>
            </w:r>
          </w:p>
        </w:tc>
      </w:tr>
      <w:tr w:rsidR="00992E81" w:rsidRPr="00915B17" w:rsidTr="00DB6048">
        <w:tc>
          <w:tcPr>
            <w:tcW w:w="710" w:type="dxa"/>
            <w:vMerge w:val="restart"/>
          </w:tcPr>
          <w:p w:rsidR="00992E81" w:rsidRPr="00915B17" w:rsidRDefault="00992E81" w:rsidP="00C87056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Конкурс вокального мастерства</w:t>
            </w:r>
          </w:p>
          <w:p w:rsidR="00992E81" w:rsidRPr="00992E81" w:rsidRDefault="00992E81" w:rsidP="00753028">
            <w:pPr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«Здравствуй мир, здравствуй друг!»</w:t>
            </w:r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 xml:space="preserve">Центральный </w:t>
            </w:r>
            <w:proofErr w:type="spellStart"/>
            <w:r w:rsidRPr="00992E81">
              <w:rPr>
                <w:sz w:val="26"/>
                <w:szCs w:val="26"/>
              </w:rPr>
              <w:t>р-он</w:t>
            </w:r>
            <w:proofErr w:type="spellEnd"/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11.04.</w:t>
            </w:r>
            <w:r>
              <w:rPr>
                <w:sz w:val="26"/>
                <w:szCs w:val="26"/>
              </w:rPr>
              <w:t>20</w:t>
            </w:r>
            <w:r w:rsidRPr="00992E81">
              <w:rPr>
                <w:sz w:val="26"/>
                <w:szCs w:val="26"/>
              </w:rPr>
              <w:t>17</w:t>
            </w: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11.00</w:t>
            </w:r>
          </w:p>
          <w:p w:rsidR="00992E81" w:rsidRPr="00992E81" w:rsidRDefault="00992E81" w:rsidP="00992E81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2"/>
            <w:vMerge w:val="restart"/>
          </w:tcPr>
          <w:p w:rsidR="00992E81" w:rsidRPr="00992E81" w:rsidRDefault="00992E81" w:rsidP="00992E81">
            <w:pPr>
              <w:jc w:val="center"/>
              <w:rPr>
                <w:sz w:val="26"/>
                <w:szCs w:val="26"/>
              </w:rPr>
            </w:pPr>
            <w:proofErr w:type="spellStart"/>
            <w:r w:rsidRPr="00992E81">
              <w:rPr>
                <w:sz w:val="26"/>
                <w:szCs w:val="26"/>
              </w:rPr>
              <w:t>Вахутин</w:t>
            </w:r>
            <w:proofErr w:type="spellEnd"/>
            <w:r w:rsidRPr="00992E81">
              <w:rPr>
                <w:sz w:val="26"/>
                <w:szCs w:val="26"/>
              </w:rPr>
              <w:t xml:space="preserve"> А.А.</w:t>
            </w:r>
          </w:p>
          <w:p w:rsidR="00992E81" w:rsidRPr="00915B17" w:rsidRDefault="00992E81" w:rsidP="00992E81">
            <w:pPr>
              <w:jc w:val="center"/>
              <w:rPr>
                <w:sz w:val="26"/>
                <w:szCs w:val="26"/>
              </w:rPr>
            </w:pPr>
            <w:proofErr w:type="spellStart"/>
            <w:r w:rsidRPr="00992E81">
              <w:rPr>
                <w:sz w:val="26"/>
                <w:szCs w:val="26"/>
              </w:rPr>
              <w:t>Бикеева</w:t>
            </w:r>
            <w:proofErr w:type="spellEnd"/>
            <w:r w:rsidRPr="00992E81">
              <w:rPr>
                <w:sz w:val="26"/>
                <w:szCs w:val="26"/>
              </w:rPr>
              <w:t xml:space="preserve"> Т.В.</w:t>
            </w:r>
          </w:p>
        </w:tc>
      </w:tr>
      <w:tr w:rsidR="00992E81" w:rsidRPr="00915B17" w:rsidTr="00DB6048">
        <w:tc>
          <w:tcPr>
            <w:tcW w:w="710" w:type="dxa"/>
            <w:vMerge/>
          </w:tcPr>
          <w:p w:rsidR="00992E81" w:rsidRPr="00915B17" w:rsidRDefault="00992E81" w:rsidP="00C8705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  <w:proofErr w:type="spellStart"/>
            <w:r w:rsidRPr="00992E81">
              <w:rPr>
                <w:sz w:val="26"/>
                <w:szCs w:val="26"/>
              </w:rPr>
              <w:t>Черновский</w:t>
            </w:r>
            <w:proofErr w:type="spellEnd"/>
            <w:r w:rsidRPr="00992E81">
              <w:rPr>
                <w:sz w:val="26"/>
                <w:szCs w:val="26"/>
              </w:rPr>
              <w:t xml:space="preserve"> </w:t>
            </w:r>
            <w:proofErr w:type="spellStart"/>
            <w:r w:rsidRPr="00992E81">
              <w:rPr>
                <w:sz w:val="26"/>
                <w:szCs w:val="26"/>
              </w:rPr>
              <w:t>р-он</w:t>
            </w:r>
            <w:proofErr w:type="spellEnd"/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12.04.</w:t>
            </w:r>
            <w:r>
              <w:rPr>
                <w:sz w:val="26"/>
                <w:szCs w:val="26"/>
              </w:rPr>
              <w:t>20</w:t>
            </w:r>
            <w:r w:rsidRPr="00992E81">
              <w:rPr>
                <w:sz w:val="26"/>
                <w:szCs w:val="26"/>
              </w:rPr>
              <w:t>17</w:t>
            </w: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 xml:space="preserve"> 11.00</w:t>
            </w: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 </w:t>
            </w:r>
            <w:r w:rsidRPr="00992E81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  <w:gridSpan w:val="2"/>
            <w:vMerge/>
          </w:tcPr>
          <w:p w:rsidR="00992E81" w:rsidRPr="00915B17" w:rsidRDefault="00992E81" w:rsidP="002C6812">
            <w:pPr>
              <w:jc w:val="center"/>
              <w:rPr>
                <w:sz w:val="26"/>
                <w:szCs w:val="26"/>
              </w:rPr>
            </w:pPr>
          </w:p>
        </w:tc>
      </w:tr>
      <w:tr w:rsidR="00992E81" w:rsidRPr="00915B17" w:rsidTr="00DB6048">
        <w:tc>
          <w:tcPr>
            <w:tcW w:w="710" w:type="dxa"/>
            <w:vMerge/>
          </w:tcPr>
          <w:p w:rsidR="00992E81" w:rsidRPr="00915B17" w:rsidRDefault="00992E81" w:rsidP="00C8705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  <w:proofErr w:type="spellStart"/>
            <w:r w:rsidRPr="00992E81">
              <w:rPr>
                <w:sz w:val="26"/>
                <w:szCs w:val="26"/>
              </w:rPr>
              <w:t>Ингодинский</w:t>
            </w:r>
            <w:proofErr w:type="spellEnd"/>
            <w:r w:rsidRPr="00992E81">
              <w:rPr>
                <w:sz w:val="26"/>
                <w:szCs w:val="26"/>
              </w:rPr>
              <w:t xml:space="preserve"> и Железнодорожный  </w:t>
            </w:r>
            <w:proofErr w:type="spellStart"/>
            <w:r w:rsidRPr="00992E81">
              <w:rPr>
                <w:sz w:val="26"/>
                <w:szCs w:val="26"/>
              </w:rPr>
              <w:t>р-он</w:t>
            </w:r>
            <w:proofErr w:type="spellEnd"/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  <w:p w:rsidR="00992E81" w:rsidRPr="00992E81" w:rsidRDefault="00992E81" w:rsidP="007530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13.04.</w:t>
            </w:r>
            <w:r>
              <w:rPr>
                <w:sz w:val="26"/>
                <w:szCs w:val="26"/>
              </w:rPr>
              <w:t>20</w:t>
            </w:r>
            <w:r w:rsidRPr="00992E81">
              <w:rPr>
                <w:sz w:val="26"/>
                <w:szCs w:val="26"/>
              </w:rPr>
              <w:t>17</w:t>
            </w:r>
          </w:p>
          <w:p w:rsidR="00992E81" w:rsidRPr="00992E81" w:rsidRDefault="00992E81" w:rsidP="00753028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 xml:space="preserve"> 11.00</w:t>
            </w:r>
          </w:p>
          <w:p w:rsidR="00992E81" w:rsidRPr="00992E81" w:rsidRDefault="00992E81" w:rsidP="00992E81">
            <w:pPr>
              <w:jc w:val="center"/>
              <w:rPr>
                <w:sz w:val="26"/>
                <w:szCs w:val="26"/>
              </w:rPr>
            </w:pPr>
            <w:r w:rsidRPr="00992E81">
              <w:rPr>
                <w:sz w:val="26"/>
                <w:szCs w:val="26"/>
              </w:rPr>
              <w:t>СОШ №</w:t>
            </w:r>
            <w:r>
              <w:rPr>
                <w:sz w:val="26"/>
                <w:szCs w:val="26"/>
              </w:rPr>
              <w:t xml:space="preserve"> </w:t>
            </w:r>
            <w:r w:rsidRPr="00992E81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  <w:gridSpan w:val="2"/>
            <w:vMerge/>
          </w:tcPr>
          <w:p w:rsidR="00992E81" w:rsidRPr="00915B17" w:rsidRDefault="00992E81" w:rsidP="002C6812">
            <w:pPr>
              <w:jc w:val="center"/>
              <w:rPr>
                <w:sz w:val="26"/>
                <w:szCs w:val="26"/>
              </w:rPr>
            </w:pPr>
          </w:p>
        </w:tc>
      </w:tr>
      <w:tr w:rsidR="00992E81" w:rsidRPr="00915B17" w:rsidTr="00DB6048">
        <w:tc>
          <w:tcPr>
            <w:tcW w:w="710" w:type="dxa"/>
            <w:vMerge/>
          </w:tcPr>
          <w:p w:rsidR="00992E81" w:rsidRPr="00915B17" w:rsidRDefault="00992E81" w:rsidP="00C8705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992E81" w:rsidRPr="00992E81" w:rsidRDefault="00992E81" w:rsidP="00753028">
            <w:pPr>
              <w:jc w:val="both"/>
              <w:rPr>
                <w:b/>
                <w:sz w:val="26"/>
                <w:szCs w:val="26"/>
              </w:rPr>
            </w:pPr>
            <w:r w:rsidRPr="00992E81">
              <w:rPr>
                <w:b/>
                <w:sz w:val="26"/>
                <w:szCs w:val="26"/>
              </w:rPr>
              <w:t>Финал</w:t>
            </w:r>
          </w:p>
        </w:tc>
        <w:tc>
          <w:tcPr>
            <w:tcW w:w="2126" w:type="dxa"/>
            <w:gridSpan w:val="3"/>
          </w:tcPr>
          <w:p w:rsidR="00992E81" w:rsidRPr="00992E81" w:rsidRDefault="00992E81" w:rsidP="00753028">
            <w:pPr>
              <w:jc w:val="center"/>
              <w:rPr>
                <w:b/>
                <w:sz w:val="26"/>
                <w:szCs w:val="26"/>
              </w:rPr>
            </w:pPr>
            <w:r w:rsidRPr="00992E81">
              <w:rPr>
                <w:b/>
                <w:sz w:val="26"/>
                <w:szCs w:val="26"/>
              </w:rPr>
              <w:t>18.04.</w:t>
            </w:r>
            <w:r>
              <w:rPr>
                <w:b/>
                <w:sz w:val="26"/>
                <w:szCs w:val="26"/>
              </w:rPr>
              <w:t>20</w:t>
            </w:r>
            <w:r w:rsidRPr="00992E81">
              <w:rPr>
                <w:b/>
                <w:sz w:val="26"/>
                <w:szCs w:val="26"/>
              </w:rPr>
              <w:t>17</w:t>
            </w:r>
          </w:p>
          <w:p w:rsidR="00992E81" w:rsidRPr="00992E81" w:rsidRDefault="00992E81" w:rsidP="00753028">
            <w:pPr>
              <w:jc w:val="center"/>
              <w:rPr>
                <w:b/>
                <w:sz w:val="26"/>
                <w:szCs w:val="26"/>
              </w:rPr>
            </w:pPr>
            <w:r w:rsidRPr="00992E81">
              <w:rPr>
                <w:b/>
                <w:sz w:val="26"/>
                <w:szCs w:val="26"/>
              </w:rPr>
              <w:t xml:space="preserve"> 11.00</w:t>
            </w:r>
          </w:p>
          <w:p w:rsidR="00992E81" w:rsidRPr="00992E81" w:rsidRDefault="00992E81" w:rsidP="00992E81">
            <w:pPr>
              <w:jc w:val="center"/>
              <w:rPr>
                <w:b/>
                <w:sz w:val="26"/>
                <w:szCs w:val="26"/>
              </w:rPr>
            </w:pPr>
            <w:r w:rsidRPr="00992E81">
              <w:rPr>
                <w:b/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2"/>
            <w:vMerge/>
          </w:tcPr>
          <w:p w:rsidR="00992E81" w:rsidRPr="00915B17" w:rsidRDefault="00992E81" w:rsidP="002C6812">
            <w:pPr>
              <w:jc w:val="center"/>
              <w:rPr>
                <w:sz w:val="26"/>
                <w:szCs w:val="26"/>
              </w:rPr>
            </w:pPr>
          </w:p>
        </w:tc>
      </w:tr>
      <w:tr w:rsidR="00E23537" w:rsidRPr="00915B17" w:rsidTr="00922382">
        <w:trPr>
          <w:trHeight w:val="273"/>
        </w:trPr>
        <w:tc>
          <w:tcPr>
            <w:tcW w:w="710" w:type="dxa"/>
          </w:tcPr>
          <w:p w:rsidR="00E23537" w:rsidRPr="00915B17" w:rsidRDefault="00E23537" w:rsidP="00481BE5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9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Муниципальный этап НПК «Шаг в будущее – 2017» для  обучающихся 9-11 классов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2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ОШ № 9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Юрманова Т.М.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роздова Ж.В.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Золотарев В.В.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уководители ШНОО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0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оревнования дружин юных пожарных «Маршруты выживания»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2.04.2017 – 14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ПЧ №2 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proofErr w:type="spellStart"/>
            <w:r w:rsidRPr="00915B17">
              <w:rPr>
                <w:sz w:val="26"/>
                <w:szCs w:val="26"/>
              </w:rPr>
              <w:t>мкр</w:t>
            </w:r>
            <w:proofErr w:type="gramStart"/>
            <w:r w:rsidRPr="00915B17">
              <w:rPr>
                <w:sz w:val="26"/>
                <w:szCs w:val="26"/>
              </w:rPr>
              <w:t>.Д</w:t>
            </w:r>
            <w:proofErr w:type="gramEnd"/>
            <w:r w:rsidRPr="00915B17">
              <w:rPr>
                <w:sz w:val="26"/>
                <w:szCs w:val="26"/>
              </w:rPr>
              <w:t>евичья</w:t>
            </w:r>
            <w:proofErr w:type="spellEnd"/>
            <w:r w:rsidRPr="00915B17">
              <w:rPr>
                <w:sz w:val="26"/>
                <w:szCs w:val="26"/>
              </w:rPr>
              <w:t xml:space="preserve"> сопка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Вахутин</w:t>
            </w:r>
            <w:proofErr w:type="spellEnd"/>
            <w:r w:rsidRPr="00915B17">
              <w:rPr>
                <w:color w:val="auto"/>
              </w:rPr>
              <w:t xml:space="preserve"> А.А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Коротина</w:t>
            </w:r>
            <w:proofErr w:type="spellEnd"/>
            <w:r w:rsidRPr="00915B17">
              <w:rPr>
                <w:color w:val="auto"/>
              </w:rPr>
              <w:t xml:space="preserve"> Т.А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1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Благотворительный концерт по сбору средств на строительство памятника «Воина</w:t>
            </w:r>
            <w:proofErr w:type="gramStart"/>
            <w:r w:rsidRPr="00915B17">
              <w:rPr>
                <w:sz w:val="26"/>
                <w:szCs w:val="26"/>
              </w:rPr>
              <w:t>м-</w:t>
            </w:r>
            <w:proofErr w:type="gramEnd"/>
            <w:r w:rsidRPr="00915B17">
              <w:rPr>
                <w:sz w:val="26"/>
                <w:szCs w:val="26"/>
              </w:rPr>
              <w:t xml:space="preserve"> забайкальцам погибшим при исполнении воинского долга»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5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5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ТНК «Забайкальские узоры» 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15B17">
              <w:rPr>
                <w:sz w:val="26"/>
                <w:szCs w:val="26"/>
              </w:rPr>
              <w:t>пр</w:t>
            </w:r>
            <w:proofErr w:type="spellEnd"/>
            <w:proofErr w:type="gramEnd"/>
            <w:r w:rsidRPr="00915B17">
              <w:rPr>
                <w:sz w:val="26"/>
                <w:szCs w:val="26"/>
              </w:rPr>
              <w:t xml:space="preserve"> Фадеева,1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 xml:space="preserve"> Юрманова Т.М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Вахутин</w:t>
            </w:r>
            <w:proofErr w:type="spellEnd"/>
            <w:r w:rsidRPr="00915B17">
              <w:rPr>
                <w:color w:val="auto"/>
              </w:rPr>
              <w:t xml:space="preserve"> А.А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БикееваТ.В</w:t>
            </w:r>
            <w:proofErr w:type="spellEnd"/>
            <w:r w:rsidRPr="00915B17">
              <w:rPr>
                <w:color w:val="auto"/>
              </w:rPr>
              <w:t>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2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Спортивные соревнования « Папа, мама, я – спортивная семья»:</w:t>
            </w:r>
          </w:p>
          <w:p w:rsidR="00E23537" w:rsidRPr="00915B17" w:rsidRDefault="00E23537" w:rsidP="002C681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- </w:t>
            </w:r>
            <w:proofErr w:type="spellStart"/>
            <w:r w:rsidRPr="00915B17">
              <w:rPr>
                <w:sz w:val="26"/>
                <w:szCs w:val="26"/>
              </w:rPr>
              <w:t>внутришкольный</w:t>
            </w:r>
            <w:proofErr w:type="spellEnd"/>
            <w:r w:rsidRPr="00915B17">
              <w:rPr>
                <w:sz w:val="26"/>
                <w:szCs w:val="26"/>
              </w:rPr>
              <w:t xml:space="preserve">  этап</w:t>
            </w:r>
          </w:p>
          <w:p w:rsidR="00E23537" w:rsidRPr="00915B17" w:rsidRDefault="00E23537" w:rsidP="002C681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районный этап (согласно положению)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о 17.04.2017</w:t>
            </w:r>
          </w:p>
          <w:p w:rsidR="00E23537" w:rsidRPr="00915B17" w:rsidRDefault="00E23537" w:rsidP="002C6812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     22.04.2017 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b/>
                <w:color w:val="auto"/>
              </w:rPr>
              <w:t xml:space="preserve"> </w:t>
            </w:r>
            <w:r w:rsidRPr="00915B17">
              <w:rPr>
                <w:color w:val="auto"/>
              </w:rPr>
              <w:t>Рубцова М.П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ководители ОУ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3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Конкурс видеофильмов среди Почетных караулов общеобразовательных школ 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7.04.2017</w:t>
            </w:r>
          </w:p>
          <w:p w:rsidR="00E23537" w:rsidRPr="00915B17" w:rsidRDefault="00E23537" w:rsidP="002C6812">
            <w:pPr>
              <w:tabs>
                <w:tab w:val="left" w:pos="850"/>
                <w:tab w:val="center" w:pos="1385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5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ДДЮТ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b/>
                <w:color w:val="auto"/>
              </w:rPr>
            </w:pPr>
            <w:proofErr w:type="spellStart"/>
            <w:r w:rsidRPr="00915B17">
              <w:rPr>
                <w:color w:val="auto"/>
              </w:rPr>
              <w:lastRenderedPageBreak/>
              <w:t>Вахутин</w:t>
            </w:r>
            <w:proofErr w:type="spellEnd"/>
            <w:r w:rsidRPr="00915B17">
              <w:rPr>
                <w:color w:val="auto"/>
              </w:rPr>
              <w:t xml:space="preserve"> А.А.</w:t>
            </w:r>
          </w:p>
          <w:p w:rsidR="00E23537" w:rsidRPr="00915B17" w:rsidRDefault="00E23537" w:rsidP="002C6812">
            <w:pPr>
              <w:pStyle w:val="ab"/>
              <w:rPr>
                <w:b/>
                <w:color w:val="auto"/>
              </w:rPr>
            </w:pPr>
            <w:r w:rsidRPr="00915B17">
              <w:rPr>
                <w:color w:val="auto"/>
              </w:rPr>
              <w:t>Никулина Л.Г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lastRenderedPageBreak/>
              <w:t>9.14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Выставка технического творчества «</w:t>
            </w:r>
            <w:proofErr w:type="spellStart"/>
            <w:r w:rsidRPr="00915B17">
              <w:rPr>
                <w:sz w:val="26"/>
                <w:szCs w:val="26"/>
              </w:rPr>
              <w:t>Техносалон</w:t>
            </w:r>
            <w:proofErr w:type="spellEnd"/>
            <w:r w:rsidRPr="00915B17">
              <w:rPr>
                <w:sz w:val="26"/>
                <w:szCs w:val="26"/>
              </w:rPr>
              <w:t>»:</w:t>
            </w:r>
          </w:p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открытие</w:t>
            </w:r>
          </w:p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финал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9.04.2017</w:t>
            </w: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0.00</w:t>
            </w: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4.04.2017</w:t>
            </w: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0.00</w:t>
            </w: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ЮСТЦ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Юрманова Т.М.</w:t>
            </w:r>
          </w:p>
          <w:p w:rsidR="00E23537" w:rsidRPr="00915B17" w:rsidRDefault="00E23537" w:rsidP="002C6812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Романюк А.И.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5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ind w:left="34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Отборочные туры конкурса военно-патриотической песни  «Живи Россия»:</w:t>
            </w:r>
          </w:p>
          <w:p w:rsidR="00E23537" w:rsidRPr="00915B17" w:rsidRDefault="00E23537" w:rsidP="002C6812">
            <w:pPr>
              <w:ind w:left="34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Студенты, работающая молодежь</w:t>
            </w:r>
          </w:p>
          <w:p w:rsidR="00E23537" w:rsidRPr="00915B17" w:rsidRDefault="00E23537" w:rsidP="002C6812">
            <w:pPr>
              <w:ind w:left="34"/>
              <w:jc w:val="both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ind w:left="34"/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- Учащиеся СОШ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3.00 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1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12.00 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Гласкова</w:t>
            </w:r>
            <w:proofErr w:type="spellEnd"/>
            <w:r w:rsidRPr="00915B17">
              <w:rPr>
                <w:color w:val="auto"/>
              </w:rPr>
              <w:t xml:space="preserve"> Е.Н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6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15B17">
              <w:rPr>
                <w:sz w:val="26"/>
                <w:szCs w:val="26"/>
              </w:rPr>
              <w:t>Конкурс школьных экологических агитбригад «День Земли»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1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14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СОШ № 26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b/>
                <w:color w:val="auto"/>
              </w:rPr>
            </w:pPr>
            <w:proofErr w:type="spellStart"/>
            <w:r w:rsidRPr="00915B17">
              <w:rPr>
                <w:color w:val="auto"/>
              </w:rPr>
              <w:t>Вахутин</w:t>
            </w:r>
            <w:proofErr w:type="spellEnd"/>
            <w:r w:rsidRPr="00915B17">
              <w:rPr>
                <w:color w:val="auto"/>
              </w:rPr>
              <w:t xml:space="preserve"> А.А.</w:t>
            </w:r>
          </w:p>
          <w:p w:rsidR="00E23537" w:rsidRPr="00915B17" w:rsidRDefault="00E23537" w:rsidP="002C6812">
            <w:pPr>
              <w:pStyle w:val="ab"/>
              <w:rPr>
                <w:b/>
                <w:color w:val="auto"/>
              </w:rPr>
            </w:pPr>
            <w:proofErr w:type="gramStart"/>
            <w:r w:rsidRPr="00915B17">
              <w:rPr>
                <w:color w:val="auto"/>
              </w:rPr>
              <w:t>Коновалов</w:t>
            </w:r>
            <w:proofErr w:type="gramEnd"/>
            <w:r w:rsidRPr="00915B17">
              <w:rPr>
                <w:color w:val="auto"/>
              </w:rPr>
              <w:t xml:space="preserve"> В.П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7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 День Земли в ОУ в рамках  региональной экологической акции  «Охранять природу – значит любить Родину», посвященный  Году экологии в России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2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бцова М.П.</w:t>
            </w:r>
          </w:p>
          <w:p w:rsidR="00E23537" w:rsidRPr="00915B17" w:rsidRDefault="00E23537" w:rsidP="002C6812">
            <w:pPr>
              <w:pStyle w:val="ab"/>
              <w:rPr>
                <w:b/>
                <w:color w:val="auto"/>
              </w:rPr>
            </w:pPr>
            <w:r w:rsidRPr="00915B17">
              <w:rPr>
                <w:color w:val="auto"/>
              </w:rPr>
              <w:t>Руководители ОУ</w:t>
            </w:r>
            <w:proofErr w:type="gramStart"/>
            <w:r w:rsidRPr="00915B17">
              <w:rPr>
                <w:color w:val="auto"/>
              </w:rPr>
              <w:t>,У</w:t>
            </w:r>
            <w:proofErr w:type="gramEnd"/>
            <w:r w:rsidRPr="00915B17">
              <w:rPr>
                <w:color w:val="auto"/>
              </w:rPr>
              <w:t>ДО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753028">
            <w:pPr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9.18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Финал Школьной Лиги КВН 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28.04.2017 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6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ворец молодежи «Мегаполис»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Юрманова Т.М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proofErr w:type="spellStart"/>
            <w:r w:rsidRPr="00915B17">
              <w:rPr>
                <w:color w:val="auto"/>
              </w:rPr>
              <w:t>Гласкова</w:t>
            </w:r>
            <w:proofErr w:type="spellEnd"/>
            <w:r w:rsidRPr="00915B17">
              <w:rPr>
                <w:color w:val="auto"/>
              </w:rPr>
              <w:t xml:space="preserve"> Е.Н.</w:t>
            </w:r>
          </w:p>
        </w:tc>
      </w:tr>
      <w:tr w:rsidR="00E23537" w:rsidRPr="00915B17" w:rsidTr="00DB6048">
        <w:tc>
          <w:tcPr>
            <w:tcW w:w="710" w:type="dxa"/>
          </w:tcPr>
          <w:p w:rsidR="00E23537" w:rsidRPr="00915B17" w:rsidRDefault="00E23537" w:rsidP="00C870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9</w:t>
            </w:r>
          </w:p>
        </w:tc>
        <w:tc>
          <w:tcPr>
            <w:tcW w:w="5670" w:type="dxa"/>
          </w:tcPr>
          <w:p w:rsidR="00E23537" w:rsidRPr="00915B17" w:rsidRDefault="00E23537" w:rsidP="002C6812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Военно-спортивная эстафета  «Орлята»  (для обучающихся 10-13 лет) </w:t>
            </w:r>
          </w:p>
        </w:tc>
        <w:tc>
          <w:tcPr>
            <w:tcW w:w="2126" w:type="dxa"/>
            <w:gridSpan w:val="3"/>
          </w:tcPr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9.04.2017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1.00</w:t>
            </w:r>
          </w:p>
          <w:p w:rsidR="00E23537" w:rsidRPr="00915B17" w:rsidRDefault="00E23537" w:rsidP="002C681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СК </w:t>
            </w:r>
            <w:proofErr w:type="spellStart"/>
            <w:r w:rsidRPr="00915B17">
              <w:rPr>
                <w:sz w:val="26"/>
                <w:szCs w:val="26"/>
              </w:rPr>
              <w:t>Сибво</w:t>
            </w:r>
            <w:proofErr w:type="spellEnd"/>
          </w:p>
        </w:tc>
        <w:tc>
          <w:tcPr>
            <w:tcW w:w="2552" w:type="dxa"/>
            <w:gridSpan w:val="2"/>
          </w:tcPr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Юрманова Т.М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Рубцова М.П.</w:t>
            </w:r>
          </w:p>
          <w:p w:rsidR="00E23537" w:rsidRPr="00915B17" w:rsidRDefault="00E23537" w:rsidP="002C6812">
            <w:pPr>
              <w:pStyle w:val="ab"/>
              <w:rPr>
                <w:color w:val="auto"/>
              </w:rPr>
            </w:pPr>
            <w:r w:rsidRPr="00915B17">
              <w:rPr>
                <w:color w:val="auto"/>
              </w:rPr>
              <w:t>Никулина Л.Г.</w:t>
            </w:r>
          </w:p>
        </w:tc>
      </w:tr>
      <w:tr w:rsidR="00E23537" w:rsidRPr="00915B17" w:rsidTr="00FD1B26">
        <w:tc>
          <w:tcPr>
            <w:tcW w:w="11058" w:type="dxa"/>
            <w:gridSpan w:val="7"/>
          </w:tcPr>
          <w:p w:rsidR="00E23537" w:rsidRPr="00915B17" w:rsidRDefault="00E23537" w:rsidP="000D1DF6">
            <w:pPr>
              <w:jc w:val="center"/>
              <w:rPr>
                <w:i/>
                <w:sz w:val="26"/>
                <w:szCs w:val="26"/>
              </w:rPr>
            </w:pPr>
            <w:r w:rsidRPr="00915B17">
              <w:rPr>
                <w:b/>
                <w:i/>
                <w:sz w:val="26"/>
                <w:szCs w:val="26"/>
              </w:rPr>
              <w:t>Раздел 9. Календарь знаменательных дат</w:t>
            </w:r>
          </w:p>
        </w:tc>
      </w:tr>
      <w:tr w:rsidR="00E23537" w:rsidRPr="00915B17" w:rsidTr="00DB6048">
        <w:tc>
          <w:tcPr>
            <w:tcW w:w="710" w:type="dxa"/>
            <w:vMerge w:val="restart"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5B21E3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ень математика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1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5B21E3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71766">
              <w:rPr>
                <w:sz w:val="26"/>
                <w:szCs w:val="26"/>
              </w:rPr>
              <w:t>Международный день птиц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1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5B21E3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C71766">
              <w:rPr>
                <w:sz w:val="26"/>
                <w:szCs w:val="26"/>
              </w:rPr>
              <w:t>Международный день детской книги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5B21E3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2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1A6D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единения народов Беларуси и России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1A6DF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2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1A6D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7176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5 лет со дня рождения русского писателя, публициста Александра Ивановича Герцена (1812-1870</w:t>
            </w:r>
            <w:r w:rsidRPr="00915B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1A6DF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6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C7176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Всемирный день здоровья. </w:t>
            </w:r>
            <w:r w:rsidRPr="00C71766">
              <w:rPr>
                <w:sz w:val="26"/>
                <w:szCs w:val="26"/>
              </w:rPr>
              <w:t>Отмечается с 1948 г. по решению Всемирной Ассамблеи Здравоохранения ООН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40406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07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C7176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71766">
              <w:rPr>
                <w:sz w:val="26"/>
                <w:szCs w:val="26"/>
              </w:rPr>
              <w:t>80 лет со дня рождения русской поэтессы Беллы Ахатовны Ахмадулиной (1937-2010)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40406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0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C7176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71766">
              <w:rPr>
                <w:sz w:val="26"/>
                <w:szCs w:val="26"/>
              </w:rPr>
              <w:t xml:space="preserve">Международный день </w:t>
            </w:r>
            <w:proofErr w:type="gramStart"/>
            <w:r w:rsidRPr="00C71766">
              <w:rPr>
                <w:sz w:val="26"/>
                <w:szCs w:val="26"/>
              </w:rPr>
              <w:t>освобождении</w:t>
            </w:r>
            <w:proofErr w:type="gramEnd"/>
            <w:r w:rsidRPr="00C71766">
              <w:rPr>
                <w:sz w:val="26"/>
                <w:szCs w:val="26"/>
              </w:rPr>
              <w:t xml:space="preserve"> узников фашистских концлагерей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404062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1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C7176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космонавтики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2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6D622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15B1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нь победы русских воинов князя Александра Невского над немецкими рыцарями на Чудском озере (Ледовое побоище,1242г.)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18.04.2017</w:t>
            </w:r>
          </w:p>
        </w:tc>
      </w:tr>
      <w:tr w:rsidR="00E23537" w:rsidRPr="00915B17" w:rsidTr="00DB6048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6D6220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 xml:space="preserve">50-летие </w:t>
            </w:r>
            <w:proofErr w:type="spellStart"/>
            <w:r w:rsidRPr="00915B17">
              <w:rPr>
                <w:sz w:val="26"/>
                <w:szCs w:val="26"/>
              </w:rPr>
              <w:t>Машталер</w:t>
            </w:r>
            <w:proofErr w:type="spellEnd"/>
            <w:r w:rsidRPr="00915B17">
              <w:rPr>
                <w:sz w:val="26"/>
                <w:szCs w:val="26"/>
              </w:rPr>
              <w:t xml:space="preserve"> Л.К., директора СОШ № 10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0.04.2017</w:t>
            </w:r>
          </w:p>
        </w:tc>
      </w:tr>
      <w:tr w:rsidR="00E23537" w:rsidRPr="00915B17" w:rsidTr="00CD55AB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6D6220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1.04.2017</w:t>
            </w:r>
          </w:p>
        </w:tc>
      </w:tr>
      <w:tr w:rsidR="00E23537" w:rsidRPr="00915B17" w:rsidTr="00CD55AB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C7176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C71766">
              <w:rPr>
                <w:sz w:val="26"/>
                <w:szCs w:val="26"/>
              </w:rPr>
              <w:t>Международный день Земли. Отмечается с 1990 г. по решению ЮНЕСКО с целью объединения людей в деле защиты окружающей среды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2.04.2017</w:t>
            </w:r>
          </w:p>
        </w:tc>
      </w:tr>
      <w:tr w:rsidR="00E23537" w:rsidRPr="00915B17" w:rsidTr="00CD55AB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6D6220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ень секретаря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25.04.2017</w:t>
            </w:r>
          </w:p>
        </w:tc>
      </w:tr>
      <w:tr w:rsidR="00E23537" w:rsidRPr="00915B17" w:rsidTr="00CD55AB">
        <w:tc>
          <w:tcPr>
            <w:tcW w:w="710" w:type="dxa"/>
            <w:vMerge/>
          </w:tcPr>
          <w:p w:rsidR="00E23537" w:rsidRPr="00915B17" w:rsidRDefault="00E23537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E23537" w:rsidRPr="00915B17" w:rsidRDefault="00E23537" w:rsidP="006D6220">
            <w:pPr>
              <w:jc w:val="both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День пожарной охраны. Тематический урок ОБЖ</w:t>
            </w:r>
          </w:p>
        </w:tc>
        <w:tc>
          <w:tcPr>
            <w:tcW w:w="2552" w:type="dxa"/>
            <w:gridSpan w:val="2"/>
          </w:tcPr>
          <w:p w:rsidR="00E23537" w:rsidRPr="00915B17" w:rsidRDefault="00E23537" w:rsidP="006D6220">
            <w:pPr>
              <w:jc w:val="center"/>
              <w:rPr>
                <w:sz w:val="26"/>
                <w:szCs w:val="26"/>
              </w:rPr>
            </w:pPr>
            <w:r w:rsidRPr="00915B17">
              <w:rPr>
                <w:sz w:val="26"/>
                <w:szCs w:val="26"/>
              </w:rPr>
              <w:t>30.04.2017</w:t>
            </w:r>
          </w:p>
        </w:tc>
      </w:tr>
    </w:tbl>
    <w:p w:rsidR="001D0437" w:rsidRPr="00915B17" w:rsidRDefault="001D0437" w:rsidP="001D0437">
      <w:pPr>
        <w:pStyle w:val="ad"/>
        <w:jc w:val="both"/>
        <w:rPr>
          <w:rFonts w:hAnsi="Symbol"/>
          <w:sz w:val="24"/>
          <w:szCs w:val="24"/>
        </w:rPr>
      </w:pPr>
    </w:p>
    <w:p w:rsidR="001D0437" w:rsidRPr="00915B17" w:rsidRDefault="001D0437" w:rsidP="001D0437">
      <w:pPr>
        <w:pStyle w:val="ad"/>
        <w:jc w:val="both"/>
        <w:rPr>
          <w:rFonts w:hAnsi="Symbol"/>
          <w:sz w:val="24"/>
          <w:szCs w:val="24"/>
        </w:rPr>
      </w:pPr>
    </w:p>
    <w:p w:rsidR="00C71766" w:rsidRPr="00915B17" w:rsidRDefault="00734F28" w:rsidP="001D043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15B17">
        <w:rPr>
          <w:rFonts w:hAnsi="Symbol"/>
          <w:sz w:val="24"/>
          <w:szCs w:val="24"/>
        </w:rPr>
        <w:t></w:t>
      </w:r>
      <w:r w:rsidRPr="00915B17">
        <w:rPr>
          <w:sz w:val="24"/>
          <w:szCs w:val="24"/>
        </w:rPr>
        <w:t xml:space="preserve"> </w:t>
      </w:r>
      <w:r w:rsidR="00C71766" w:rsidRPr="00915B17">
        <w:rPr>
          <w:sz w:val="24"/>
          <w:szCs w:val="24"/>
        </w:rPr>
        <w:t xml:space="preserve"> </w:t>
      </w:r>
      <w:r w:rsidR="00C71766" w:rsidRPr="00915B17">
        <w:rPr>
          <w:rStyle w:val="a9"/>
          <w:rFonts w:ascii="Times New Roman" w:hAnsi="Times New Roman" w:cs="Times New Roman"/>
          <w:b w:val="0"/>
          <w:sz w:val="24"/>
          <w:szCs w:val="24"/>
        </w:rPr>
        <w:t>18 апреля 2017 года</w:t>
      </w:r>
      <w:r w:rsidR="00C71766" w:rsidRPr="00915B17">
        <w:rPr>
          <w:rFonts w:ascii="Times New Roman" w:hAnsi="Times New Roman" w:cs="Times New Roman"/>
          <w:sz w:val="24"/>
          <w:szCs w:val="24"/>
        </w:rPr>
        <w:t xml:space="preserve"> - 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</w:t>
      </w:r>
      <w:r w:rsidR="001D0437" w:rsidRPr="00915B17">
        <w:rPr>
          <w:rFonts w:ascii="Times New Roman" w:hAnsi="Times New Roman" w:cs="Times New Roman"/>
          <w:sz w:val="24"/>
          <w:szCs w:val="24"/>
        </w:rPr>
        <w:t xml:space="preserve"> стилю или 5 апреля </w:t>
      </w:r>
      <w:proofErr w:type="gramStart"/>
      <w:r w:rsidR="001D0437" w:rsidRPr="00915B17">
        <w:rPr>
          <w:rFonts w:ascii="Times New Roman" w:hAnsi="Times New Roman" w:cs="Times New Roman"/>
          <w:sz w:val="24"/>
          <w:szCs w:val="24"/>
        </w:rPr>
        <w:t>по старому</w:t>
      </w:r>
      <w:proofErr w:type="gramEnd"/>
      <w:r w:rsidR="001D0437" w:rsidRPr="00915B17">
        <w:rPr>
          <w:rFonts w:ascii="Times New Roman" w:hAnsi="Times New Roman" w:cs="Times New Roman"/>
          <w:sz w:val="24"/>
          <w:szCs w:val="24"/>
        </w:rPr>
        <w:t>)</w:t>
      </w:r>
      <w:r w:rsidR="00C71766" w:rsidRPr="00915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66" w:rsidRPr="00915B17" w:rsidRDefault="00C71766" w:rsidP="001D0437">
      <w:pPr>
        <w:pStyle w:val="ad"/>
        <w:numPr>
          <w:ilvl w:val="0"/>
          <w:numId w:val="16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B17">
        <w:rPr>
          <w:rFonts w:ascii="Times New Roman" w:hAnsi="Times New Roman" w:cs="Times New Roman"/>
          <w:sz w:val="24"/>
          <w:szCs w:val="24"/>
        </w:rPr>
        <w:t>350 лет назад началась крестьянская война под руководством</w:t>
      </w:r>
      <w:r w:rsidR="001D0437" w:rsidRPr="00915B17">
        <w:rPr>
          <w:rFonts w:ascii="Times New Roman" w:hAnsi="Times New Roman" w:cs="Times New Roman"/>
          <w:sz w:val="24"/>
          <w:szCs w:val="24"/>
        </w:rPr>
        <w:t xml:space="preserve"> Степана Разина (1667)</w:t>
      </w:r>
    </w:p>
    <w:p w:rsidR="00C71766" w:rsidRPr="00915B17" w:rsidRDefault="00C71766" w:rsidP="001D0437">
      <w:pPr>
        <w:pStyle w:val="ad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5B17">
        <w:rPr>
          <w:rFonts w:ascii="Times New Roman" w:hAnsi="Times New Roman" w:cs="Times New Roman"/>
          <w:sz w:val="24"/>
          <w:szCs w:val="24"/>
        </w:rPr>
        <w:t>75 лет назад совершил свой подвиг легендарный</w:t>
      </w:r>
      <w:r w:rsidR="001D0437" w:rsidRPr="00915B17">
        <w:rPr>
          <w:rFonts w:ascii="Times New Roman" w:hAnsi="Times New Roman" w:cs="Times New Roman"/>
          <w:sz w:val="24"/>
          <w:szCs w:val="24"/>
        </w:rPr>
        <w:t xml:space="preserve"> летчик-ас А.И. </w:t>
      </w:r>
      <w:proofErr w:type="spellStart"/>
      <w:r w:rsidR="001D0437" w:rsidRPr="00915B17">
        <w:rPr>
          <w:rFonts w:ascii="Times New Roman" w:hAnsi="Times New Roman" w:cs="Times New Roman"/>
          <w:sz w:val="24"/>
          <w:szCs w:val="24"/>
        </w:rPr>
        <w:t>Маресьев</w:t>
      </w:r>
      <w:proofErr w:type="spellEnd"/>
      <w:r w:rsidR="001D0437" w:rsidRPr="00915B17">
        <w:rPr>
          <w:rFonts w:ascii="Times New Roman" w:hAnsi="Times New Roman" w:cs="Times New Roman"/>
          <w:sz w:val="24"/>
          <w:szCs w:val="24"/>
        </w:rPr>
        <w:t xml:space="preserve"> (1942)</w:t>
      </w:r>
    </w:p>
    <w:p w:rsidR="00C71766" w:rsidRPr="00915B17" w:rsidRDefault="00C71766" w:rsidP="00734F28">
      <w:pPr>
        <w:shd w:val="clear" w:color="auto" w:fill="FFFFFF"/>
        <w:spacing w:after="75" w:line="317" w:lineRule="atLeast"/>
        <w:rPr>
          <w:rFonts w:ascii="Arial" w:hAnsi="Arial" w:cs="Arial"/>
        </w:rPr>
      </w:pPr>
    </w:p>
    <w:sectPr w:rsidR="00C71766" w:rsidRPr="00915B17" w:rsidSect="001D0437">
      <w:footerReference w:type="default" r:id="rId8"/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70A" w:rsidRDefault="0090570A" w:rsidP="00271E0C">
      <w:r>
        <w:separator/>
      </w:r>
    </w:p>
  </w:endnote>
  <w:endnote w:type="continuationSeparator" w:id="0">
    <w:p w:rsidR="0090570A" w:rsidRDefault="0090570A" w:rsidP="0027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4B4F77" w:rsidRDefault="003A3400">
        <w:pPr>
          <w:pStyle w:val="a7"/>
          <w:jc w:val="center"/>
        </w:pPr>
        <w:fldSimple w:instr="PAGE   \* MERGEFORMAT">
          <w:r w:rsidR="009406B5">
            <w:rPr>
              <w:noProof/>
            </w:rPr>
            <w:t>13</w:t>
          </w:r>
        </w:fldSimple>
      </w:p>
    </w:sdtContent>
  </w:sdt>
  <w:p w:rsidR="004B4F77" w:rsidRDefault="004B4F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70A" w:rsidRDefault="0090570A" w:rsidP="00271E0C">
      <w:r>
        <w:separator/>
      </w:r>
    </w:p>
  </w:footnote>
  <w:footnote w:type="continuationSeparator" w:id="0">
    <w:p w:rsidR="0090570A" w:rsidRDefault="0090570A" w:rsidP="0027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D2318"/>
    <w:multiLevelType w:val="hybridMultilevel"/>
    <w:tmpl w:val="92DC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2018A"/>
    <w:multiLevelType w:val="hybridMultilevel"/>
    <w:tmpl w:val="988A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2832"/>
    <w:multiLevelType w:val="multilevel"/>
    <w:tmpl w:val="9F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AEB1A93"/>
    <w:multiLevelType w:val="multilevel"/>
    <w:tmpl w:val="456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D63897"/>
    <w:multiLevelType w:val="hybridMultilevel"/>
    <w:tmpl w:val="8784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33"/>
    <w:rsid w:val="0000052B"/>
    <w:rsid w:val="00001981"/>
    <w:rsid w:val="00003477"/>
    <w:rsid w:val="00011B65"/>
    <w:rsid w:val="00012147"/>
    <w:rsid w:val="00016A4D"/>
    <w:rsid w:val="0002076D"/>
    <w:rsid w:val="00020F6B"/>
    <w:rsid w:val="000217E0"/>
    <w:rsid w:val="00022E80"/>
    <w:rsid w:val="00024596"/>
    <w:rsid w:val="00025255"/>
    <w:rsid w:val="00027396"/>
    <w:rsid w:val="00033AB6"/>
    <w:rsid w:val="00036833"/>
    <w:rsid w:val="00037657"/>
    <w:rsid w:val="000406BF"/>
    <w:rsid w:val="00042CA9"/>
    <w:rsid w:val="00044135"/>
    <w:rsid w:val="0004449C"/>
    <w:rsid w:val="00044802"/>
    <w:rsid w:val="0004744E"/>
    <w:rsid w:val="00053BC9"/>
    <w:rsid w:val="0005403B"/>
    <w:rsid w:val="000568D2"/>
    <w:rsid w:val="00056974"/>
    <w:rsid w:val="000579D3"/>
    <w:rsid w:val="0006165A"/>
    <w:rsid w:val="0006232F"/>
    <w:rsid w:val="00063E7C"/>
    <w:rsid w:val="0006582A"/>
    <w:rsid w:val="0006644A"/>
    <w:rsid w:val="00071643"/>
    <w:rsid w:val="0007269D"/>
    <w:rsid w:val="00074375"/>
    <w:rsid w:val="000777FF"/>
    <w:rsid w:val="00077BC8"/>
    <w:rsid w:val="00080630"/>
    <w:rsid w:val="000810C8"/>
    <w:rsid w:val="00082326"/>
    <w:rsid w:val="00085096"/>
    <w:rsid w:val="00085A64"/>
    <w:rsid w:val="00085F84"/>
    <w:rsid w:val="0008642D"/>
    <w:rsid w:val="000864C8"/>
    <w:rsid w:val="00086B4C"/>
    <w:rsid w:val="0008782D"/>
    <w:rsid w:val="0009057E"/>
    <w:rsid w:val="00094487"/>
    <w:rsid w:val="00095409"/>
    <w:rsid w:val="000A205A"/>
    <w:rsid w:val="000A223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6B9A"/>
    <w:rsid w:val="000D0263"/>
    <w:rsid w:val="000D1125"/>
    <w:rsid w:val="000D17DA"/>
    <w:rsid w:val="000D1DF6"/>
    <w:rsid w:val="000D67FE"/>
    <w:rsid w:val="000E1D88"/>
    <w:rsid w:val="000E271C"/>
    <w:rsid w:val="000E2A47"/>
    <w:rsid w:val="000E40CE"/>
    <w:rsid w:val="000E5546"/>
    <w:rsid w:val="000E6A63"/>
    <w:rsid w:val="000F0FD4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1C10"/>
    <w:rsid w:val="00105A23"/>
    <w:rsid w:val="00107074"/>
    <w:rsid w:val="0010716D"/>
    <w:rsid w:val="00107AE8"/>
    <w:rsid w:val="0011079A"/>
    <w:rsid w:val="001108B8"/>
    <w:rsid w:val="00111AEF"/>
    <w:rsid w:val="00113EC9"/>
    <w:rsid w:val="0011416E"/>
    <w:rsid w:val="001143B7"/>
    <w:rsid w:val="00116024"/>
    <w:rsid w:val="00116841"/>
    <w:rsid w:val="0012009C"/>
    <w:rsid w:val="001219A5"/>
    <w:rsid w:val="00123EBC"/>
    <w:rsid w:val="001259F7"/>
    <w:rsid w:val="00125FBE"/>
    <w:rsid w:val="0013058E"/>
    <w:rsid w:val="001346F6"/>
    <w:rsid w:val="00135DC0"/>
    <w:rsid w:val="00135F2D"/>
    <w:rsid w:val="00136EA3"/>
    <w:rsid w:val="00142A93"/>
    <w:rsid w:val="00142E1F"/>
    <w:rsid w:val="0014317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3F0A"/>
    <w:rsid w:val="00154623"/>
    <w:rsid w:val="001553B9"/>
    <w:rsid w:val="0015555C"/>
    <w:rsid w:val="0015648E"/>
    <w:rsid w:val="001603BD"/>
    <w:rsid w:val="00160A36"/>
    <w:rsid w:val="00160E6A"/>
    <w:rsid w:val="0016478F"/>
    <w:rsid w:val="00164FE3"/>
    <w:rsid w:val="0016605D"/>
    <w:rsid w:val="001668E3"/>
    <w:rsid w:val="001671BA"/>
    <w:rsid w:val="00171192"/>
    <w:rsid w:val="001726A6"/>
    <w:rsid w:val="00174E3E"/>
    <w:rsid w:val="001778C7"/>
    <w:rsid w:val="001803C7"/>
    <w:rsid w:val="0018117D"/>
    <w:rsid w:val="0018217D"/>
    <w:rsid w:val="001826A8"/>
    <w:rsid w:val="00182A23"/>
    <w:rsid w:val="001850F5"/>
    <w:rsid w:val="0018513A"/>
    <w:rsid w:val="00186B7A"/>
    <w:rsid w:val="00187AAE"/>
    <w:rsid w:val="00190B18"/>
    <w:rsid w:val="00191579"/>
    <w:rsid w:val="001A3961"/>
    <w:rsid w:val="001A42A2"/>
    <w:rsid w:val="001A4B7F"/>
    <w:rsid w:val="001A74E9"/>
    <w:rsid w:val="001B12F3"/>
    <w:rsid w:val="001B14A4"/>
    <w:rsid w:val="001C06E6"/>
    <w:rsid w:val="001C137B"/>
    <w:rsid w:val="001C257C"/>
    <w:rsid w:val="001C469D"/>
    <w:rsid w:val="001C53BC"/>
    <w:rsid w:val="001C5775"/>
    <w:rsid w:val="001D0437"/>
    <w:rsid w:val="001D22AA"/>
    <w:rsid w:val="001D280A"/>
    <w:rsid w:val="001D45F2"/>
    <w:rsid w:val="001D57AC"/>
    <w:rsid w:val="001D6E46"/>
    <w:rsid w:val="001E10F9"/>
    <w:rsid w:val="001E32D5"/>
    <w:rsid w:val="001E4CE8"/>
    <w:rsid w:val="001E4FE3"/>
    <w:rsid w:val="001E724D"/>
    <w:rsid w:val="001E7C1A"/>
    <w:rsid w:val="001F0659"/>
    <w:rsid w:val="001F23FD"/>
    <w:rsid w:val="001F5F75"/>
    <w:rsid w:val="001F74BE"/>
    <w:rsid w:val="00200084"/>
    <w:rsid w:val="00200D0D"/>
    <w:rsid w:val="00201B42"/>
    <w:rsid w:val="0020562C"/>
    <w:rsid w:val="00205D4C"/>
    <w:rsid w:val="002063DF"/>
    <w:rsid w:val="002067BA"/>
    <w:rsid w:val="00206D46"/>
    <w:rsid w:val="00210480"/>
    <w:rsid w:val="00210B46"/>
    <w:rsid w:val="00211966"/>
    <w:rsid w:val="002123ED"/>
    <w:rsid w:val="002170C7"/>
    <w:rsid w:val="00217840"/>
    <w:rsid w:val="00217F06"/>
    <w:rsid w:val="002224FA"/>
    <w:rsid w:val="002229AE"/>
    <w:rsid w:val="0022328F"/>
    <w:rsid w:val="00224BAB"/>
    <w:rsid w:val="0023019E"/>
    <w:rsid w:val="00231E8C"/>
    <w:rsid w:val="00232322"/>
    <w:rsid w:val="00232BC4"/>
    <w:rsid w:val="00237797"/>
    <w:rsid w:val="00237BD9"/>
    <w:rsid w:val="00237E3F"/>
    <w:rsid w:val="00240655"/>
    <w:rsid w:val="002469CE"/>
    <w:rsid w:val="00252E7E"/>
    <w:rsid w:val="00254541"/>
    <w:rsid w:val="00260013"/>
    <w:rsid w:val="00262BC3"/>
    <w:rsid w:val="00263BA8"/>
    <w:rsid w:val="0026507D"/>
    <w:rsid w:val="0026524F"/>
    <w:rsid w:val="00265C51"/>
    <w:rsid w:val="00265CDC"/>
    <w:rsid w:val="0027122D"/>
    <w:rsid w:val="0027145F"/>
    <w:rsid w:val="00271E0C"/>
    <w:rsid w:val="00273B9B"/>
    <w:rsid w:val="002744E1"/>
    <w:rsid w:val="0027538D"/>
    <w:rsid w:val="0027671B"/>
    <w:rsid w:val="00276B8C"/>
    <w:rsid w:val="00280B98"/>
    <w:rsid w:val="00281091"/>
    <w:rsid w:val="002824D9"/>
    <w:rsid w:val="00283E7C"/>
    <w:rsid w:val="0028566E"/>
    <w:rsid w:val="0028609A"/>
    <w:rsid w:val="00286312"/>
    <w:rsid w:val="00291FB7"/>
    <w:rsid w:val="00292C1F"/>
    <w:rsid w:val="00292D36"/>
    <w:rsid w:val="00293879"/>
    <w:rsid w:val="00293891"/>
    <w:rsid w:val="00293B7D"/>
    <w:rsid w:val="002951C3"/>
    <w:rsid w:val="002961F9"/>
    <w:rsid w:val="002A0D28"/>
    <w:rsid w:val="002A0D5E"/>
    <w:rsid w:val="002A0D87"/>
    <w:rsid w:val="002A194A"/>
    <w:rsid w:val="002A45CC"/>
    <w:rsid w:val="002A474F"/>
    <w:rsid w:val="002A6E5B"/>
    <w:rsid w:val="002A73D0"/>
    <w:rsid w:val="002A76B9"/>
    <w:rsid w:val="002B0434"/>
    <w:rsid w:val="002B0D19"/>
    <w:rsid w:val="002B27B8"/>
    <w:rsid w:val="002B575E"/>
    <w:rsid w:val="002B5899"/>
    <w:rsid w:val="002B7865"/>
    <w:rsid w:val="002C09B3"/>
    <w:rsid w:val="002C15F9"/>
    <w:rsid w:val="002C3C52"/>
    <w:rsid w:val="002C41AB"/>
    <w:rsid w:val="002C712C"/>
    <w:rsid w:val="002C7219"/>
    <w:rsid w:val="002C7AEE"/>
    <w:rsid w:val="002D060F"/>
    <w:rsid w:val="002D22F1"/>
    <w:rsid w:val="002D343F"/>
    <w:rsid w:val="002D7C9B"/>
    <w:rsid w:val="002E0C2A"/>
    <w:rsid w:val="002E1C76"/>
    <w:rsid w:val="002E4FB0"/>
    <w:rsid w:val="002E6AE2"/>
    <w:rsid w:val="002E7036"/>
    <w:rsid w:val="002E76B6"/>
    <w:rsid w:val="002F3435"/>
    <w:rsid w:val="002F3571"/>
    <w:rsid w:val="002F38D9"/>
    <w:rsid w:val="002F41BA"/>
    <w:rsid w:val="002F4C6F"/>
    <w:rsid w:val="002F5968"/>
    <w:rsid w:val="002F65C8"/>
    <w:rsid w:val="00301AA3"/>
    <w:rsid w:val="00302280"/>
    <w:rsid w:val="00302E24"/>
    <w:rsid w:val="0030530E"/>
    <w:rsid w:val="00305AAF"/>
    <w:rsid w:val="0030742D"/>
    <w:rsid w:val="00307590"/>
    <w:rsid w:val="00311BDF"/>
    <w:rsid w:val="00313447"/>
    <w:rsid w:val="00313D1B"/>
    <w:rsid w:val="0031420E"/>
    <w:rsid w:val="00316DB1"/>
    <w:rsid w:val="0031789E"/>
    <w:rsid w:val="00317BB3"/>
    <w:rsid w:val="00317E02"/>
    <w:rsid w:val="00320E22"/>
    <w:rsid w:val="003235CD"/>
    <w:rsid w:val="00323D02"/>
    <w:rsid w:val="0032404F"/>
    <w:rsid w:val="0032585B"/>
    <w:rsid w:val="00331377"/>
    <w:rsid w:val="00331718"/>
    <w:rsid w:val="00335B76"/>
    <w:rsid w:val="0033615D"/>
    <w:rsid w:val="00337072"/>
    <w:rsid w:val="003371B5"/>
    <w:rsid w:val="00337D35"/>
    <w:rsid w:val="00340982"/>
    <w:rsid w:val="00340983"/>
    <w:rsid w:val="00341FB4"/>
    <w:rsid w:val="00343D95"/>
    <w:rsid w:val="003440A0"/>
    <w:rsid w:val="00344BA3"/>
    <w:rsid w:val="00345A4E"/>
    <w:rsid w:val="003470E4"/>
    <w:rsid w:val="00347554"/>
    <w:rsid w:val="00347F74"/>
    <w:rsid w:val="00350659"/>
    <w:rsid w:val="003518CA"/>
    <w:rsid w:val="00354C96"/>
    <w:rsid w:val="003554FB"/>
    <w:rsid w:val="0035578D"/>
    <w:rsid w:val="00355862"/>
    <w:rsid w:val="003563FA"/>
    <w:rsid w:val="003610B3"/>
    <w:rsid w:val="003619CD"/>
    <w:rsid w:val="003629EA"/>
    <w:rsid w:val="00364ECE"/>
    <w:rsid w:val="00370D9D"/>
    <w:rsid w:val="00370FA7"/>
    <w:rsid w:val="00374FFE"/>
    <w:rsid w:val="00375BDC"/>
    <w:rsid w:val="00376C55"/>
    <w:rsid w:val="00376E36"/>
    <w:rsid w:val="003802CB"/>
    <w:rsid w:val="00381BAE"/>
    <w:rsid w:val="003832F2"/>
    <w:rsid w:val="00383B95"/>
    <w:rsid w:val="00386EE3"/>
    <w:rsid w:val="003877ED"/>
    <w:rsid w:val="00387CE1"/>
    <w:rsid w:val="00390019"/>
    <w:rsid w:val="00392ABE"/>
    <w:rsid w:val="00392E55"/>
    <w:rsid w:val="003941FF"/>
    <w:rsid w:val="003948C8"/>
    <w:rsid w:val="0039566E"/>
    <w:rsid w:val="003A3400"/>
    <w:rsid w:val="003A3BB4"/>
    <w:rsid w:val="003A4E22"/>
    <w:rsid w:val="003A52BA"/>
    <w:rsid w:val="003A6781"/>
    <w:rsid w:val="003A779C"/>
    <w:rsid w:val="003B3129"/>
    <w:rsid w:val="003B4B49"/>
    <w:rsid w:val="003B4BAA"/>
    <w:rsid w:val="003B63B3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55A"/>
    <w:rsid w:val="003D3E19"/>
    <w:rsid w:val="003D45E8"/>
    <w:rsid w:val="003D701F"/>
    <w:rsid w:val="003D7346"/>
    <w:rsid w:val="003D7E86"/>
    <w:rsid w:val="003E03B8"/>
    <w:rsid w:val="003E0426"/>
    <w:rsid w:val="003E06DE"/>
    <w:rsid w:val="003E1D50"/>
    <w:rsid w:val="003E3080"/>
    <w:rsid w:val="003E398C"/>
    <w:rsid w:val="003F2283"/>
    <w:rsid w:val="003F3BD4"/>
    <w:rsid w:val="003F7042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D79"/>
    <w:rsid w:val="00426468"/>
    <w:rsid w:val="00427D0D"/>
    <w:rsid w:val="004354E9"/>
    <w:rsid w:val="00435ACD"/>
    <w:rsid w:val="00435D4F"/>
    <w:rsid w:val="004363BA"/>
    <w:rsid w:val="00436F16"/>
    <w:rsid w:val="00441320"/>
    <w:rsid w:val="004417E8"/>
    <w:rsid w:val="00441E10"/>
    <w:rsid w:val="00444841"/>
    <w:rsid w:val="00447AB4"/>
    <w:rsid w:val="0045043D"/>
    <w:rsid w:val="0045068B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0062"/>
    <w:rsid w:val="00471621"/>
    <w:rsid w:val="004737BB"/>
    <w:rsid w:val="00474C2B"/>
    <w:rsid w:val="00475A29"/>
    <w:rsid w:val="00481CE6"/>
    <w:rsid w:val="00484251"/>
    <w:rsid w:val="00484566"/>
    <w:rsid w:val="00485EE9"/>
    <w:rsid w:val="004874B7"/>
    <w:rsid w:val="0049093C"/>
    <w:rsid w:val="004909B3"/>
    <w:rsid w:val="00491E1C"/>
    <w:rsid w:val="00493C97"/>
    <w:rsid w:val="004940FF"/>
    <w:rsid w:val="00494AF8"/>
    <w:rsid w:val="0049502D"/>
    <w:rsid w:val="00495375"/>
    <w:rsid w:val="00496366"/>
    <w:rsid w:val="00497A4F"/>
    <w:rsid w:val="004A2A83"/>
    <w:rsid w:val="004A4945"/>
    <w:rsid w:val="004A681F"/>
    <w:rsid w:val="004A7900"/>
    <w:rsid w:val="004B01A5"/>
    <w:rsid w:val="004B0E8B"/>
    <w:rsid w:val="004B20BC"/>
    <w:rsid w:val="004B2D6E"/>
    <w:rsid w:val="004B4F0C"/>
    <w:rsid w:val="004B4F77"/>
    <w:rsid w:val="004B6004"/>
    <w:rsid w:val="004C05C0"/>
    <w:rsid w:val="004C0E40"/>
    <w:rsid w:val="004C1279"/>
    <w:rsid w:val="004C184F"/>
    <w:rsid w:val="004C413C"/>
    <w:rsid w:val="004C524A"/>
    <w:rsid w:val="004C53A3"/>
    <w:rsid w:val="004C66E3"/>
    <w:rsid w:val="004C760F"/>
    <w:rsid w:val="004D016B"/>
    <w:rsid w:val="004D33CD"/>
    <w:rsid w:val="004D35C6"/>
    <w:rsid w:val="004D39E4"/>
    <w:rsid w:val="004E018C"/>
    <w:rsid w:val="004E0261"/>
    <w:rsid w:val="004E15AF"/>
    <w:rsid w:val="004F3BA3"/>
    <w:rsid w:val="004F4CFC"/>
    <w:rsid w:val="004F6A11"/>
    <w:rsid w:val="005022FA"/>
    <w:rsid w:val="00502587"/>
    <w:rsid w:val="005030CC"/>
    <w:rsid w:val="0050434A"/>
    <w:rsid w:val="00510C6B"/>
    <w:rsid w:val="00513F2C"/>
    <w:rsid w:val="00514C14"/>
    <w:rsid w:val="00515592"/>
    <w:rsid w:val="005159C3"/>
    <w:rsid w:val="00515F30"/>
    <w:rsid w:val="00521352"/>
    <w:rsid w:val="005263BB"/>
    <w:rsid w:val="005265EA"/>
    <w:rsid w:val="00534C22"/>
    <w:rsid w:val="00537BC0"/>
    <w:rsid w:val="0054182D"/>
    <w:rsid w:val="00541BE5"/>
    <w:rsid w:val="00542D61"/>
    <w:rsid w:val="0055114D"/>
    <w:rsid w:val="00551284"/>
    <w:rsid w:val="005516E7"/>
    <w:rsid w:val="0055185E"/>
    <w:rsid w:val="00552F01"/>
    <w:rsid w:val="005532BA"/>
    <w:rsid w:val="00553301"/>
    <w:rsid w:val="005534C6"/>
    <w:rsid w:val="00554235"/>
    <w:rsid w:val="00557172"/>
    <w:rsid w:val="005611C5"/>
    <w:rsid w:val="00561DDC"/>
    <w:rsid w:val="005635B8"/>
    <w:rsid w:val="00564F5D"/>
    <w:rsid w:val="0056701B"/>
    <w:rsid w:val="005677C7"/>
    <w:rsid w:val="00570F76"/>
    <w:rsid w:val="0057238F"/>
    <w:rsid w:val="00572A62"/>
    <w:rsid w:val="00573C8E"/>
    <w:rsid w:val="00575954"/>
    <w:rsid w:val="0058097C"/>
    <w:rsid w:val="005817D7"/>
    <w:rsid w:val="005839EF"/>
    <w:rsid w:val="0058420F"/>
    <w:rsid w:val="005843C7"/>
    <w:rsid w:val="00584456"/>
    <w:rsid w:val="00584752"/>
    <w:rsid w:val="00584C02"/>
    <w:rsid w:val="00585480"/>
    <w:rsid w:val="00585760"/>
    <w:rsid w:val="005923ED"/>
    <w:rsid w:val="0059437A"/>
    <w:rsid w:val="00594D96"/>
    <w:rsid w:val="0059560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21E3"/>
    <w:rsid w:val="005B3DA6"/>
    <w:rsid w:val="005B6608"/>
    <w:rsid w:val="005C0A85"/>
    <w:rsid w:val="005C1288"/>
    <w:rsid w:val="005C34F9"/>
    <w:rsid w:val="005C4CD9"/>
    <w:rsid w:val="005C4CFD"/>
    <w:rsid w:val="005C6585"/>
    <w:rsid w:val="005C6ED0"/>
    <w:rsid w:val="005C7900"/>
    <w:rsid w:val="005D1F63"/>
    <w:rsid w:val="005D420D"/>
    <w:rsid w:val="005D553F"/>
    <w:rsid w:val="005E0351"/>
    <w:rsid w:val="005E053A"/>
    <w:rsid w:val="005E0AFC"/>
    <w:rsid w:val="005E0E26"/>
    <w:rsid w:val="005E192A"/>
    <w:rsid w:val="005E2806"/>
    <w:rsid w:val="005E2A55"/>
    <w:rsid w:val="005E5175"/>
    <w:rsid w:val="005E74C4"/>
    <w:rsid w:val="005F07D6"/>
    <w:rsid w:val="005F09CA"/>
    <w:rsid w:val="005F1BB1"/>
    <w:rsid w:val="005F2DE1"/>
    <w:rsid w:val="005F3275"/>
    <w:rsid w:val="005F4EEE"/>
    <w:rsid w:val="005F5693"/>
    <w:rsid w:val="005F7A69"/>
    <w:rsid w:val="005F7B9B"/>
    <w:rsid w:val="006015AC"/>
    <w:rsid w:val="00601738"/>
    <w:rsid w:val="00601816"/>
    <w:rsid w:val="00601B4B"/>
    <w:rsid w:val="006029C5"/>
    <w:rsid w:val="006049DF"/>
    <w:rsid w:val="00606626"/>
    <w:rsid w:val="006114ED"/>
    <w:rsid w:val="006121F5"/>
    <w:rsid w:val="006126B5"/>
    <w:rsid w:val="00612E12"/>
    <w:rsid w:val="006134FE"/>
    <w:rsid w:val="00613F5E"/>
    <w:rsid w:val="00614A3B"/>
    <w:rsid w:val="00616B22"/>
    <w:rsid w:val="006201D9"/>
    <w:rsid w:val="006268EE"/>
    <w:rsid w:val="006325D1"/>
    <w:rsid w:val="00633D0E"/>
    <w:rsid w:val="0063476A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B28"/>
    <w:rsid w:val="00650AF2"/>
    <w:rsid w:val="00650EA0"/>
    <w:rsid w:val="00654DE2"/>
    <w:rsid w:val="00656258"/>
    <w:rsid w:val="00656522"/>
    <w:rsid w:val="0066027F"/>
    <w:rsid w:val="006625B8"/>
    <w:rsid w:val="00664063"/>
    <w:rsid w:val="006643F6"/>
    <w:rsid w:val="00664DCA"/>
    <w:rsid w:val="0066698C"/>
    <w:rsid w:val="00670541"/>
    <w:rsid w:val="00672067"/>
    <w:rsid w:val="00674623"/>
    <w:rsid w:val="0067483F"/>
    <w:rsid w:val="00675FB3"/>
    <w:rsid w:val="006810E2"/>
    <w:rsid w:val="0068112E"/>
    <w:rsid w:val="00681D32"/>
    <w:rsid w:val="00682862"/>
    <w:rsid w:val="006839E4"/>
    <w:rsid w:val="00684A4B"/>
    <w:rsid w:val="006875B4"/>
    <w:rsid w:val="00692974"/>
    <w:rsid w:val="00693DC6"/>
    <w:rsid w:val="00694A64"/>
    <w:rsid w:val="006960FD"/>
    <w:rsid w:val="006A3ACB"/>
    <w:rsid w:val="006A5009"/>
    <w:rsid w:val="006A5BDA"/>
    <w:rsid w:val="006A7EDB"/>
    <w:rsid w:val="006A7F67"/>
    <w:rsid w:val="006B1BBF"/>
    <w:rsid w:val="006B2E88"/>
    <w:rsid w:val="006B408C"/>
    <w:rsid w:val="006B4218"/>
    <w:rsid w:val="006B5C33"/>
    <w:rsid w:val="006B6477"/>
    <w:rsid w:val="006C176A"/>
    <w:rsid w:val="006C6D89"/>
    <w:rsid w:val="006C74D8"/>
    <w:rsid w:val="006D054D"/>
    <w:rsid w:val="006D5BDC"/>
    <w:rsid w:val="006D62D5"/>
    <w:rsid w:val="006D7FD2"/>
    <w:rsid w:val="006E05DF"/>
    <w:rsid w:val="006E091D"/>
    <w:rsid w:val="006E1549"/>
    <w:rsid w:val="006E5129"/>
    <w:rsid w:val="006E5445"/>
    <w:rsid w:val="006E6E82"/>
    <w:rsid w:val="006F0976"/>
    <w:rsid w:val="006F25C5"/>
    <w:rsid w:val="006F2DAF"/>
    <w:rsid w:val="006F3A28"/>
    <w:rsid w:val="006F4780"/>
    <w:rsid w:val="006F7158"/>
    <w:rsid w:val="007066DC"/>
    <w:rsid w:val="0071366D"/>
    <w:rsid w:val="00713E2B"/>
    <w:rsid w:val="0071429B"/>
    <w:rsid w:val="0071556F"/>
    <w:rsid w:val="00717661"/>
    <w:rsid w:val="0072170A"/>
    <w:rsid w:val="007232A0"/>
    <w:rsid w:val="00723E54"/>
    <w:rsid w:val="007255DA"/>
    <w:rsid w:val="00725E08"/>
    <w:rsid w:val="00726052"/>
    <w:rsid w:val="00726B67"/>
    <w:rsid w:val="0072741A"/>
    <w:rsid w:val="00727BE3"/>
    <w:rsid w:val="0073054C"/>
    <w:rsid w:val="00734EFC"/>
    <w:rsid w:val="00734F28"/>
    <w:rsid w:val="0073719B"/>
    <w:rsid w:val="00740032"/>
    <w:rsid w:val="00742028"/>
    <w:rsid w:val="007450BC"/>
    <w:rsid w:val="0074590F"/>
    <w:rsid w:val="00747C7E"/>
    <w:rsid w:val="00747EA6"/>
    <w:rsid w:val="007505A9"/>
    <w:rsid w:val="007508EC"/>
    <w:rsid w:val="007513E8"/>
    <w:rsid w:val="007533A1"/>
    <w:rsid w:val="00754E87"/>
    <w:rsid w:val="00755F72"/>
    <w:rsid w:val="00761176"/>
    <w:rsid w:val="00761C70"/>
    <w:rsid w:val="007623F2"/>
    <w:rsid w:val="00763D11"/>
    <w:rsid w:val="0076459F"/>
    <w:rsid w:val="00765EDA"/>
    <w:rsid w:val="00770B73"/>
    <w:rsid w:val="00771821"/>
    <w:rsid w:val="00774C48"/>
    <w:rsid w:val="00774E6C"/>
    <w:rsid w:val="0077569B"/>
    <w:rsid w:val="00775EB1"/>
    <w:rsid w:val="00777948"/>
    <w:rsid w:val="007803F8"/>
    <w:rsid w:val="00780D20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16BA"/>
    <w:rsid w:val="007A1B21"/>
    <w:rsid w:val="007A2347"/>
    <w:rsid w:val="007A2CBB"/>
    <w:rsid w:val="007A40AB"/>
    <w:rsid w:val="007A429C"/>
    <w:rsid w:val="007A5C75"/>
    <w:rsid w:val="007A6C98"/>
    <w:rsid w:val="007B0365"/>
    <w:rsid w:val="007B471B"/>
    <w:rsid w:val="007B6073"/>
    <w:rsid w:val="007B6F8B"/>
    <w:rsid w:val="007C0C86"/>
    <w:rsid w:val="007C1B21"/>
    <w:rsid w:val="007D0A2B"/>
    <w:rsid w:val="007D0AC7"/>
    <w:rsid w:val="007D0CC0"/>
    <w:rsid w:val="007D1E40"/>
    <w:rsid w:val="007D315C"/>
    <w:rsid w:val="007D34CD"/>
    <w:rsid w:val="007D42DE"/>
    <w:rsid w:val="007D6123"/>
    <w:rsid w:val="007D65F7"/>
    <w:rsid w:val="007D6C25"/>
    <w:rsid w:val="007E044E"/>
    <w:rsid w:val="007E04BE"/>
    <w:rsid w:val="007E448D"/>
    <w:rsid w:val="007E7E50"/>
    <w:rsid w:val="007F0DBD"/>
    <w:rsid w:val="007F34E9"/>
    <w:rsid w:val="007F3648"/>
    <w:rsid w:val="007F6B5C"/>
    <w:rsid w:val="00801CE8"/>
    <w:rsid w:val="00802D2F"/>
    <w:rsid w:val="00804C3D"/>
    <w:rsid w:val="00805647"/>
    <w:rsid w:val="008056F5"/>
    <w:rsid w:val="00811877"/>
    <w:rsid w:val="008119DC"/>
    <w:rsid w:val="0081249D"/>
    <w:rsid w:val="008136D3"/>
    <w:rsid w:val="008141BA"/>
    <w:rsid w:val="00816B12"/>
    <w:rsid w:val="00817C1B"/>
    <w:rsid w:val="0082074E"/>
    <w:rsid w:val="00825217"/>
    <w:rsid w:val="00827093"/>
    <w:rsid w:val="0083183D"/>
    <w:rsid w:val="008329AF"/>
    <w:rsid w:val="00832BC9"/>
    <w:rsid w:val="00833848"/>
    <w:rsid w:val="00835F65"/>
    <w:rsid w:val="008366B7"/>
    <w:rsid w:val="00837EC7"/>
    <w:rsid w:val="00841686"/>
    <w:rsid w:val="00842D7A"/>
    <w:rsid w:val="008435DD"/>
    <w:rsid w:val="00845BE2"/>
    <w:rsid w:val="00846CC9"/>
    <w:rsid w:val="008472A6"/>
    <w:rsid w:val="00850AB3"/>
    <w:rsid w:val="00851CF5"/>
    <w:rsid w:val="00852578"/>
    <w:rsid w:val="00852E73"/>
    <w:rsid w:val="00853503"/>
    <w:rsid w:val="00854284"/>
    <w:rsid w:val="00854C30"/>
    <w:rsid w:val="00855168"/>
    <w:rsid w:val="00857D4E"/>
    <w:rsid w:val="008601A0"/>
    <w:rsid w:val="00861EB5"/>
    <w:rsid w:val="0086229F"/>
    <w:rsid w:val="00865556"/>
    <w:rsid w:val="008707CD"/>
    <w:rsid w:val="00871919"/>
    <w:rsid w:val="00872C4C"/>
    <w:rsid w:val="00873C30"/>
    <w:rsid w:val="008744EF"/>
    <w:rsid w:val="008744F6"/>
    <w:rsid w:val="008755FA"/>
    <w:rsid w:val="008759D0"/>
    <w:rsid w:val="00882771"/>
    <w:rsid w:val="008852D1"/>
    <w:rsid w:val="008863DF"/>
    <w:rsid w:val="00890B80"/>
    <w:rsid w:val="00891F5B"/>
    <w:rsid w:val="008934E2"/>
    <w:rsid w:val="00895AB9"/>
    <w:rsid w:val="00896BF7"/>
    <w:rsid w:val="008A32D9"/>
    <w:rsid w:val="008A3338"/>
    <w:rsid w:val="008B3E14"/>
    <w:rsid w:val="008B47E7"/>
    <w:rsid w:val="008B5ED1"/>
    <w:rsid w:val="008B75F4"/>
    <w:rsid w:val="008B7BFF"/>
    <w:rsid w:val="008C05E6"/>
    <w:rsid w:val="008C15CB"/>
    <w:rsid w:val="008C534B"/>
    <w:rsid w:val="008C72BA"/>
    <w:rsid w:val="008D1864"/>
    <w:rsid w:val="008D5A25"/>
    <w:rsid w:val="008D64DD"/>
    <w:rsid w:val="008D662F"/>
    <w:rsid w:val="008D75EC"/>
    <w:rsid w:val="008D7695"/>
    <w:rsid w:val="008E0E3D"/>
    <w:rsid w:val="008E138E"/>
    <w:rsid w:val="008E242F"/>
    <w:rsid w:val="008E26DA"/>
    <w:rsid w:val="008E43B5"/>
    <w:rsid w:val="008E4A57"/>
    <w:rsid w:val="008E5292"/>
    <w:rsid w:val="008E702F"/>
    <w:rsid w:val="008E7058"/>
    <w:rsid w:val="008F09D6"/>
    <w:rsid w:val="008F1CC3"/>
    <w:rsid w:val="008F2F6C"/>
    <w:rsid w:val="008F4593"/>
    <w:rsid w:val="008F4CDA"/>
    <w:rsid w:val="008F5A4B"/>
    <w:rsid w:val="008F675B"/>
    <w:rsid w:val="00900D37"/>
    <w:rsid w:val="00901F5C"/>
    <w:rsid w:val="00904706"/>
    <w:rsid w:val="0090570A"/>
    <w:rsid w:val="00906F1A"/>
    <w:rsid w:val="00907352"/>
    <w:rsid w:val="009077AF"/>
    <w:rsid w:val="00907EC8"/>
    <w:rsid w:val="00911751"/>
    <w:rsid w:val="00914E38"/>
    <w:rsid w:val="00915B17"/>
    <w:rsid w:val="00916AE8"/>
    <w:rsid w:val="009177CC"/>
    <w:rsid w:val="00917F41"/>
    <w:rsid w:val="0092023A"/>
    <w:rsid w:val="00922382"/>
    <w:rsid w:val="009229AE"/>
    <w:rsid w:val="009262E2"/>
    <w:rsid w:val="0092645E"/>
    <w:rsid w:val="0092755B"/>
    <w:rsid w:val="0092759B"/>
    <w:rsid w:val="0093292C"/>
    <w:rsid w:val="00940525"/>
    <w:rsid w:val="009406B5"/>
    <w:rsid w:val="00940C08"/>
    <w:rsid w:val="009411CE"/>
    <w:rsid w:val="009434DA"/>
    <w:rsid w:val="00943D8B"/>
    <w:rsid w:val="00945538"/>
    <w:rsid w:val="009471AF"/>
    <w:rsid w:val="00947352"/>
    <w:rsid w:val="00947706"/>
    <w:rsid w:val="00952961"/>
    <w:rsid w:val="00952F89"/>
    <w:rsid w:val="00957145"/>
    <w:rsid w:val="00960043"/>
    <w:rsid w:val="009610E3"/>
    <w:rsid w:val="00963199"/>
    <w:rsid w:val="00963867"/>
    <w:rsid w:val="00964354"/>
    <w:rsid w:val="00964B6C"/>
    <w:rsid w:val="009669C5"/>
    <w:rsid w:val="0097128E"/>
    <w:rsid w:val="0097143F"/>
    <w:rsid w:val="00972906"/>
    <w:rsid w:val="00973FD3"/>
    <w:rsid w:val="00980BF4"/>
    <w:rsid w:val="009834D8"/>
    <w:rsid w:val="009835D8"/>
    <w:rsid w:val="00983C3D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2E81"/>
    <w:rsid w:val="009948D9"/>
    <w:rsid w:val="0099508D"/>
    <w:rsid w:val="00995FC9"/>
    <w:rsid w:val="00996455"/>
    <w:rsid w:val="00997932"/>
    <w:rsid w:val="009A28B9"/>
    <w:rsid w:val="009A7975"/>
    <w:rsid w:val="009A7A59"/>
    <w:rsid w:val="009B04C0"/>
    <w:rsid w:val="009B0717"/>
    <w:rsid w:val="009B1F90"/>
    <w:rsid w:val="009B4E59"/>
    <w:rsid w:val="009B6539"/>
    <w:rsid w:val="009B66BE"/>
    <w:rsid w:val="009C1469"/>
    <w:rsid w:val="009C1962"/>
    <w:rsid w:val="009C1D8C"/>
    <w:rsid w:val="009C226C"/>
    <w:rsid w:val="009C746C"/>
    <w:rsid w:val="009C7ED7"/>
    <w:rsid w:val="009D01E3"/>
    <w:rsid w:val="009D1241"/>
    <w:rsid w:val="009D13D0"/>
    <w:rsid w:val="009E0355"/>
    <w:rsid w:val="009E1DB2"/>
    <w:rsid w:val="009E2F0D"/>
    <w:rsid w:val="009E3B78"/>
    <w:rsid w:val="009E46F3"/>
    <w:rsid w:val="009E525C"/>
    <w:rsid w:val="009E5F7A"/>
    <w:rsid w:val="009E6392"/>
    <w:rsid w:val="009E68D8"/>
    <w:rsid w:val="009E77B8"/>
    <w:rsid w:val="009F0DEA"/>
    <w:rsid w:val="009F2267"/>
    <w:rsid w:val="009F2E74"/>
    <w:rsid w:val="00A00295"/>
    <w:rsid w:val="00A00440"/>
    <w:rsid w:val="00A02BE7"/>
    <w:rsid w:val="00A02C9F"/>
    <w:rsid w:val="00A02D04"/>
    <w:rsid w:val="00A0329C"/>
    <w:rsid w:val="00A05864"/>
    <w:rsid w:val="00A10DAB"/>
    <w:rsid w:val="00A136CA"/>
    <w:rsid w:val="00A1398D"/>
    <w:rsid w:val="00A17AA5"/>
    <w:rsid w:val="00A202AD"/>
    <w:rsid w:val="00A222BF"/>
    <w:rsid w:val="00A23604"/>
    <w:rsid w:val="00A238B7"/>
    <w:rsid w:val="00A2691F"/>
    <w:rsid w:val="00A27AB8"/>
    <w:rsid w:val="00A304C9"/>
    <w:rsid w:val="00A31D25"/>
    <w:rsid w:val="00A321E2"/>
    <w:rsid w:val="00A32AB0"/>
    <w:rsid w:val="00A32CAE"/>
    <w:rsid w:val="00A33CB3"/>
    <w:rsid w:val="00A343CD"/>
    <w:rsid w:val="00A34424"/>
    <w:rsid w:val="00A34816"/>
    <w:rsid w:val="00A35B8F"/>
    <w:rsid w:val="00A40A25"/>
    <w:rsid w:val="00A4107F"/>
    <w:rsid w:val="00A418A1"/>
    <w:rsid w:val="00A421CA"/>
    <w:rsid w:val="00A433F1"/>
    <w:rsid w:val="00A43D7E"/>
    <w:rsid w:val="00A44A88"/>
    <w:rsid w:val="00A46282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5189"/>
    <w:rsid w:val="00A75C8F"/>
    <w:rsid w:val="00A82D5B"/>
    <w:rsid w:val="00A82D75"/>
    <w:rsid w:val="00A854E7"/>
    <w:rsid w:val="00A91DEF"/>
    <w:rsid w:val="00A92AD0"/>
    <w:rsid w:val="00A93DEF"/>
    <w:rsid w:val="00A97E54"/>
    <w:rsid w:val="00AA3450"/>
    <w:rsid w:val="00AA48EC"/>
    <w:rsid w:val="00AA6558"/>
    <w:rsid w:val="00AA68E8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32E"/>
    <w:rsid w:val="00AD1488"/>
    <w:rsid w:val="00AD1715"/>
    <w:rsid w:val="00AD3FA8"/>
    <w:rsid w:val="00AD4EF7"/>
    <w:rsid w:val="00AD663C"/>
    <w:rsid w:val="00AE0A5A"/>
    <w:rsid w:val="00AE26AB"/>
    <w:rsid w:val="00AE36E3"/>
    <w:rsid w:val="00AE3CD0"/>
    <w:rsid w:val="00AF1C79"/>
    <w:rsid w:val="00AF1CDB"/>
    <w:rsid w:val="00AF1F95"/>
    <w:rsid w:val="00AF23FB"/>
    <w:rsid w:val="00AF4D89"/>
    <w:rsid w:val="00AF7DD9"/>
    <w:rsid w:val="00B003B1"/>
    <w:rsid w:val="00B02298"/>
    <w:rsid w:val="00B05E04"/>
    <w:rsid w:val="00B10733"/>
    <w:rsid w:val="00B109C2"/>
    <w:rsid w:val="00B111BC"/>
    <w:rsid w:val="00B1496F"/>
    <w:rsid w:val="00B16CEA"/>
    <w:rsid w:val="00B175F3"/>
    <w:rsid w:val="00B17B33"/>
    <w:rsid w:val="00B21DB8"/>
    <w:rsid w:val="00B22530"/>
    <w:rsid w:val="00B23E5F"/>
    <w:rsid w:val="00B25D12"/>
    <w:rsid w:val="00B2625E"/>
    <w:rsid w:val="00B303EB"/>
    <w:rsid w:val="00B30E00"/>
    <w:rsid w:val="00B325D8"/>
    <w:rsid w:val="00B32A76"/>
    <w:rsid w:val="00B32F17"/>
    <w:rsid w:val="00B35677"/>
    <w:rsid w:val="00B404F5"/>
    <w:rsid w:val="00B41978"/>
    <w:rsid w:val="00B42C34"/>
    <w:rsid w:val="00B42D79"/>
    <w:rsid w:val="00B4493C"/>
    <w:rsid w:val="00B453D2"/>
    <w:rsid w:val="00B45875"/>
    <w:rsid w:val="00B45F3F"/>
    <w:rsid w:val="00B46B2B"/>
    <w:rsid w:val="00B479EE"/>
    <w:rsid w:val="00B47AAF"/>
    <w:rsid w:val="00B50E7C"/>
    <w:rsid w:val="00B51031"/>
    <w:rsid w:val="00B52478"/>
    <w:rsid w:val="00B5258B"/>
    <w:rsid w:val="00B5274E"/>
    <w:rsid w:val="00B54C36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71CC"/>
    <w:rsid w:val="00B775E8"/>
    <w:rsid w:val="00B807A6"/>
    <w:rsid w:val="00B81E18"/>
    <w:rsid w:val="00B81EF9"/>
    <w:rsid w:val="00B850BD"/>
    <w:rsid w:val="00B86439"/>
    <w:rsid w:val="00B91E0E"/>
    <w:rsid w:val="00B926F3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B1038"/>
    <w:rsid w:val="00BB1065"/>
    <w:rsid w:val="00BB3CFA"/>
    <w:rsid w:val="00BB4F2C"/>
    <w:rsid w:val="00BB605C"/>
    <w:rsid w:val="00BB7050"/>
    <w:rsid w:val="00BC212C"/>
    <w:rsid w:val="00BC3651"/>
    <w:rsid w:val="00BC45B7"/>
    <w:rsid w:val="00BC7402"/>
    <w:rsid w:val="00BD12EA"/>
    <w:rsid w:val="00BD2D82"/>
    <w:rsid w:val="00BD3933"/>
    <w:rsid w:val="00BD421E"/>
    <w:rsid w:val="00BD5E2F"/>
    <w:rsid w:val="00BD5F02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13C2"/>
    <w:rsid w:val="00BF23F2"/>
    <w:rsid w:val="00BF765A"/>
    <w:rsid w:val="00C019C5"/>
    <w:rsid w:val="00C02D13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7609"/>
    <w:rsid w:val="00C2406D"/>
    <w:rsid w:val="00C27417"/>
    <w:rsid w:val="00C30621"/>
    <w:rsid w:val="00C30623"/>
    <w:rsid w:val="00C33C8E"/>
    <w:rsid w:val="00C35069"/>
    <w:rsid w:val="00C35B48"/>
    <w:rsid w:val="00C36F71"/>
    <w:rsid w:val="00C40443"/>
    <w:rsid w:val="00C41570"/>
    <w:rsid w:val="00C41D06"/>
    <w:rsid w:val="00C4411C"/>
    <w:rsid w:val="00C45129"/>
    <w:rsid w:val="00C46379"/>
    <w:rsid w:val="00C51352"/>
    <w:rsid w:val="00C53CB8"/>
    <w:rsid w:val="00C5496F"/>
    <w:rsid w:val="00C57EEF"/>
    <w:rsid w:val="00C6348C"/>
    <w:rsid w:val="00C64D61"/>
    <w:rsid w:val="00C66508"/>
    <w:rsid w:val="00C675A7"/>
    <w:rsid w:val="00C71766"/>
    <w:rsid w:val="00C718FD"/>
    <w:rsid w:val="00C7442A"/>
    <w:rsid w:val="00C77C27"/>
    <w:rsid w:val="00C814AF"/>
    <w:rsid w:val="00C81736"/>
    <w:rsid w:val="00C8239E"/>
    <w:rsid w:val="00C8616F"/>
    <w:rsid w:val="00C875B6"/>
    <w:rsid w:val="00C87E79"/>
    <w:rsid w:val="00C9011A"/>
    <w:rsid w:val="00C90D6D"/>
    <w:rsid w:val="00C936AC"/>
    <w:rsid w:val="00C94E11"/>
    <w:rsid w:val="00C9687D"/>
    <w:rsid w:val="00CA0BD3"/>
    <w:rsid w:val="00CA3C92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296"/>
    <w:rsid w:val="00CC08E9"/>
    <w:rsid w:val="00CC15EE"/>
    <w:rsid w:val="00CC5137"/>
    <w:rsid w:val="00CD0423"/>
    <w:rsid w:val="00CD0F90"/>
    <w:rsid w:val="00CD46D8"/>
    <w:rsid w:val="00CD4DA6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113B3"/>
    <w:rsid w:val="00D22442"/>
    <w:rsid w:val="00D22AAB"/>
    <w:rsid w:val="00D25F0F"/>
    <w:rsid w:val="00D319B1"/>
    <w:rsid w:val="00D3285B"/>
    <w:rsid w:val="00D3580E"/>
    <w:rsid w:val="00D3590D"/>
    <w:rsid w:val="00D36F17"/>
    <w:rsid w:val="00D43350"/>
    <w:rsid w:val="00D44072"/>
    <w:rsid w:val="00D440F3"/>
    <w:rsid w:val="00D44C2A"/>
    <w:rsid w:val="00D46FCB"/>
    <w:rsid w:val="00D50999"/>
    <w:rsid w:val="00D5396D"/>
    <w:rsid w:val="00D56B71"/>
    <w:rsid w:val="00D57290"/>
    <w:rsid w:val="00D57D5C"/>
    <w:rsid w:val="00D63AAF"/>
    <w:rsid w:val="00D712A2"/>
    <w:rsid w:val="00D71FDF"/>
    <w:rsid w:val="00D72EA6"/>
    <w:rsid w:val="00D74BF5"/>
    <w:rsid w:val="00D768D7"/>
    <w:rsid w:val="00D80A9D"/>
    <w:rsid w:val="00D8296F"/>
    <w:rsid w:val="00D831CC"/>
    <w:rsid w:val="00D849F4"/>
    <w:rsid w:val="00D84DA3"/>
    <w:rsid w:val="00D8524C"/>
    <w:rsid w:val="00D9203C"/>
    <w:rsid w:val="00D94D32"/>
    <w:rsid w:val="00DA36E4"/>
    <w:rsid w:val="00DA4967"/>
    <w:rsid w:val="00DA590B"/>
    <w:rsid w:val="00DA74B9"/>
    <w:rsid w:val="00DB3808"/>
    <w:rsid w:val="00DB5960"/>
    <w:rsid w:val="00DB6048"/>
    <w:rsid w:val="00DB63C9"/>
    <w:rsid w:val="00DB7256"/>
    <w:rsid w:val="00DC704E"/>
    <w:rsid w:val="00DC7B78"/>
    <w:rsid w:val="00DD20B4"/>
    <w:rsid w:val="00DD339B"/>
    <w:rsid w:val="00DD3423"/>
    <w:rsid w:val="00DD3BC2"/>
    <w:rsid w:val="00DD5880"/>
    <w:rsid w:val="00DD5BBF"/>
    <w:rsid w:val="00DE1D29"/>
    <w:rsid w:val="00DE1F15"/>
    <w:rsid w:val="00DE513E"/>
    <w:rsid w:val="00DF1524"/>
    <w:rsid w:val="00DF48B3"/>
    <w:rsid w:val="00DF75E6"/>
    <w:rsid w:val="00DF7CD0"/>
    <w:rsid w:val="00E000DC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E87"/>
    <w:rsid w:val="00E1477E"/>
    <w:rsid w:val="00E14D33"/>
    <w:rsid w:val="00E15381"/>
    <w:rsid w:val="00E154C0"/>
    <w:rsid w:val="00E20046"/>
    <w:rsid w:val="00E20583"/>
    <w:rsid w:val="00E20F2A"/>
    <w:rsid w:val="00E21455"/>
    <w:rsid w:val="00E21594"/>
    <w:rsid w:val="00E23537"/>
    <w:rsid w:val="00E24E5B"/>
    <w:rsid w:val="00E302BB"/>
    <w:rsid w:val="00E30C8D"/>
    <w:rsid w:val="00E314A0"/>
    <w:rsid w:val="00E31BDB"/>
    <w:rsid w:val="00E3497C"/>
    <w:rsid w:val="00E4108B"/>
    <w:rsid w:val="00E45610"/>
    <w:rsid w:val="00E46EDE"/>
    <w:rsid w:val="00E507F2"/>
    <w:rsid w:val="00E50B53"/>
    <w:rsid w:val="00E54D3D"/>
    <w:rsid w:val="00E60389"/>
    <w:rsid w:val="00E603A6"/>
    <w:rsid w:val="00E62315"/>
    <w:rsid w:val="00E637A3"/>
    <w:rsid w:val="00E63F80"/>
    <w:rsid w:val="00E66064"/>
    <w:rsid w:val="00E667D1"/>
    <w:rsid w:val="00E67DB7"/>
    <w:rsid w:val="00E72610"/>
    <w:rsid w:val="00E72D24"/>
    <w:rsid w:val="00E75AA0"/>
    <w:rsid w:val="00E75B3E"/>
    <w:rsid w:val="00E77F60"/>
    <w:rsid w:val="00E81EF5"/>
    <w:rsid w:val="00E83841"/>
    <w:rsid w:val="00E85C57"/>
    <w:rsid w:val="00E86B56"/>
    <w:rsid w:val="00E9137C"/>
    <w:rsid w:val="00E923BA"/>
    <w:rsid w:val="00E93AB3"/>
    <w:rsid w:val="00E95D5B"/>
    <w:rsid w:val="00EA0B48"/>
    <w:rsid w:val="00EA117D"/>
    <w:rsid w:val="00EA26F6"/>
    <w:rsid w:val="00EA4947"/>
    <w:rsid w:val="00EA57BE"/>
    <w:rsid w:val="00EA5DC1"/>
    <w:rsid w:val="00EA63C5"/>
    <w:rsid w:val="00EB0C9B"/>
    <w:rsid w:val="00EB208E"/>
    <w:rsid w:val="00EB3B9D"/>
    <w:rsid w:val="00EB434D"/>
    <w:rsid w:val="00EB618D"/>
    <w:rsid w:val="00EC16DB"/>
    <w:rsid w:val="00EC30A6"/>
    <w:rsid w:val="00EC36E0"/>
    <w:rsid w:val="00EC3B46"/>
    <w:rsid w:val="00EC7A85"/>
    <w:rsid w:val="00ED04E8"/>
    <w:rsid w:val="00ED069F"/>
    <w:rsid w:val="00ED0710"/>
    <w:rsid w:val="00ED3F62"/>
    <w:rsid w:val="00ED6B6D"/>
    <w:rsid w:val="00ED7164"/>
    <w:rsid w:val="00EE2A11"/>
    <w:rsid w:val="00EE3317"/>
    <w:rsid w:val="00EF163A"/>
    <w:rsid w:val="00EF1D54"/>
    <w:rsid w:val="00EF2FBF"/>
    <w:rsid w:val="00EF3237"/>
    <w:rsid w:val="00EF4A22"/>
    <w:rsid w:val="00EF55BD"/>
    <w:rsid w:val="00EF593C"/>
    <w:rsid w:val="00F000FA"/>
    <w:rsid w:val="00F0102A"/>
    <w:rsid w:val="00F0194A"/>
    <w:rsid w:val="00F02189"/>
    <w:rsid w:val="00F05590"/>
    <w:rsid w:val="00F05597"/>
    <w:rsid w:val="00F1076B"/>
    <w:rsid w:val="00F10A6A"/>
    <w:rsid w:val="00F17C72"/>
    <w:rsid w:val="00F2288F"/>
    <w:rsid w:val="00F22C30"/>
    <w:rsid w:val="00F23E04"/>
    <w:rsid w:val="00F240B7"/>
    <w:rsid w:val="00F30C44"/>
    <w:rsid w:val="00F325FA"/>
    <w:rsid w:val="00F363D9"/>
    <w:rsid w:val="00F40628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3C71"/>
    <w:rsid w:val="00F54104"/>
    <w:rsid w:val="00F5711F"/>
    <w:rsid w:val="00F57A6F"/>
    <w:rsid w:val="00F63691"/>
    <w:rsid w:val="00F64CBA"/>
    <w:rsid w:val="00F65491"/>
    <w:rsid w:val="00F654C2"/>
    <w:rsid w:val="00F67EDF"/>
    <w:rsid w:val="00F70BBC"/>
    <w:rsid w:val="00F73284"/>
    <w:rsid w:val="00F76261"/>
    <w:rsid w:val="00F808FE"/>
    <w:rsid w:val="00F829B5"/>
    <w:rsid w:val="00F82FC1"/>
    <w:rsid w:val="00F852B7"/>
    <w:rsid w:val="00F85353"/>
    <w:rsid w:val="00F86FCA"/>
    <w:rsid w:val="00F87D22"/>
    <w:rsid w:val="00F9108F"/>
    <w:rsid w:val="00F9170C"/>
    <w:rsid w:val="00F91B2D"/>
    <w:rsid w:val="00F91C4C"/>
    <w:rsid w:val="00F921A0"/>
    <w:rsid w:val="00F92EA4"/>
    <w:rsid w:val="00F92FF4"/>
    <w:rsid w:val="00F93119"/>
    <w:rsid w:val="00F9588A"/>
    <w:rsid w:val="00FA222E"/>
    <w:rsid w:val="00FA2B11"/>
    <w:rsid w:val="00FA4A11"/>
    <w:rsid w:val="00FA6884"/>
    <w:rsid w:val="00FA721D"/>
    <w:rsid w:val="00FB2601"/>
    <w:rsid w:val="00FB3034"/>
    <w:rsid w:val="00FB3531"/>
    <w:rsid w:val="00FB5106"/>
    <w:rsid w:val="00FB5EA5"/>
    <w:rsid w:val="00FB621A"/>
    <w:rsid w:val="00FC1794"/>
    <w:rsid w:val="00FC17C4"/>
    <w:rsid w:val="00FC2CA1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28A5"/>
    <w:rsid w:val="00FE57AA"/>
    <w:rsid w:val="00FE5B31"/>
    <w:rsid w:val="00FE6812"/>
    <w:rsid w:val="00FE7CF8"/>
    <w:rsid w:val="00FF0489"/>
    <w:rsid w:val="00FF38EA"/>
    <w:rsid w:val="00FF443E"/>
    <w:rsid w:val="00FF4AF8"/>
    <w:rsid w:val="00FF5A8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FB2601"/>
    <w:pPr>
      <w:tabs>
        <w:tab w:val="left" w:pos="2240"/>
      </w:tabs>
      <w:jc w:val="center"/>
    </w:pPr>
    <w:rPr>
      <w:color w:val="FF0000"/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97143F"/>
    <w:pPr>
      <w:tabs>
        <w:tab w:val="left" w:pos="2240"/>
      </w:tabs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B227-F963-44C5-B9C5-5FA648C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Admin</cp:lastModifiedBy>
  <cp:revision>2</cp:revision>
  <cp:lastPrinted>2017-01-27T05:09:00Z</cp:lastPrinted>
  <dcterms:created xsi:type="dcterms:W3CDTF">2017-03-18T12:24:00Z</dcterms:created>
  <dcterms:modified xsi:type="dcterms:W3CDTF">2017-03-18T12:24:00Z</dcterms:modified>
</cp:coreProperties>
</file>